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D219A" w14:textId="77777777" w:rsidR="00E3500E" w:rsidRPr="00E3500E" w:rsidRDefault="00E3500E" w:rsidP="00E3500E">
      <w:pPr>
        <w:spacing w:after="0" w:line="240" w:lineRule="auto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E3500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システム設置状況報告（車載器）</w:t>
      </w:r>
    </w:p>
    <w:tbl>
      <w:tblPr>
        <w:tblW w:w="9923" w:type="dxa"/>
        <w:tblInd w:w="-85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119"/>
        <w:gridCol w:w="1559"/>
        <w:gridCol w:w="2693"/>
      </w:tblGrid>
      <w:tr w:rsidR="005019F8" w:rsidRPr="005019F8" w14:paraId="674D720A" w14:textId="77777777" w:rsidTr="003E3431">
        <w:trPr>
          <w:trHeight w:val="6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F0550" w14:textId="77777777" w:rsidR="00E3500E" w:rsidRPr="005019F8" w:rsidRDefault="00E3500E" w:rsidP="00E3500E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  <w:sz w:val="21"/>
                <w:szCs w:val="21"/>
              </w:rPr>
              <w:t>補助事業者名</w:t>
            </w:r>
          </w:p>
          <w:p w14:paraId="38FB84E9" w14:textId="77777777" w:rsidR="00E3500E" w:rsidRPr="005019F8" w:rsidRDefault="00E3500E" w:rsidP="00E3500E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  <w:sz w:val="21"/>
                <w:szCs w:val="21"/>
              </w:rPr>
              <w:t>（対象設備導入事業者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B6FD" w14:textId="7FF77ABC" w:rsidR="00E3500E" w:rsidRPr="005019F8" w:rsidRDefault="00E3500E" w:rsidP="00E3500E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6C14D" w14:textId="77777777" w:rsidR="00E3500E" w:rsidRPr="005019F8" w:rsidRDefault="00E3500E" w:rsidP="00E3500E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sz w:val="21"/>
                <w:szCs w:val="21"/>
              </w:rPr>
              <w:t>交付決定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2AC6C" w14:textId="542C8CE2" w:rsidR="00E3500E" w:rsidRPr="005019F8" w:rsidRDefault="00E3500E" w:rsidP="00E3500E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5019F8" w:rsidRPr="005019F8" w14:paraId="37991978" w14:textId="77777777" w:rsidTr="003E3431">
        <w:trPr>
          <w:trHeight w:val="6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CDC6D" w14:textId="77777777" w:rsidR="00E3500E" w:rsidRPr="005019F8" w:rsidRDefault="00E3500E" w:rsidP="00E3500E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sz w:val="21"/>
                <w:szCs w:val="21"/>
              </w:rPr>
              <w:t>事業所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F90" w14:textId="4C25AD6A" w:rsidR="00E3500E" w:rsidRPr="005019F8" w:rsidRDefault="00E3500E" w:rsidP="00E3500E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5019F8" w:rsidRPr="005019F8" w14:paraId="3FC42B77" w14:textId="77777777" w:rsidTr="003E3431">
        <w:trPr>
          <w:trHeight w:val="6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72E8A3" w14:textId="77777777" w:rsidR="00E3500E" w:rsidRPr="005019F8" w:rsidRDefault="00E3500E" w:rsidP="00E3500E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  <w:sz w:val="21"/>
                <w:szCs w:val="21"/>
              </w:rPr>
              <w:t>自動車登録番号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37919" w14:textId="5C7AAA40" w:rsidR="00E3500E" w:rsidRPr="005019F8" w:rsidRDefault="00E3500E" w:rsidP="00E3500E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9A3A6" w14:textId="77777777" w:rsidR="00E3500E" w:rsidRPr="005019F8" w:rsidRDefault="00E3500E" w:rsidP="00E3500E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  <w:sz w:val="21"/>
                <w:szCs w:val="21"/>
              </w:rPr>
              <w:t>車台番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802E6" w14:textId="68E244EB" w:rsidR="00E3500E" w:rsidRPr="005019F8" w:rsidRDefault="00E3500E" w:rsidP="00E3500E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</w:rPr>
            </w:pPr>
          </w:p>
        </w:tc>
      </w:tr>
    </w:tbl>
    <w:p w14:paraId="63C43C03" w14:textId="77777777" w:rsidR="00E3500E" w:rsidRPr="00E3500E" w:rsidRDefault="00E3500E" w:rsidP="00E3500E">
      <w:pPr>
        <w:widowControl w:val="0"/>
        <w:spacing w:after="0" w:line="240" w:lineRule="auto"/>
        <w:ind w:leftChars="200" w:left="480"/>
        <w:jc w:val="both"/>
        <w:rPr>
          <w:rFonts w:ascii="Arial" w:eastAsia="ＭＳ ゴシック" w:hAnsi="Arial"/>
          <w:color w:val="000000"/>
          <w:kern w:val="2"/>
        </w:rPr>
      </w:pPr>
    </w:p>
    <w:p w14:paraId="7A3F1960" w14:textId="77777777" w:rsidR="00E3500E" w:rsidRPr="005019F8" w:rsidRDefault="00E3500E" w:rsidP="00996CC8">
      <w:pPr>
        <w:widowControl w:val="0"/>
        <w:spacing w:after="0" w:line="240" w:lineRule="auto"/>
        <w:ind w:leftChars="-295" w:left="290" w:hangingChars="416" w:hanging="998"/>
        <w:jc w:val="both"/>
        <w:rPr>
          <w:rFonts w:ascii="Arial" w:eastAsia="ＭＳ ゴシック" w:hAnsi="Arial"/>
          <w:color w:val="000000" w:themeColor="text1"/>
          <w:kern w:val="2"/>
        </w:rPr>
      </w:pPr>
      <w:r w:rsidRPr="005019F8">
        <w:rPr>
          <w:rFonts w:ascii="Arial" w:eastAsia="ＭＳ ゴシック" w:hAnsi="Arial" w:hint="eastAsia"/>
          <w:color w:val="000000" w:themeColor="text1"/>
          <w:kern w:val="2"/>
        </w:rPr>
        <w:t>車載器設置状況（写真添付）</w:t>
      </w:r>
    </w:p>
    <w:tbl>
      <w:tblPr>
        <w:tblW w:w="5744" w:type="pct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4973"/>
      </w:tblGrid>
      <w:tr w:rsidR="005019F8" w:rsidRPr="005019F8" w14:paraId="3C0CEA29" w14:textId="77777777" w:rsidTr="00996CC8">
        <w:trPr>
          <w:trHeight w:val="444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62C7" w14:textId="4B7AEC3F" w:rsidR="00E3500E" w:rsidRPr="005019F8" w:rsidRDefault="00E3500E" w:rsidP="00E3500E">
            <w:pPr>
              <w:spacing w:after="0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706" w14:textId="45C616E9" w:rsidR="00E3500E" w:rsidRPr="005019F8" w:rsidRDefault="00E3500E" w:rsidP="005019F8">
            <w:pPr>
              <w:spacing w:after="0"/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5019F8" w:rsidRPr="005019F8" w14:paraId="28B9DB90" w14:textId="77777777" w:rsidTr="00996CC8">
        <w:trPr>
          <w:trHeight w:val="45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41F" w14:textId="03767F4D" w:rsidR="00E3500E" w:rsidRPr="005019F8" w:rsidRDefault="00E3500E" w:rsidP="00E3500E">
            <w:pPr>
              <w:spacing w:after="0"/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A34" w14:textId="5B69C34E" w:rsidR="00E3500E" w:rsidRPr="005019F8" w:rsidRDefault="00E3500E" w:rsidP="00E3500E">
            <w:pPr>
              <w:spacing w:after="0"/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7D28E1B9" w14:textId="77777777" w:rsidR="00E3500E" w:rsidRPr="005019F8" w:rsidRDefault="00E3500E" w:rsidP="00E3500E">
      <w:pPr>
        <w:widowControl w:val="0"/>
        <w:spacing w:after="0" w:line="240" w:lineRule="auto"/>
        <w:jc w:val="both"/>
        <w:rPr>
          <w:rFonts w:ascii="Arial" w:eastAsia="ＭＳ ゴシック" w:hAnsi="Arial"/>
          <w:color w:val="000000" w:themeColor="text1"/>
          <w:kern w:val="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5019F8" w:rsidRPr="005019F8" w14:paraId="5856B783" w14:textId="77777777" w:rsidTr="00996CC8">
        <w:trPr>
          <w:trHeight w:val="256"/>
        </w:trPr>
        <w:tc>
          <w:tcPr>
            <w:tcW w:w="8306" w:type="dxa"/>
            <w:vAlign w:val="bottom"/>
          </w:tcPr>
          <w:p w14:paraId="2468822D" w14:textId="6796E3F5" w:rsidR="00E3500E" w:rsidRPr="005019F8" w:rsidRDefault="00E3500E" w:rsidP="00BE72AB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</w:rPr>
            </w:pPr>
            <w:r w:rsidRPr="005019F8">
              <w:rPr>
                <w:rFonts w:ascii="Arial" w:eastAsia="ＭＳ ゴシック" w:hAnsi="Arial"/>
                <w:noProof/>
                <w:color w:val="000000" w:themeColor="text1"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1CAFB27" wp14:editId="3311C37D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7467600</wp:posOffset>
                      </wp:positionV>
                      <wp:extent cx="414655" cy="357505"/>
                      <wp:effectExtent l="0" t="0" r="0" b="0"/>
                      <wp:wrapNone/>
                      <wp:docPr id="1" name="テキスト ボックス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1352552">
                                <a:off x="0" y="0"/>
                                <a:ext cx="414655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9E0800" w14:textId="77777777" w:rsidR="00E25DA1" w:rsidRPr="000118ED" w:rsidRDefault="00E25DA1" w:rsidP="00E3500E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FFFF"/>
                                      <w:sz w:val="6"/>
                                      <w:szCs w:val="6"/>
                                    </w:rPr>
                                  </w:pPr>
                                  <w:r w:rsidRPr="000118ED">
                                    <w:rPr>
                                      <w:rFonts w:ascii="HGｺﾞｼｯｸE" w:eastAsia="HGｺﾞｼｯｸE" w:hAnsi="HGｺﾞｼｯｸE" w:hint="eastAsia"/>
                                      <w:color w:val="FFFFFF"/>
                                      <w:sz w:val="6"/>
                                      <w:szCs w:val="6"/>
                                    </w:rPr>
                                    <w:t>名古屋○</w:t>
                                  </w:r>
                                  <w:r w:rsidRPr="000118ED">
                                    <w:rPr>
                                      <w:rFonts w:ascii="HGｺﾞｼｯｸE" w:eastAsia="HGｺﾞｼｯｸE" w:hAnsi="HGｺﾞｼｯｸE"/>
                                      <w:color w:val="FFFFFF"/>
                                      <w:sz w:val="6"/>
                                      <w:szCs w:val="6"/>
                                    </w:rPr>
                                    <w:t>か</w:t>
                                  </w:r>
                                </w:p>
                                <w:p w14:paraId="34A5C4D6" w14:textId="77777777" w:rsidR="00E25DA1" w:rsidRPr="000118ED" w:rsidRDefault="00E25DA1" w:rsidP="00E3500E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FFFF"/>
                                      <w:sz w:val="11"/>
                                      <w:szCs w:val="11"/>
                                    </w:rPr>
                                  </w:pPr>
                                  <w:r w:rsidRPr="000118ED">
                                    <w:rPr>
                                      <w:rFonts w:ascii="HGｺﾞｼｯｸE" w:eastAsia="HGｺﾞｼｯｸE" w:hAnsi="HGｺﾞｼｯｸE" w:hint="eastAsia"/>
                                      <w:color w:val="FFFFFF"/>
                                      <w:sz w:val="11"/>
                                      <w:szCs w:val="11"/>
                                    </w:rPr>
                                    <w:t>○-</w:t>
                                  </w:r>
                                  <w:r w:rsidRPr="000118ED">
                                    <w:rPr>
                                      <w:rFonts w:ascii="HGｺﾞｼｯｸE" w:eastAsia="HGｺﾞｼｯｸE" w:hAnsi="HGｺﾞｼｯｸE"/>
                                      <w:color w:val="FFFFFF"/>
                                      <w:sz w:val="11"/>
                                      <w:szCs w:val="11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AFB27" id="テキスト ボックス 240" o:spid="_x0000_s1072" type="#_x0000_t202" style="position:absolute;left:0;text-align:left;margin-left:221.45pt;margin-top:588pt;width:32.65pt;height:28.15pt;rotation:-270279fd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" filled="f" stroked="f" strokeweight=".5pt">
                      <v:path arrowok="t"/>
                      <v:textbox>
                        <w:txbxContent>
                          <w:p w14:paraId="679E0800" w14:textId="77777777" w:rsidR="00E25DA1" w:rsidRPr="000118ED" w:rsidRDefault="00E25DA1" w:rsidP="00E3500E">
                            <w:pPr>
                              <w:spacing w:line="1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/>
                                <w:sz w:val="6"/>
                                <w:szCs w:val="6"/>
                              </w:rPr>
                            </w:pPr>
                            <w:r w:rsidRPr="000118ED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sz w:val="6"/>
                                <w:szCs w:val="6"/>
                              </w:rPr>
                              <w:t>名古屋○</w:t>
                            </w:r>
                            <w:r w:rsidRPr="000118ED">
                              <w:rPr>
                                <w:rFonts w:ascii="HGｺﾞｼｯｸE" w:eastAsia="HGｺﾞｼｯｸE" w:hAnsi="HGｺﾞｼｯｸE"/>
                                <w:color w:val="FFFFFF"/>
                                <w:sz w:val="6"/>
                                <w:szCs w:val="6"/>
                              </w:rPr>
                              <w:t>か</w:t>
                            </w:r>
                          </w:p>
                          <w:p w14:paraId="34A5C4D6" w14:textId="77777777" w:rsidR="00E25DA1" w:rsidRPr="000118ED" w:rsidRDefault="00E25DA1" w:rsidP="00E3500E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1"/>
                                <w:szCs w:val="11"/>
                              </w:rPr>
                            </w:pPr>
                            <w:r w:rsidRPr="000118ED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sz w:val="11"/>
                                <w:szCs w:val="11"/>
                              </w:rPr>
                              <w:t>○-</w:t>
                            </w:r>
                            <w:r w:rsidRPr="000118ED">
                              <w:rPr>
                                <w:rFonts w:ascii="HGｺﾞｼｯｸE" w:eastAsia="HGｺﾞｼｯｸE" w:hAnsi="HGｺﾞｼｯｸE"/>
                                <w:color w:val="FFFFFF"/>
                                <w:sz w:val="11"/>
                                <w:szCs w:val="11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19F8">
              <w:rPr>
                <w:rFonts w:ascii="Arial" w:eastAsia="ＭＳ ゴシック" w:hAnsi="Arial" w:hint="eastAsia"/>
                <w:color w:val="000000" w:themeColor="text1"/>
                <w:spacing w:val="120"/>
                <w:fitText w:val="960" w:id="1723094529"/>
              </w:rPr>
              <w:t>撮影</w:t>
            </w:r>
            <w:r w:rsidRPr="005019F8">
              <w:rPr>
                <w:rFonts w:ascii="Arial" w:eastAsia="ＭＳ ゴシック" w:hAnsi="Arial" w:hint="eastAsia"/>
                <w:color w:val="000000" w:themeColor="text1"/>
                <w:fitText w:val="960" w:id="1723094529"/>
              </w:rPr>
              <w:t>日</w:t>
            </w: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：　</w:t>
            </w:r>
            <w:r w:rsidR="00BE72AB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　</w:t>
            </w:r>
            <w:bookmarkStart w:id="0" w:name="_GoBack"/>
            <w:bookmarkEnd w:id="0"/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</w:rPr>
              <w:t>年</w:t>
            </w:r>
            <w:r w:rsidR="00BE72AB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</w:t>
            </w: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</w:rPr>
              <w:t>月</w:t>
            </w:r>
            <w:r w:rsidR="00BE72AB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</w:t>
            </w: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</w:rPr>
              <w:t>日　　担当者名：</w:t>
            </w:r>
            <w:r w:rsidR="005019F8" w:rsidRPr="005019F8">
              <w:rPr>
                <w:rFonts w:ascii="Arial" w:eastAsia="ＭＳ ゴシック" w:hAnsi="Arial"/>
                <w:color w:val="000000" w:themeColor="text1"/>
                <w:kern w:val="2"/>
              </w:rPr>
              <w:t xml:space="preserve"> </w:t>
            </w:r>
          </w:p>
        </w:tc>
      </w:tr>
    </w:tbl>
    <w:p w14:paraId="744A8DA8" w14:textId="3A618175" w:rsidR="005019F8" w:rsidRPr="005019F8" w:rsidRDefault="005019F8" w:rsidP="00996CC8">
      <w:pPr>
        <w:rPr>
          <w:color w:val="000000" w:themeColor="text1"/>
        </w:rPr>
      </w:pPr>
    </w:p>
    <w:p w14:paraId="5641EE58" w14:textId="473C488F" w:rsidR="00E3500E" w:rsidRPr="005019F8" w:rsidRDefault="005019F8" w:rsidP="005019F8">
      <w:pPr>
        <w:spacing w:after="0" w:line="240" w:lineRule="auto"/>
        <w:rPr>
          <w:rFonts w:hint="eastAsia"/>
          <w:color w:val="000000" w:themeColor="text1"/>
        </w:rPr>
      </w:pPr>
      <w:r w:rsidRPr="005019F8">
        <w:rPr>
          <w:color w:val="000000" w:themeColor="text1"/>
        </w:rPr>
        <w:br w:type="page"/>
      </w:r>
    </w:p>
    <w:p w14:paraId="36EDC07D" w14:textId="77777777" w:rsidR="00E3500E" w:rsidRPr="005019F8" w:rsidRDefault="00E3500E" w:rsidP="00E3500E">
      <w:pPr>
        <w:spacing w:after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5019F8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lastRenderedPageBreak/>
        <w:t>システム設置状況報告（事務所用機器）</w:t>
      </w:r>
    </w:p>
    <w:tbl>
      <w:tblPr>
        <w:tblW w:w="9924" w:type="dxa"/>
        <w:tblInd w:w="-4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1985"/>
        <w:gridCol w:w="2976"/>
        <w:gridCol w:w="1560"/>
        <w:gridCol w:w="2835"/>
      </w:tblGrid>
      <w:tr w:rsidR="005019F8" w:rsidRPr="005019F8" w14:paraId="118F52E7" w14:textId="77777777" w:rsidTr="004F28A5">
        <w:trPr>
          <w:trHeight w:val="76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E4FEE" w14:textId="77777777" w:rsidR="00E3500E" w:rsidRPr="005019F8" w:rsidRDefault="00E3500E" w:rsidP="00E3500E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sz w:val="21"/>
                <w:szCs w:val="21"/>
              </w:rPr>
              <w:t>補助事業者名</w:t>
            </w:r>
          </w:p>
          <w:p w14:paraId="0C4D331C" w14:textId="77777777" w:rsidR="00E3500E" w:rsidRPr="005019F8" w:rsidRDefault="00E3500E" w:rsidP="00E3500E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  <w:sz w:val="21"/>
                <w:szCs w:val="21"/>
              </w:rPr>
              <w:t>（対象設備導入事業者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E5DE4" w14:textId="0162ACB1" w:rsidR="00E3500E" w:rsidRPr="005019F8" w:rsidRDefault="00E3500E" w:rsidP="00E3500E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4A775" w14:textId="77777777" w:rsidR="00E3500E" w:rsidRPr="005019F8" w:rsidRDefault="00E3500E" w:rsidP="00E3500E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sz w:val="21"/>
                <w:szCs w:val="21"/>
              </w:rPr>
              <w:t>交付決定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8ECBF" w14:textId="4187C177" w:rsidR="00E3500E" w:rsidRPr="005019F8" w:rsidRDefault="00E3500E" w:rsidP="00E3500E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</w:rPr>
            </w:pPr>
          </w:p>
        </w:tc>
      </w:tr>
      <w:tr w:rsidR="005019F8" w:rsidRPr="005019F8" w14:paraId="09B63F2D" w14:textId="77777777" w:rsidTr="004F28A5">
        <w:trPr>
          <w:trHeight w:val="5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26C1087" w14:textId="77777777" w:rsidR="00E3500E" w:rsidRPr="005019F8" w:rsidRDefault="00E3500E" w:rsidP="00E3500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</w:rPr>
              <w:t>設置場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2F61E" w14:textId="77777777" w:rsidR="00E3500E" w:rsidRPr="005019F8" w:rsidRDefault="00E3500E" w:rsidP="00E3500E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</w:rPr>
              <w:t>事業所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A607" w14:textId="1015D0CB" w:rsidR="00E3500E" w:rsidRPr="005019F8" w:rsidRDefault="00E3500E" w:rsidP="00E3500E">
            <w:pPr>
              <w:widowControl w:val="0"/>
              <w:spacing w:after="0" w:line="240" w:lineRule="auto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</w:rPr>
            </w:pPr>
          </w:p>
        </w:tc>
      </w:tr>
      <w:tr w:rsidR="005019F8" w:rsidRPr="005019F8" w14:paraId="04E1A5D9" w14:textId="77777777" w:rsidTr="004F28A5">
        <w:trPr>
          <w:trHeight w:val="5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252A7" w14:textId="77777777" w:rsidR="00E3500E" w:rsidRPr="005019F8" w:rsidRDefault="00E3500E" w:rsidP="00E3500E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499814" w14:textId="77777777" w:rsidR="00E3500E" w:rsidRPr="005019F8" w:rsidRDefault="00E3500E" w:rsidP="00E3500E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EEB6" w14:textId="5CAC16A9" w:rsidR="00E3500E" w:rsidRPr="005019F8" w:rsidRDefault="00E3500E" w:rsidP="005019F8">
            <w:pPr>
              <w:widowControl w:val="0"/>
              <w:spacing w:after="0" w:line="240" w:lineRule="auto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</w:rPr>
            </w:pPr>
            <w:r w:rsidRPr="005019F8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</w:rPr>
              <w:t>〒</w:t>
            </w:r>
            <w:r w:rsidR="005019F8" w:rsidRPr="005019F8">
              <w:rPr>
                <w:rFonts w:ascii="ＭＳ ゴシック" w:eastAsia="ＭＳ ゴシック" w:hAnsi="ＭＳ ゴシック"/>
                <w:color w:val="000000" w:themeColor="text1"/>
                <w:kern w:val="2"/>
              </w:rPr>
              <w:t xml:space="preserve"> </w:t>
            </w:r>
          </w:p>
        </w:tc>
      </w:tr>
      <w:tr w:rsidR="005019F8" w:rsidRPr="005019F8" w14:paraId="5714606A" w14:textId="77777777" w:rsidTr="004F28A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419DF" w14:textId="77777777" w:rsidR="00E3500E" w:rsidRPr="005019F8" w:rsidRDefault="00E3500E" w:rsidP="00E3500E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</w:rPr>
              <w:t>設置機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816803" w14:textId="77777777" w:rsidR="00E3500E" w:rsidRPr="005019F8" w:rsidRDefault="00E3500E" w:rsidP="00E3500E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</w:rPr>
              <w:t>ソフト名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0196D" w14:textId="50EE484E" w:rsidR="00E3500E" w:rsidRPr="005019F8" w:rsidRDefault="00E3500E" w:rsidP="00E3500E">
            <w:pPr>
              <w:widowControl w:val="0"/>
              <w:spacing w:after="0" w:line="240" w:lineRule="auto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C3860" w14:textId="77777777" w:rsidR="00E3500E" w:rsidRPr="005019F8" w:rsidRDefault="00E3500E" w:rsidP="00E3500E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34"/>
                <w:kern w:val="2"/>
                <w:sz w:val="21"/>
                <w:szCs w:val="21"/>
              </w:rPr>
            </w:pPr>
            <w:r w:rsidRPr="005019F8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シリアル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832F" w14:textId="6058BC4A" w:rsidR="00E3500E" w:rsidRPr="005019F8" w:rsidRDefault="00E3500E" w:rsidP="00E3500E">
            <w:pPr>
              <w:widowControl w:val="0"/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kern w:val="2"/>
              </w:rPr>
            </w:pPr>
          </w:p>
        </w:tc>
      </w:tr>
    </w:tbl>
    <w:p w14:paraId="43C3A124" w14:textId="77777777" w:rsidR="00E3500E" w:rsidRPr="005019F8" w:rsidRDefault="00E3500E" w:rsidP="00E3500E">
      <w:pPr>
        <w:widowControl w:val="0"/>
        <w:spacing w:after="0" w:line="240" w:lineRule="auto"/>
        <w:ind w:leftChars="-178" w:left="-2" w:hangingChars="177" w:hanging="425"/>
        <w:jc w:val="both"/>
        <w:rPr>
          <w:rFonts w:ascii="Arial" w:eastAsia="ＭＳ ゴシック" w:hAnsi="Arial"/>
          <w:color w:val="000000" w:themeColor="text1"/>
          <w:kern w:val="2"/>
        </w:rPr>
      </w:pPr>
    </w:p>
    <w:p w14:paraId="4309CBBA" w14:textId="2C76AE85" w:rsidR="00E3500E" w:rsidRPr="005019F8" w:rsidRDefault="00CD5E98" w:rsidP="00E3500E">
      <w:pPr>
        <w:widowControl w:val="0"/>
        <w:spacing w:after="0" w:line="240" w:lineRule="auto"/>
        <w:ind w:leftChars="-178" w:left="-2" w:hangingChars="177" w:hanging="425"/>
        <w:jc w:val="both"/>
        <w:rPr>
          <w:rFonts w:ascii="Arial" w:eastAsia="ＭＳ ゴシック" w:hAnsi="Arial"/>
          <w:color w:val="000000" w:themeColor="text1"/>
          <w:kern w:val="2"/>
        </w:rPr>
      </w:pPr>
      <w:r w:rsidRPr="005019F8">
        <w:rPr>
          <w:rFonts w:ascii="Arial" w:eastAsia="ＭＳ ゴシック" w:hAnsi="Arial" w:hint="eastAsia"/>
          <w:color w:val="000000" w:themeColor="text1"/>
          <w:kern w:val="2"/>
        </w:rPr>
        <w:t>事務所用</w:t>
      </w:r>
      <w:r w:rsidR="00E3500E" w:rsidRPr="005019F8">
        <w:rPr>
          <w:rFonts w:ascii="Arial" w:eastAsia="ＭＳ ゴシック" w:hAnsi="Arial" w:hint="eastAsia"/>
          <w:color w:val="000000" w:themeColor="text1"/>
          <w:kern w:val="2"/>
        </w:rPr>
        <w:t>機器設置状況（写真貼付）</w:t>
      </w:r>
    </w:p>
    <w:tbl>
      <w:tblPr>
        <w:tblW w:w="574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3"/>
        <w:gridCol w:w="4974"/>
      </w:tblGrid>
      <w:tr w:rsidR="005019F8" w:rsidRPr="005019F8" w14:paraId="3A2AF3DF" w14:textId="77777777" w:rsidTr="005019F8">
        <w:trPr>
          <w:trHeight w:val="452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2C8" w14:textId="77777777" w:rsidR="00E3500E" w:rsidRPr="005019F8" w:rsidRDefault="00E3500E" w:rsidP="005019F8">
            <w:pPr>
              <w:widowControl w:val="0"/>
              <w:spacing w:after="0" w:line="240" w:lineRule="auto"/>
              <w:jc w:val="both"/>
              <w:rPr>
                <w:rFonts w:ascii="ＭＳ ゴシック" w:eastAsia="ＭＳ ゴシック" w:hAnsi="ＭＳ ゴシック"/>
                <w:noProof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94B" w14:textId="77777777" w:rsidR="00E3500E" w:rsidRPr="005019F8" w:rsidRDefault="00E3500E" w:rsidP="005019F8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noProof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019F8" w:rsidRPr="005019F8" w14:paraId="4F9AFB33" w14:textId="77777777" w:rsidTr="00996CC8">
        <w:trPr>
          <w:trHeight w:val="45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36E" w14:textId="5E3A0821" w:rsidR="00E3500E" w:rsidRPr="005019F8" w:rsidRDefault="00E3500E" w:rsidP="00E3500E">
            <w:pPr>
              <w:widowControl w:val="0"/>
              <w:spacing w:after="0" w:line="240" w:lineRule="auto"/>
              <w:jc w:val="both"/>
              <w:rPr>
                <w:rFonts w:ascii="ＭＳ ゴシック" w:eastAsia="ＭＳ ゴシック" w:hAnsi="ＭＳ ゴシック"/>
                <w:noProof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B204" w14:textId="77777777" w:rsidR="00E3500E" w:rsidRPr="005019F8" w:rsidRDefault="00E3500E" w:rsidP="005019F8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noProof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14:paraId="07A3B2C4" w14:textId="77777777" w:rsidR="00E3500E" w:rsidRPr="005019F8" w:rsidRDefault="00E3500E" w:rsidP="00E3500E">
      <w:pPr>
        <w:widowControl w:val="0"/>
        <w:spacing w:after="0" w:line="240" w:lineRule="auto"/>
        <w:jc w:val="both"/>
        <w:rPr>
          <w:rFonts w:ascii="Arial" w:eastAsia="ＭＳ ゴシック" w:hAnsi="Arial"/>
          <w:color w:val="000000" w:themeColor="text1"/>
          <w:kern w:val="2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5019F8" w:rsidRPr="005019F8" w14:paraId="60FDA605" w14:textId="77777777" w:rsidTr="004F28A5">
        <w:trPr>
          <w:trHeight w:val="256"/>
          <w:jc w:val="center"/>
        </w:trPr>
        <w:tc>
          <w:tcPr>
            <w:tcW w:w="8306" w:type="dxa"/>
            <w:vAlign w:val="bottom"/>
          </w:tcPr>
          <w:p w14:paraId="2E0DC2F9" w14:textId="1B6E9A71" w:rsidR="00E3500E" w:rsidRPr="005019F8" w:rsidRDefault="00E3500E" w:rsidP="00BE72AB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spacing w:val="120"/>
                <w:fitText w:val="960" w:id="1723094785"/>
              </w:rPr>
              <w:t>撮影</w:t>
            </w:r>
            <w:r w:rsidRPr="005019F8">
              <w:rPr>
                <w:rFonts w:ascii="Arial" w:eastAsia="ＭＳ ゴシック" w:hAnsi="Arial" w:hint="eastAsia"/>
                <w:color w:val="000000" w:themeColor="text1"/>
                <w:fitText w:val="960" w:id="1723094785"/>
              </w:rPr>
              <w:t>日</w:t>
            </w: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：　</w:t>
            </w:r>
            <w:r w:rsidR="00BE72AB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　</w:t>
            </w: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</w:rPr>
              <w:t>年</w:t>
            </w:r>
            <w:r w:rsidR="00BE72AB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</w:t>
            </w: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</w:rPr>
              <w:t>月</w:t>
            </w:r>
            <w:r w:rsidR="00BE72AB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</w:t>
            </w: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</w:rPr>
              <w:t>日　　担当者名：</w:t>
            </w:r>
          </w:p>
        </w:tc>
      </w:tr>
    </w:tbl>
    <w:p w14:paraId="3F569260" w14:textId="77777777" w:rsidR="00533DC3" w:rsidRPr="005019F8" w:rsidRDefault="00533DC3" w:rsidP="005019F8">
      <w:pPr>
        <w:rPr>
          <w:rFonts w:hint="eastAsia"/>
        </w:rPr>
      </w:pPr>
    </w:p>
    <w:sectPr w:rsidR="00533DC3" w:rsidRPr="005019F8" w:rsidSect="001B7817">
      <w:headerReference w:type="default" r:id="rId8"/>
      <w:footerReference w:type="default" r:id="rId9"/>
      <w:type w:val="oddPage"/>
      <w:pgSz w:w="11907" w:h="16839"/>
      <w:pgMar w:top="1440" w:right="1440" w:bottom="1440" w:left="1800" w:header="851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5709B" w14:textId="77777777" w:rsidR="00967367" w:rsidRDefault="00967367" w:rsidP="00C475B9">
      <w:r>
        <w:separator/>
      </w:r>
    </w:p>
  </w:endnote>
  <w:endnote w:type="continuationSeparator" w:id="0">
    <w:p w14:paraId="09B6D473" w14:textId="77777777" w:rsidR="00967367" w:rsidRDefault="00967367" w:rsidP="00C4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F5D20" w14:textId="77777777" w:rsidR="00E25DA1" w:rsidRDefault="00E25DA1" w:rsidP="00C475B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9E4451B" wp14:editId="653BE44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503545" cy="740410"/>
              <wp:effectExtent l="0" t="0" r="0" b="2540"/>
              <wp:wrapNone/>
              <wp:docPr id="26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354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50DE5" w14:textId="77777777" w:rsidR="00E25DA1" w:rsidRPr="00041DDD" w:rsidRDefault="00E25DA1" w:rsidP="00C475B9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パシフィックコンサルタンツ株式会社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9E4451B" id="Rectangle 68" o:spid="_x0000_s1103" style="position:absolute;margin-left:0;margin-top:0;width:433.35pt;height:58.3pt;z-index:25170739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q4uQIAALU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" filled="f" stroked="f">
              <v:textbox inset=",0">
                <w:txbxContent>
                  <w:p w14:paraId="18950DE5" w14:textId="77777777" w:rsidR="00E25DA1" w:rsidRPr="00041DDD" w:rsidRDefault="00E25DA1" w:rsidP="00C475B9">
                    <w:pPr>
                      <w:jc w:val="right"/>
                    </w:pPr>
                    <w:r>
                      <w:rPr>
                        <w:rFonts w:hint="eastAsia"/>
                      </w:rPr>
                      <w:t>パシフィックコンサルタンツ株式会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45B1DE07" wp14:editId="539F9B38">
              <wp:simplePos x="0" y="0"/>
              <wp:positionH relativeFrom="page">
                <wp:posOffset>6651625</wp:posOffset>
              </wp:positionH>
              <wp:positionV relativeFrom="page">
                <wp:posOffset>9984740</wp:posOffset>
              </wp:positionV>
              <wp:extent cx="76200" cy="691515"/>
              <wp:effectExtent l="0" t="0" r="19050" b="29845"/>
              <wp:wrapNone/>
              <wp:docPr id="28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1515"/>
                        <a:chOff x="2820" y="4935"/>
                        <a:chExt cx="120" cy="1320"/>
                      </a:xfrm>
                    </wpg:grpSpPr>
                    <wps:wsp>
                      <wps:cNvPr id="31" name="AutoShape 65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27C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AutoShape 66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27C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AutoShape 67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27C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00A30EB" id="Group 64" o:spid="_x0000_s1026" style="position:absolute;left:0;text-align:left;margin-left:523.75pt;margin-top:786.2pt;width:6pt;height:54.45pt;z-index:251706368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BJfcUAAADbAAAADwAAAGRycy9kb3ducmV2LnhtbESP0WrCQBRE3wv+w3KFvhTd2KIt0TWI&#10;pdA+iGj9gNvsNVmTvRuza0z/vlsQfBxm5gyzyHpbi45abxwrmIwTEMS504YLBYfvj9EbCB+QNdaO&#10;ScEveciWg4cFptpdeUfdPhQiQtinqKAMoUml9HlJFv3YNcTRO7rWYoiyLaRu8RrhtpbPSTKTFg3H&#10;hRIbWpeUV/uLVWBm1dfr+9Qnnemm58sG5dPPaavU47BfzUEE6sM9fGt/agUvE/j/En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BJfcUAAADbAAAADwAAAAAAAAAA&#10;AAAAAAChAgAAZHJzL2Rvd25yZXYueG1sUEsFBgAAAAAEAAQA+QAAAJMDAAAAAA==&#10;" strokecolor="#727ca3"/>
              <v:shape id="AutoShape 66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OKVMYAAADcAAAADwAAAGRycy9kb3ducmV2LnhtbESP0WrCQBRE3wv+w3KFvpS6MVQt0VVE&#10;KbQPRYz9gNvsNVnN3o3ZNaZ/3y0UfBxm5gyzWPW2Fh213jhWMB4lIIgLpw2XCr4Ob8+vIHxA1lg7&#10;JgU/5GG1HDwsMNPuxnvq8lCKCGGfoYIqhCaT0hcVWfQj1xBH7+haiyHKtpS6xVuE21qmSTKVFg3H&#10;hQob2lRUnPOrVWCm54/ZduKTznSTy/UT5dP3aafU47Bfz0EE6sM9/N9+1wrS9AX+zs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jilTGAAAA3AAAAA8AAAAAAAAA&#10;AAAAAAAAoQIAAGRycy9kb3ducmV2LnhtbFBLBQYAAAAABAAEAPkAAACUAwAAAAA=&#10;" strokecolor="#727ca3"/>
              <v:shape id="AutoShape 67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8vz8YAAADcAAAADwAAAGRycy9kb3ducmV2LnhtbESP0WrCQBRE34X+w3ILfSm6MRCV1FVK&#10;S6E+iJj2A26zt8nW7N2YXWP8e1co+DjMzBlmuR5sI3rqvHGsYDpJQBCXThuuFHx/fYwXIHxA1tg4&#10;JgUX8rBePYyWmGt35j31RahEhLDPUUEdQptL6cuaLPqJa4mj9+s6iyHKrpK6w3OE20amSTKTFg3H&#10;hRpbequpPBQnq8DMDpv5e+aT3vTZ8bRF+fzzt1Pq6XF4fQERaAj38H/7UytI0wx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vL8/GAAAA3AAAAA8AAAAAAAAA&#10;AAAAAAAAoQIAAGRycy9kb3ducmV2LnhtbFBLBQYAAAAABAAEAPkAAACUAwAAAAA=&#10;" strokecolor="#727ca3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624B9" w14:textId="77777777" w:rsidR="00967367" w:rsidRDefault="00967367" w:rsidP="00C475B9">
      <w:r>
        <w:separator/>
      </w:r>
    </w:p>
  </w:footnote>
  <w:footnote w:type="continuationSeparator" w:id="0">
    <w:p w14:paraId="1654E685" w14:textId="77777777" w:rsidR="00967367" w:rsidRDefault="00967367" w:rsidP="00C4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1284E" w14:textId="77777777" w:rsidR="00E25DA1" w:rsidRDefault="00E25DA1" w:rsidP="00C475B9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16D40D88" wp14:editId="6017E209">
              <wp:simplePos x="0" y="0"/>
              <wp:positionH relativeFrom="page">
                <wp:posOffset>1143000</wp:posOffset>
              </wp:positionH>
              <wp:positionV relativeFrom="page">
                <wp:posOffset>374650</wp:posOffset>
              </wp:positionV>
              <wp:extent cx="5503545" cy="354330"/>
              <wp:effectExtent l="0" t="0" r="0" b="7620"/>
              <wp:wrapNone/>
              <wp:docPr id="60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54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B7036" w14:textId="77777777" w:rsidR="00E25DA1" w:rsidRDefault="00E25DA1" w:rsidP="002F7F77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1"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019F8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エラー</w:t>
                          </w:r>
                          <w:r w:rsidR="005019F8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 xml:space="preserve">! </w:t>
                          </w:r>
                          <w:r w:rsidR="005019F8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指定したスタイルは使われていません。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40D88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7" type="#_x0000_t202" style="position:absolute;margin-left:90pt;margin-top:29.5pt;width:433.35pt;height:27.9pt;z-index:25170432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" o:allowincell="f" filled="f" stroked="f">
              <v:textbox style="mso-fit-shape-to-text:t" inset=",0,,0">
                <w:txbxContent>
                  <w:p w14:paraId="32FB7036" w14:textId="77777777" w:rsidR="00E25DA1" w:rsidRDefault="00E25DA1" w:rsidP="002F7F77">
                    <w:pPr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1"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019F8">
                      <w:rPr>
                        <w:rFonts w:hint="eastAsia"/>
                        <w:b/>
                        <w:bCs/>
                        <w:noProof/>
                      </w:rPr>
                      <w:t>エラー</w:t>
                    </w:r>
                    <w:r w:rsidR="005019F8">
                      <w:rPr>
                        <w:rFonts w:hint="eastAsia"/>
                        <w:b/>
                        <w:bCs/>
                        <w:noProof/>
                      </w:rPr>
                      <w:t xml:space="preserve">! </w:t>
                    </w:r>
                    <w:r w:rsidR="005019F8">
                      <w:rPr>
                        <w:rFonts w:hint="eastAsia"/>
                        <w:b/>
                        <w:bCs/>
                        <w:noProof/>
                      </w:rPr>
                      <w:t>指定したスタイルは使われていません。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0F4765FD" wp14:editId="412051E8">
              <wp:simplePos x="0" y="0"/>
              <wp:positionH relativeFrom="page">
                <wp:posOffset>6646545</wp:posOffset>
              </wp:positionH>
              <wp:positionV relativeFrom="page">
                <wp:posOffset>384175</wp:posOffset>
              </wp:positionV>
              <wp:extent cx="914400" cy="330200"/>
              <wp:effectExtent l="0" t="0" r="0" b="0"/>
              <wp:wrapNone/>
              <wp:docPr id="6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30200"/>
                      </a:xfrm>
                      <a:prstGeom prst="rect">
                        <a:avLst/>
                      </a:prstGeom>
                      <a:solidFill>
                        <a:srgbClr val="727C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542F2" w14:textId="77777777" w:rsidR="00E25DA1" w:rsidRPr="002539DF" w:rsidRDefault="00E25DA1" w:rsidP="00C475B9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019F8" w:rsidRPr="005019F8">
                            <w:rPr>
                              <w:noProof/>
                              <w:color w:val="FFFFFF"/>
                              <w:lang w:val="ja-JP"/>
                            </w:rPr>
                            <w:t>3</w:t>
                          </w:r>
                          <w:r>
                            <w:rPr>
                              <w:noProof/>
                              <w:color w:val="FFFFFF"/>
                              <w:lang w:val="ja-JP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765FD" id="Text Box 62" o:spid="_x0000_s1028" type="#_x0000_t202" style="position:absolute;margin-left:523.35pt;margin-top:30.25pt;width:1in;height:26pt;z-index:25170329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" o:allowincell="f" fillcolor="#727ca3" stroked="f">
              <v:textbox style="mso-fit-shape-to-text:t" inset=",0,,0">
                <w:txbxContent>
                  <w:p w14:paraId="459542F2" w14:textId="77777777" w:rsidR="00E25DA1" w:rsidRPr="002539DF" w:rsidRDefault="00E25DA1" w:rsidP="00C475B9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019F8" w:rsidRPr="005019F8">
                      <w:rPr>
                        <w:noProof/>
                        <w:color w:val="FFFFFF"/>
                        <w:lang w:val="ja-JP"/>
                      </w:rPr>
                      <w:t>3</w:t>
                    </w:r>
                    <w:r>
                      <w:rPr>
                        <w:noProof/>
                        <w:color w:val="FFFFFF"/>
                        <w:lang w:val="ja-JP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32F"/>
    <w:multiLevelType w:val="hybridMultilevel"/>
    <w:tmpl w:val="D9ECEDCE"/>
    <w:lvl w:ilvl="0" w:tplc="E0F84C5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0338373E"/>
    <w:multiLevelType w:val="multilevel"/>
    <w:tmpl w:val="ABFC57D8"/>
    <w:lvl w:ilvl="0">
      <w:start w:val="1"/>
      <w:numFmt w:val="decimalEnclosedCircle"/>
      <w:suff w:val="space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58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0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2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4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8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10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529" w:hanging="420"/>
      </w:pPr>
      <w:rPr>
        <w:rFonts w:hint="eastAsia"/>
      </w:rPr>
    </w:lvl>
  </w:abstractNum>
  <w:abstractNum w:abstractNumId="2" w15:restartNumberingAfterBreak="0">
    <w:nsid w:val="042A5DFA"/>
    <w:multiLevelType w:val="hybridMultilevel"/>
    <w:tmpl w:val="3766CF6C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04514229"/>
    <w:multiLevelType w:val="hybridMultilevel"/>
    <w:tmpl w:val="E73A2A2C"/>
    <w:lvl w:ilvl="0" w:tplc="50005E22">
      <w:start w:val="1"/>
      <w:numFmt w:val="bullet"/>
      <w:lvlText w:val="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 w15:restartNumberingAfterBreak="0">
    <w:nsid w:val="04FE4712"/>
    <w:multiLevelType w:val="hybridMultilevel"/>
    <w:tmpl w:val="BCC20A1A"/>
    <w:lvl w:ilvl="0" w:tplc="8954BD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5A11199"/>
    <w:multiLevelType w:val="hybridMultilevel"/>
    <w:tmpl w:val="7780C546"/>
    <w:lvl w:ilvl="0" w:tplc="C960E11A">
      <w:start w:val="1"/>
      <w:numFmt w:val="decimalEnclosedCircle"/>
      <w:lvlText w:val="%1"/>
      <w:lvlJc w:val="left"/>
      <w:pPr>
        <w:ind w:left="360" w:hanging="360"/>
      </w:pPr>
      <w:rPr>
        <w:color w:val="00206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B76E0B"/>
    <w:multiLevelType w:val="multilevel"/>
    <w:tmpl w:val="F6C0AFDA"/>
    <w:lvl w:ilvl="0">
      <w:start w:val="1"/>
      <w:numFmt w:val="decimalEnclosedCircle"/>
      <w:suff w:val="nothing"/>
      <w:lvlText w:val="%1"/>
      <w:lvlJc w:val="left"/>
      <w:pPr>
        <w:ind w:left="39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7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9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3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5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9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813" w:hanging="420"/>
      </w:pPr>
      <w:rPr>
        <w:rFonts w:hint="eastAsia"/>
      </w:rPr>
    </w:lvl>
  </w:abstractNum>
  <w:abstractNum w:abstractNumId="7" w15:restartNumberingAfterBreak="0">
    <w:nsid w:val="060362C7"/>
    <w:multiLevelType w:val="hybridMultilevel"/>
    <w:tmpl w:val="0F047A1A"/>
    <w:lvl w:ilvl="0" w:tplc="96C6B514">
      <w:start w:val="1"/>
      <w:numFmt w:val="decimalEnclosedCircle"/>
      <w:lvlText w:val="%1"/>
      <w:lvlJc w:val="left"/>
      <w:pPr>
        <w:ind w:left="644" w:hanging="360"/>
      </w:pPr>
      <w:rPr>
        <w:rFonts w:hint="eastAsia"/>
        <w:b w:val="0"/>
        <w:color w:val="0070C0"/>
      </w:rPr>
    </w:lvl>
    <w:lvl w:ilvl="1" w:tplc="7F08D420">
      <w:start w:val="1"/>
      <w:numFmt w:val="aiueoFullWidth"/>
      <w:lvlText w:val="(%2)"/>
      <w:lvlJc w:val="left"/>
      <w:pPr>
        <w:ind w:left="1320" w:hanging="420"/>
      </w:pPr>
      <w:rPr>
        <w:rFonts w:ascii="ＭＳ Ｐゴシック" w:eastAsia="ＭＳ Ｐゴシック" w:hAnsi="ＭＳ Ｐゴシック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089C7867"/>
    <w:multiLevelType w:val="hybridMultilevel"/>
    <w:tmpl w:val="2DDA83FE"/>
    <w:lvl w:ilvl="0" w:tplc="18C81D6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9053CE0"/>
    <w:multiLevelType w:val="hybridMultilevel"/>
    <w:tmpl w:val="D7928F96"/>
    <w:lvl w:ilvl="0" w:tplc="0010D58C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color w:val="000000" w:themeColor="text1"/>
      </w:rPr>
    </w:lvl>
    <w:lvl w:ilvl="1" w:tplc="4E687A68">
      <w:start w:val="1"/>
      <w:numFmt w:val="bullet"/>
      <w:lvlText w:val="●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92B7327"/>
    <w:multiLevelType w:val="hybridMultilevel"/>
    <w:tmpl w:val="0526C780"/>
    <w:lvl w:ilvl="0" w:tplc="34142A82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9B0490A"/>
    <w:multiLevelType w:val="hybridMultilevel"/>
    <w:tmpl w:val="3998C6D4"/>
    <w:lvl w:ilvl="0" w:tplc="0409000B">
      <w:start w:val="1"/>
      <w:numFmt w:val="bullet"/>
      <w:lvlText w:val=""/>
      <w:lvlJc w:val="left"/>
      <w:pPr>
        <w:ind w:left="823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2" w15:restartNumberingAfterBreak="0">
    <w:nsid w:val="0B4B6BC0"/>
    <w:multiLevelType w:val="hybridMultilevel"/>
    <w:tmpl w:val="CC86C876"/>
    <w:lvl w:ilvl="0" w:tplc="0DAE136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2A6404"/>
    <w:multiLevelType w:val="hybridMultilevel"/>
    <w:tmpl w:val="8ACC2D26"/>
    <w:lvl w:ilvl="0" w:tplc="B9E29A14">
      <w:start w:val="1"/>
      <w:numFmt w:val="bullet"/>
      <w:suff w:val="space"/>
      <w:lvlText w:val="●"/>
      <w:lvlJc w:val="left"/>
      <w:pPr>
        <w:ind w:left="766" w:hanging="56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6" w:hanging="420"/>
      </w:pPr>
      <w:rPr>
        <w:rFonts w:ascii="Wingdings" w:hAnsi="Wingdings" w:hint="default"/>
      </w:rPr>
    </w:lvl>
  </w:abstractNum>
  <w:abstractNum w:abstractNumId="14" w15:restartNumberingAfterBreak="0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Gill Sans MT" w:eastAsia="ＭＳ Ｐゴシック" w:hAnsi="Wingdings 2" w:cs="Times New Roman" w:hint="default"/>
        <w:color w:val="727CA3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727CA3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7CA3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5A7D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5A7D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8E736A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8E736A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8E736A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8E736A"/>
        <w:sz w:val="12"/>
      </w:rPr>
    </w:lvl>
  </w:abstractNum>
  <w:abstractNum w:abstractNumId="15" w15:restartNumberingAfterBreak="0">
    <w:nsid w:val="0D7F03FC"/>
    <w:multiLevelType w:val="hybridMultilevel"/>
    <w:tmpl w:val="2AF437CA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 w15:restartNumberingAfterBreak="0">
    <w:nsid w:val="0D860D57"/>
    <w:multiLevelType w:val="hybridMultilevel"/>
    <w:tmpl w:val="D18A37A0"/>
    <w:lvl w:ilvl="0" w:tplc="50005E22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0F473874"/>
    <w:multiLevelType w:val="hybridMultilevel"/>
    <w:tmpl w:val="FAC4C42C"/>
    <w:lvl w:ilvl="0" w:tplc="FB3A79FE">
      <w:start w:val="1"/>
      <w:numFmt w:val="decimalEnclosedCircle"/>
      <w:lvlText w:val="%1"/>
      <w:lvlJc w:val="left"/>
      <w:pPr>
        <w:ind w:left="900" w:hanging="420"/>
      </w:pPr>
      <w:rPr>
        <w:rFonts w:ascii="ＭＳ Ｐゴシック" w:eastAsia="ＭＳ Ｐゴシック" w:hAnsi="ＭＳ Ｐゴシック" w:hint="default"/>
        <w:b w:val="0"/>
      </w:rPr>
    </w:lvl>
    <w:lvl w:ilvl="1" w:tplc="FB3A79FE">
      <w:start w:val="1"/>
      <w:numFmt w:val="decimalEnclosedCircle"/>
      <w:lvlText w:val="%2"/>
      <w:lvlJc w:val="left"/>
      <w:pPr>
        <w:ind w:left="1320" w:hanging="420"/>
      </w:pPr>
      <w:rPr>
        <w:rFonts w:ascii="ＭＳ Ｐゴシック" w:eastAsia="ＭＳ Ｐゴシック" w:hAnsi="ＭＳ Ｐゴシック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0FAC6284"/>
    <w:multiLevelType w:val="hybridMultilevel"/>
    <w:tmpl w:val="A1607242"/>
    <w:lvl w:ilvl="0" w:tplc="172E86CC">
      <w:start w:val="1"/>
      <w:numFmt w:val="bullet"/>
      <w:suff w:val="space"/>
      <w:lvlText w:val=""/>
      <w:lvlJc w:val="left"/>
      <w:pPr>
        <w:ind w:left="510" w:hanging="22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0FDE6375"/>
    <w:multiLevelType w:val="hybridMultilevel"/>
    <w:tmpl w:val="C91CA9EA"/>
    <w:lvl w:ilvl="0" w:tplc="2124DD56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10264582"/>
    <w:multiLevelType w:val="hybridMultilevel"/>
    <w:tmpl w:val="67DE2628"/>
    <w:lvl w:ilvl="0" w:tplc="E000EB6E">
      <w:start w:val="1"/>
      <w:numFmt w:val="bullet"/>
      <w:suff w:val="space"/>
      <w:lvlText w:val=""/>
      <w:lvlJc w:val="left"/>
      <w:pPr>
        <w:ind w:left="1272" w:hanging="42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1" w15:restartNumberingAfterBreak="0">
    <w:nsid w:val="10EA11EF"/>
    <w:multiLevelType w:val="hybridMultilevel"/>
    <w:tmpl w:val="D4041B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A40A8AC2">
      <w:numFmt w:val="bullet"/>
      <w:lvlText w:val="・"/>
      <w:lvlJc w:val="left"/>
      <w:pPr>
        <w:ind w:left="126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11036156"/>
    <w:multiLevelType w:val="multilevel"/>
    <w:tmpl w:val="4B38359A"/>
    <w:lvl w:ilvl="0">
      <w:start w:val="1"/>
      <w:numFmt w:val="upperRoman"/>
      <w:pStyle w:val="10"/>
      <w:suff w:val="nothing"/>
      <w:lvlText w:val="%1."/>
      <w:lvlJc w:val="left"/>
      <w:pPr>
        <w:ind w:left="6238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426" w:hanging="426"/>
      </w:pPr>
      <w:rPr>
        <w:rFonts w:ascii="HGｺﾞｼｯｸE" w:eastAsia="HGｺﾞｼｯｸE" w:hAnsi="HGｺﾞｼｯｸ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%3)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4"/>
      <w:suff w:val="nothing"/>
      <w:lvlText w:val="%4)"/>
      <w:lvlJc w:val="left"/>
      <w:pPr>
        <w:ind w:left="1276" w:hanging="425"/>
      </w:pPr>
      <w:rPr>
        <w:rFonts w:ascii="HGｺﾞｼｯｸE" w:eastAsia="HGｺﾞｼｯｸE" w:hAnsi="HGｺﾞｼｯｸE" w:hint="eastAsia"/>
      </w:rPr>
    </w:lvl>
    <w:lvl w:ilvl="4">
      <w:start w:val="1"/>
      <w:numFmt w:val="lowerLetter"/>
      <w:pStyle w:val="5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126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551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2977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402" w:hanging="425"/>
      </w:pPr>
      <w:rPr>
        <w:rFonts w:hint="eastAsia"/>
      </w:rPr>
    </w:lvl>
  </w:abstractNum>
  <w:abstractNum w:abstractNumId="23" w15:restartNumberingAfterBreak="0">
    <w:nsid w:val="15576A8B"/>
    <w:multiLevelType w:val="hybridMultilevel"/>
    <w:tmpl w:val="36EE9E08"/>
    <w:lvl w:ilvl="0" w:tplc="1C38051C">
      <w:start w:val="1"/>
      <w:numFmt w:val="upperLetter"/>
      <w:lvlText w:val="%1."/>
      <w:lvlJc w:val="left"/>
      <w:pPr>
        <w:ind w:left="845" w:hanging="420"/>
      </w:pPr>
      <w:rPr>
        <w:rFonts w:asciiTheme="minorHAnsi" w:hAnsiTheme="minorHAns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74F68D9"/>
    <w:multiLevelType w:val="hybridMultilevel"/>
    <w:tmpl w:val="AFDC05B6"/>
    <w:lvl w:ilvl="0" w:tplc="13AE6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7AF412F"/>
    <w:multiLevelType w:val="hybridMultilevel"/>
    <w:tmpl w:val="C4E63664"/>
    <w:lvl w:ilvl="0" w:tplc="04090011">
      <w:start w:val="1"/>
      <w:numFmt w:val="decimalEnclosedCircle"/>
      <w:lvlText w:val="%1"/>
      <w:lvlJc w:val="left"/>
      <w:pPr>
        <w:ind w:left="1129" w:hanging="42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C4AA3F6E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184829A2"/>
    <w:multiLevelType w:val="multilevel"/>
    <w:tmpl w:val="CF4C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197E3499"/>
    <w:multiLevelType w:val="multilevel"/>
    <w:tmpl w:val="85C08436"/>
    <w:styleLink w:val="11"/>
    <w:lvl w:ilvl="0">
      <w:start w:val="1"/>
      <w:numFmt w:val="decimal"/>
      <w:lvlText w:val="%1)"/>
      <w:lvlJc w:val="left"/>
      <w:pPr>
        <w:ind w:left="288" w:hanging="288"/>
      </w:pPr>
      <w:rPr>
        <w:rFonts w:ascii="Gill Sans MT" w:eastAsia="ＭＳ Ｐゴシック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64653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64653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64653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64653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64653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64653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64653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64653"/>
      </w:rPr>
    </w:lvl>
  </w:abstractNum>
  <w:abstractNum w:abstractNumId="28" w15:restartNumberingAfterBreak="0">
    <w:nsid w:val="1A9B53FA"/>
    <w:multiLevelType w:val="hybridMultilevel"/>
    <w:tmpl w:val="E8C0A8AC"/>
    <w:lvl w:ilvl="0" w:tplc="3CCCB14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1AA568F5"/>
    <w:multiLevelType w:val="hybridMultilevel"/>
    <w:tmpl w:val="23049D3C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B1CC6EDE">
      <w:numFmt w:val="bullet"/>
      <w:lvlText w:val="※"/>
      <w:lvlJc w:val="left"/>
      <w:pPr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0" w15:restartNumberingAfterBreak="0">
    <w:nsid w:val="1B861776"/>
    <w:multiLevelType w:val="hybridMultilevel"/>
    <w:tmpl w:val="719E4BE8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C4AA3F6E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1BDF7266"/>
    <w:multiLevelType w:val="hybridMultilevel"/>
    <w:tmpl w:val="7160DD8A"/>
    <w:lvl w:ilvl="0" w:tplc="80BE8B9C">
      <w:start w:val="1"/>
      <w:numFmt w:val="decimal"/>
      <w:lvlText w:val="%1)"/>
      <w:lvlJc w:val="left"/>
      <w:pPr>
        <w:ind w:left="845" w:hanging="420"/>
      </w:pPr>
      <w:rPr>
        <w:rFonts w:ascii="ＭＳ Ｐゴシック" w:eastAsia="ＭＳ Ｐゴシック" w:hAnsi="ＭＳ Ｐゴシック" w:hint="default"/>
        <w:color w:val="auto"/>
      </w:rPr>
    </w:lvl>
    <w:lvl w:ilvl="1" w:tplc="3438C154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DF74147"/>
    <w:multiLevelType w:val="hybridMultilevel"/>
    <w:tmpl w:val="A41C69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0C40"/>
    <w:multiLevelType w:val="hybridMultilevel"/>
    <w:tmpl w:val="464C33C2"/>
    <w:lvl w:ilvl="0" w:tplc="17B03E74"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1FCC10E0"/>
    <w:multiLevelType w:val="hybridMultilevel"/>
    <w:tmpl w:val="1AB012DA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5" w15:restartNumberingAfterBreak="0">
    <w:nsid w:val="209655F6"/>
    <w:multiLevelType w:val="hybridMultilevel"/>
    <w:tmpl w:val="DE92420C"/>
    <w:lvl w:ilvl="0" w:tplc="D8827FB6">
      <w:start w:val="1"/>
      <w:numFmt w:val="bullet"/>
      <w:lvlText w:val=""/>
      <w:lvlJc w:val="left"/>
      <w:pPr>
        <w:ind w:left="1191" w:hanging="34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36" w15:restartNumberingAfterBreak="0">
    <w:nsid w:val="22D7586D"/>
    <w:multiLevelType w:val="hybridMultilevel"/>
    <w:tmpl w:val="1A604E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23203A57"/>
    <w:multiLevelType w:val="hybridMultilevel"/>
    <w:tmpl w:val="A522BD54"/>
    <w:lvl w:ilvl="0" w:tplc="1E8640E2">
      <w:start w:val="1"/>
      <w:numFmt w:val="bullet"/>
      <w:suff w:val="space"/>
      <w:lvlText w:val=""/>
      <w:lvlJc w:val="left"/>
      <w:pPr>
        <w:ind w:left="704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 w15:restartNumberingAfterBreak="0">
    <w:nsid w:val="23940AAF"/>
    <w:multiLevelType w:val="hybridMultilevel"/>
    <w:tmpl w:val="FF7E07BC"/>
    <w:lvl w:ilvl="0" w:tplc="0906A64E">
      <w:start w:val="2"/>
      <w:numFmt w:val="upperLetter"/>
      <w:lvlText w:val="%1."/>
      <w:lvlJc w:val="left"/>
      <w:pPr>
        <w:ind w:left="57" w:firstLine="397"/>
      </w:pPr>
      <w:rPr>
        <w:rFonts w:asciiTheme="minorHAnsi" w:hAnsiTheme="minorHAnsi" w:cstheme="majorHAnsi" w:hint="default"/>
        <w:b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7214BBA"/>
    <w:multiLevelType w:val="hybridMultilevel"/>
    <w:tmpl w:val="AFC000CC"/>
    <w:lvl w:ilvl="0" w:tplc="F5BE1870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0" w15:restartNumberingAfterBreak="0">
    <w:nsid w:val="29A71482"/>
    <w:multiLevelType w:val="hybridMultilevel"/>
    <w:tmpl w:val="5830839E"/>
    <w:lvl w:ilvl="0" w:tplc="A428F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ABD5B17"/>
    <w:multiLevelType w:val="hybridMultilevel"/>
    <w:tmpl w:val="6E482DD8"/>
    <w:lvl w:ilvl="0" w:tplc="11146A9A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42" w15:restartNumberingAfterBreak="0">
    <w:nsid w:val="2B1E6B19"/>
    <w:multiLevelType w:val="hybridMultilevel"/>
    <w:tmpl w:val="DD7ED9D2"/>
    <w:lvl w:ilvl="0" w:tplc="0C08E422">
      <w:start w:val="1"/>
      <w:numFmt w:val="upperLetter"/>
      <w:lvlText w:val="%1)"/>
      <w:lvlJc w:val="left"/>
      <w:pPr>
        <w:ind w:left="1184" w:hanging="420"/>
      </w:pPr>
      <w:rPr>
        <w:b w:val="0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43" w15:restartNumberingAfterBreak="0">
    <w:nsid w:val="2C5F61D5"/>
    <w:multiLevelType w:val="hybridMultilevel"/>
    <w:tmpl w:val="4170F26C"/>
    <w:lvl w:ilvl="0" w:tplc="1B7E1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2E687B87"/>
    <w:multiLevelType w:val="hybridMultilevel"/>
    <w:tmpl w:val="843C6E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2F324F1B"/>
    <w:multiLevelType w:val="hybridMultilevel"/>
    <w:tmpl w:val="C30C581E"/>
    <w:lvl w:ilvl="0" w:tplc="A60A4C0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0160B95"/>
    <w:multiLevelType w:val="hybridMultilevel"/>
    <w:tmpl w:val="CE1A4E6C"/>
    <w:lvl w:ilvl="0" w:tplc="E0E421A4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16072A7"/>
    <w:multiLevelType w:val="hybridMultilevel"/>
    <w:tmpl w:val="9C0AC232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8" w15:restartNumberingAfterBreak="0">
    <w:nsid w:val="318865F9"/>
    <w:multiLevelType w:val="hybridMultilevel"/>
    <w:tmpl w:val="7DEEA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3A34002"/>
    <w:multiLevelType w:val="hybridMultilevel"/>
    <w:tmpl w:val="101EA2E8"/>
    <w:lvl w:ilvl="0" w:tplc="85189086">
      <w:start w:val="1"/>
      <w:numFmt w:val="bullet"/>
      <w:suff w:val="space"/>
      <w:lvlText w:val=""/>
      <w:lvlJc w:val="left"/>
      <w:pPr>
        <w:ind w:left="704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0" w15:restartNumberingAfterBreak="0">
    <w:nsid w:val="34CE09E4"/>
    <w:multiLevelType w:val="hybridMultilevel"/>
    <w:tmpl w:val="6B84226A"/>
    <w:lvl w:ilvl="0" w:tplc="36F84124">
      <w:start w:val="1"/>
      <w:numFmt w:val="bullet"/>
      <w:suff w:val="space"/>
      <w:lvlText w:val=""/>
      <w:lvlJc w:val="left"/>
      <w:pPr>
        <w:ind w:left="1604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2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4" w:hanging="420"/>
      </w:pPr>
      <w:rPr>
        <w:rFonts w:ascii="Wingdings" w:hAnsi="Wingdings" w:hint="default"/>
      </w:rPr>
    </w:lvl>
  </w:abstractNum>
  <w:abstractNum w:abstractNumId="51" w15:restartNumberingAfterBreak="0">
    <w:nsid w:val="35DC6B93"/>
    <w:multiLevelType w:val="hybridMultilevel"/>
    <w:tmpl w:val="A8C63B08"/>
    <w:lvl w:ilvl="0" w:tplc="B8B225E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62F55F0"/>
    <w:multiLevelType w:val="hybridMultilevel"/>
    <w:tmpl w:val="2F6A5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74C0D80"/>
    <w:multiLevelType w:val="hybridMultilevel"/>
    <w:tmpl w:val="2DB6FB1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4" w15:restartNumberingAfterBreak="0">
    <w:nsid w:val="37E46B0E"/>
    <w:multiLevelType w:val="hybridMultilevel"/>
    <w:tmpl w:val="5E1E007E"/>
    <w:lvl w:ilvl="0" w:tplc="3320AB1E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384738BF"/>
    <w:multiLevelType w:val="hybridMultilevel"/>
    <w:tmpl w:val="3F48079C"/>
    <w:lvl w:ilvl="0" w:tplc="3738D4AA">
      <w:start w:val="1"/>
      <w:numFmt w:val="bullet"/>
      <w:suff w:val="space"/>
      <w:lvlText w:val=""/>
      <w:lvlJc w:val="left"/>
      <w:pPr>
        <w:ind w:left="1266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3ABD2367"/>
    <w:multiLevelType w:val="hybridMultilevel"/>
    <w:tmpl w:val="749E6E9E"/>
    <w:lvl w:ilvl="0" w:tplc="36CC9462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C3613CF"/>
    <w:multiLevelType w:val="hybridMultilevel"/>
    <w:tmpl w:val="4BF8F6E8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8" w15:restartNumberingAfterBreak="0">
    <w:nsid w:val="3C8D2EF8"/>
    <w:multiLevelType w:val="hybridMultilevel"/>
    <w:tmpl w:val="3A0C6B12"/>
    <w:lvl w:ilvl="0" w:tplc="04090011">
      <w:start w:val="1"/>
      <w:numFmt w:val="decimalEnclosedCircle"/>
      <w:lvlText w:val="%1"/>
      <w:lvlJc w:val="left"/>
      <w:pPr>
        <w:ind w:left="1129" w:hanging="42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C4AA3F6E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9" w15:restartNumberingAfterBreak="0">
    <w:nsid w:val="3CDE5A1B"/>
    <w:multiLevelType w:val="hybridMultilevel"/>
    <w:tmpl w:val="2310A85A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0" w15:restartNumberingAfterBreak="0">
    <w:nsid w:val="3E714504"/>
    <w:multiLevelType w:val="hybridMultilevel"/>
    <w:tmpl w:val="9768E6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02D47A8"/>
    <w:multiLevelType w:val="hybridMultilevel"/>
    <w:tmpl w:val="9A844810"/>
    <w:lvl w:ilvl="0" w:tplc="A60A4C0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0A599E"/>
    <w:multiLevelType w:val="hybridMultilevel"/>
    <w:tmpl w:val="7F5430F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3" w15:restartNumberingAfterBreak="0">
    <w:nsid w:val="42027F6A"/>
    <w:multiLevelType w:val="hybridMultilevel"/>
    <w:tmpl w:val="48706A32"/>
    <w:lvl w:ilvl="0" w:tplc="7712914A">
      <w:start w:val="1"/>
      <w:numFmt w:val="bullet"/>
      <w:lvlText w:val=""/>
      <w:lvlJc w:val="left"/>
      <w:pPr>
        <w:ind w:left="1412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28B0B26"/>
    <w:multiLevelType w:val="hybridMultilevel"/>
    <w:tmpl w:val="70C80CE8"/>
    <w:lvl w:ilvl="0" w:tplc="815E717A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296413A"/>
    <w:multiLevelType w:val="hybridMultilevel"/>
    <w:tmpl w:val="3B1A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45ED5B6">
      <w:start w:val="1"/>
      <w:numFmt w:val="bullet"/>
      <w:suff w:val="space"/>
      <w:lvlText w:val=""/>
      <w:lvlJc w:val="left"/>
      <w:pPr>
        <w:ind w:left="9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2C77E67"/>
    <w:multiLevelType w:val="hybridMultilevel"/>
    <w:tmpl w:val="A71A0B92"/>
    <w:lvl w:ilvl="0" w:tplc="1B7E1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2D355AA"/>
    <w:multiLevelType w:val="hybridMultilevel"/>
    <w:tmpl w:val="B134BD90"/>
    <w:lvl w:ilvl="0" w:tplc="DD28E0F8">
      <w:start w:val="1"/>
      <w:numFmt w:val="decimalEnclosedCircle"/>
      <w:lvlText w:val="%1"/>
      <w:lvlJc w:val="left"/>
      <w:pPr>
        <w:ind w:left="42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2FE48F6"/>
    <w:multiLevelType w:val="hybridMultilevel"/>
    <w:tmpl w:val="4DD454CA"/>
    <w:lvl w:ilvl="0" w:tplc="BD0A9912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color w:val="404040" w:themeColor="text1" w:themeTint="BF"/>
      </w:rPr>
    </w:lvl>
    <w:lvl w:ilvl="1" w:tplc="ABD81992">
      <w:start w:val="1"/>
      <w:numFmt w:val="bullet"/>
      <w:lvlText w:val=""/>
      <w:lvlJc w:val="left"/>
      <w:pPr>
        <w:ind w:left="964" w:hanging="118"/>
      </w:pPr>
      <w:rPr>
        <w:rFonts w:ascii="Wingdings" w:hAnsi="Wingdings" w:hint="default"/>
        <w:color w:val="404040" w:themeColor="text1" w:themeTint="BF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443E3D36"/>
    <w:multiLevelType w:val="hybridMultilevel"/>
    <w:tmpl w:val="6310C65E"/>
    <w:lvl w:ilvl="0" w:tplc="552C03D6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0" w15:restartNumberingAfterBreak="0">
    <w:nsid w:val="45CA098A"/>
    <w:multiLevelType w:val="hybridMultilevel"/>
    <w:tmpl w:val="333A9BB6"/>
    <w:lvl w:ilvl="0" w:tplc="04CC7EA2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1" w15:restartNumberingAfterBreak="0">
    <w:nsid w:val="45DE09A6"/>
    <w:multiLevelType w:val="hybridMultilevel"/>
    <w:tmpl w:val="BB402E9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5BE1870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45F16036"/>
    <w:multiLevelType w:val="hybridMultilevel"/>
    <w:tmpl w:val="4F6C722E"/>
    <w:lvl w:ilvl="0" w:tplc="ECE235E4">
      <w:start w:val="1"/>
      <w:numFmt w:val="decimal"/>
      <w:lvlText w:val="注%1"/>
      <w:lvlJc w:val="left"/>
      <w:pPr>
        <w:ind w:left="1142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5F507EC"/>
    <w:multiLevelType w:val="hybridMultilevel"/>
    <w:tmpl w:val="1ADE2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6475DEE"/>
    <w:multiLevelType w:val="hybridMultilevel"/>
    <w:tmpl w:val="2FB2251E"/>
    <w:lvl w:ilvl="0" w:tplc="E7DA5B40">
      <w:start w:val="1"/>
      <w:numFmt w:val="bullet"/>
      <w:suff w:val="space"/>
      <w:lvlText w:val=""/>
      <w:lvlJc w:val="left"/>
      <w:pPr>
        <w:ind w:left="313" w:hanging="171"/>
      </w:pPr>
      <w:rPr>
        <w:rFonts w:ascii="Wingdings" w:hAnsi="Wingdings" w:hint="default"/>
        <w:b w:val="0"/>
        <w:color w:val="34343E"/>
        <w:sz w:val="20"/>
        <w:szCs w:val="20"/>
      </w:rPr>
    </w:lvl>
    <w:lvl w:ilvl="1" w:tplc="4E3019B0">
      <w:numFmt w:val="bullet"/>
      <w:lvlText w:val="・"/>
      <w:lvlJc w:val="left"/>
      <w:pPr>
        <w:ind w:left="2056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75" w15:restartNumberingAfterBreak="0">
    <w:nsid w:val="46D47D63"/>
    <w:multiLevelType w:val="hybridMultilevel"/>
    <w:tmpl w:val="EA3EFD34"/>
    <w:lvl w:ilvl="0" w:tplc="71AEAE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739159A"/>
    <w:multiLevelType w:val="hybridMultilevel"/>
    <w:tmpl w:val="DBB662FA"/>
    <w:lvl w:ilvl="0" w:tplc="EAA0A21A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7AE19B9"/>
    <w:multiLevelType w:val="hybridMultilevel"/>
    <w:tmpl w:val="FAC4CBE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8" w15:restartNumberingAfterBreak="0">
    <w:nsid w:val="488D1D2F"/>
    <w:multiLevelType w:val="multilevel"/>
    <w:tmpl w:val="ABFC57D8"/>
    <w:lvl w:ilvl="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58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0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2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4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8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10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529" w:hanging="420"/>
      </w:pPr>
      <w:rPr>
        <w:rFonts w:hint="eastAsia"/>
      </w:rPr>
    </w:lvl>
  </w:abstractNum>
  <w:abstractNum w:abstractNumId="79" w15:restartNumberingAfterBreak="0">
    <w:nsid w:val="48D31C7C"/>
    <w:multiLevelType w:val="hybridMultilevel"/>
    <w:tmpl w:val="AB3230FC"/>
    <w:lvl w:ilvl="0" w:tplc="C992A17C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4A3465F3"/>
    <w:multiLevelType w:val="hybridMultilevel"/>
    <w:tmpl w:val="51F0DD70"/>
    <w:lvl w:ilvl="0" w:tplc="04090001">
      <w:start w:val="1"/>
      <w:numFmt w:val="bullet"/>
      <w:lvlText w:val=""/>
      <w:lvlJc w:val="left"/>
      <w:pPr>
        <w:ind w:left="1014" w:hanging="446"/>
      </w:pPr>
      <w:rPr>
        <w:rFonts w:ascii="Wingdings" w:hAnsi="Wingdings" w:hint="default"/>
      </w:rPr>
    </w:lvl>
    <w:lvl w:ilvl="1" w:tplc="FC02A0AC">
      <w:numFmt w:val="bullet"/>
      <w:lvlText w:val="※"/>
      <w:lvlJc w:val="left"/>
      <w:pPr>
        <w:ind w:left="1516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81" w15:restartNumberingAfterBreak="0">
    <w:nsid w:val="4A46285B"/>
    <w:multiLevelType w:val="hybridMultilevel"/>
    <w:tmpl w:val="CA0E34BC"/>
    <w:lvl w:ilvl="0" w:tplc="BD0A9912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color w:val="404040" w:themeColor="text1" w:themeTint="BF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2" w15:restartNumberingAfterBreak="0">
    <w:nsid w:val="4CE65E10"/>
    <w:multiLevelType w:val="hybridMultilevel"/>
    <w:tmpl w:val="2FB48A68"/>
    <w:lvl w:ilvl="0" w:tplc="941C9C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F0B21C6"/>
    <w:multiLevelType w:val="hybridMultilevel"/>
    <w:tmpl w:val="C95EB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50C84932"/>
    <w:multiLevelType w:val="hybridMultilevel"/>
    <w:tmpl w:val="CF6AC07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50D0732F"/>
    <w:multiLevelType w:val="hybridMultilevel"/>
    <w:tmpl w:val="0FB85CB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E0F84C50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6" w15:restartNumberingAfterBreak="0">
    <w:nsid w:val="511604E8"/>
    <w:multiLevelType w:val="hybridMultilevel"/>
    <w:tmpl w:val="FAD2CB98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238799C">
      <w:start w:val="1"/>
      <w:numFmt w:val="bullet"/>
      <w:lvlText w:val=""/>
      <w:lvlJc w:val="left"/>
      <w:pPr>
        <w:ind w:left="794" w:firstLine="466"/>
      </w:pPr>
      <w:rPr>
        <w:rFonts w:ascii="Wingdings" w:hAnsi="Wingdings" w:hint="default"/>
        <w:color w:val="000000" w:themeColor="text1"/>
        <w:sz w:val="24"/>
        <w:szCs w:val="24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87" w15:restartNumberingAfterBreak="0">
    <w:nsid w:val="524E43D7"/>
    <w:multiLevelType w:val="hybridMultilevel"/>
    <w:tmpl w:val="1D0A938E"/>
    <w:lvl w:ilvl="0" w:tplc="0409000B">
      <w:start w:val="1"/>
      <w:numFmt w:val="bullet"/>
      <w:lvlText w:val=""/>
      <w:lvlJc w:val="left"/>
      <w:pPr>
        <w:ind w:left="823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88" w15:restartNumberingAfterBreak="0">
    <w:nsid w:val="530F3EE6"/>
    <w:multiLevelType w:val="hybridMultilevel"/>
    <w:tmpl w:val="7BE205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54BD219E"/>
    <w:multiLevelType w:val="hybridMultilevel"/>
    <w:tmpl w:val="8FA409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8C68FA">
      <w:start w:val="3"/>
      <w:numFmt w:val="bullet"/>
      <w:lvlText w:val="※"/>
      <w:lvlJc w:val="left"/>
      <w:pPr>
        <w:ind w:left="786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54C4335F"/>
    <w:multiLevelType w:val="hybridMultilevel"/>
    <w:tmpl w:val="7E6467F0"/>
    <w:lvl w:ilvl="0" w:tplc="D46A80E0">
      <w:start w:val="1"/>
      <w:numFmt w:val="bullet"/>
      <w:suff w:val="space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1" w15:restartNumberingAfterBreak="0">
    <w:nsid w:val="54DE19C4"/>
    <w:multiLevelType w:val="hybridMultilevel"/>
    <w:tmpl w:val="29B446A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4CAE2F8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2" w:tplc="0409000D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2" w15:restartNumberingAfterBreak="0">
    <w:nsid w:val="55AA32FB"/>
    <w:multiLevelType w:val="hybridMultilevel"/>
    <w:tmpl w:val="793C58B2"/>
    <w:lvl w:ilvl="0" w:tplc="01F2E7AA">
      <w:start w:val="1"/>
      <w:numFmt w:val="decimalEnclosedCircle"/>
      <w:suff w:val="space"/>
      <w:lvlText w:val="%1"/>
      <w:lvlJc w:val="left"/>
      <w:pPr>
        <w:ind w:left="1636" w:hanging="1523"/>
      </w:pPr>
      <w:rPr>
        <w:rFonts w:ascii="ＭＳ Ｐゴシック" w:eastAsia="ＭＳ Ｐゴシック" w:hAnsi="ＭＳ Ｐゴシック" w:hint="default"/>
        <w:color w:val="34343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6DD32C1"/>
    <w:multiLevelType w:val="hybridMultilevel"/>
    <w:tmpl w:val="277C3580"/>
    <w:lvl w:ilvl="0" w:tplc="04090001">
      <w:start w:val="1"/>
      <w:numFmt w:val="bullet"/>
      <w:lvlText w:val=""/>
      <w:lvlJc w:val="left"/>
      <w:pPr>
        <w:ind w:left="900" w:hanging="44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5703621A"/>
    <w:multiLevelType w:val="hybridMultilevel"/>
    <w:tmpl w:val="7724116E"/>
    <w:lvl w:ilvl="0" w:tplc="13CE03D4">
      <w:start w:val="1"/>
      <w:numFmt w:val="decimalEnclosedCircle"/>
      <w:suff w:val="space"/>
      <w:lvlText w:val="%1"/>
      <w:lvlJc w:val="left"/>
      <w:pPr>
        <w:ind w:left="1636" w:hanging="1523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7673FCC"/>
    <w:multiLevelType w:val="hybridMultilevel"/>
    <w:tmpl w:val="6A14FF34"/>
    <w:lvl w:ilvl="0" w:tplc="812CEB10">
      <w:start w:val="1"/>
      <w:numFmt w:val="bullet"/>
      <w:suff w:val="space"/>
      <w:lvlText w:val=""/>
      <w:lvlJc w:val="left"/>
      <w:pPr>
        <w:ind w:left="1604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2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4" w:hanging="420"/>
      </w:pPr>
      <w:rPr>
        <w:rFonts w:ascii="Wingdings" w:hAnsi="Wingdings" w:hint="default"/>
      </w:rPr>
    </w:lvl>
  </w:abstractNum>
  <w:abstractNum w:abstractNumId="96" w15:restartNumberingAfterBreak="0">
    <w:nsid w:val="59FD0055"/>
    <w:multiLevelType w:val="multilevel"/>
    <w:tmpl w:val="ABFC57D8"/>
    <w:lvl w:ilvl="0">
      <w:start w:val="1"/>
      <w:numFmt w:val="decimalEnclosedCircle"/>
      <w:suff w:val="space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58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0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2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4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8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10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529" w:hanging="420"/>
      </w:pPr>
      <w:rPr>
        <w:rFonts w:hint="eastAsia"/>
      </w:rPr>
    </w:lvl>
  </w:abstractNum>
  <w:abstractNum w:abstractNumId="97" w15:restartNumberingAfterBreak="0">
    <w:nsid w:val="5A081C06"/>
    <w:multiLevelType w:val="hybridMultilevel"/>
    <w:tmpl w:val="7916D8B6"/>
    <w:lvl w:ilvl="0" w:tplc="13AE6C6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5A1803EA"/>
    <w:multiLevelType w:val="hybridMultilevel"/>
    <w:tmpl w:val="C40A4A4C"/>
    <w:lvl w:ilvl="0" w:tplc="E514AD14">
      <w:start w:val="1"/>
      <w:numFmt w:val="bullet"/>
      <w:suff w:val="space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5C207A03"/>
    <w:multiLevelType w:val="hybridMultilevel"/>
    <w:tmpl w:val="BCEE9FFE"/>
    <w:lvl w:ilvl="0" w:tplc="A1720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DA975FF"/>
    <w:multiLevelType w:val="hybridMultilevel"/>
    <w:tmpl w:val="9F24D8B2"/>
    <w:lvl w:ilvl="0" w:tplc="234A37E4">
      <w:start w:val="1"/>
      <w:numFmt w:val="bullet"/>
      <w:suff w:val="nothing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1" w15:restartNumberingAfterBreak="0">
    <w:nsid w:val="5DF30306"/>
    <w:multiLevelType w:val="hybridMultilevel"/>
    <w:tmpl w:val="4E8CC132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C4AA3F6E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2" w15:restartNumberingAfterBreak="0">
    <w:nsid w:val="5E2D2F86"/>
    <w:multiLevelType w:val="hybridMultilevel"/>
    <w:tmpl w:val="7BD89064"/>
    <w:lvl w:ilvl="0" w:tplc="4F584D9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FC14694"/>
    <w:multiLevelType w:val="hybridMultilevel"/>
    <w:tmpl w:val="85A6D190"/>
    <w:lvl w:ilvl="0" w:tplc="1CA096A8">
      <w:start w:val="1"/>
      <w:numFmt w:val="decimal"/>
      <w:lvlText w:val="%1."/>
      <w:lvlJc w:val="left"/>
      <w:pPr>
        <w:ind w:left="420" w:hanging="420"/>
      </w:pPr>
      <w:rPr>
        <w:rFonts w:ascii="HGｺﾞｼｯｸE" w:eastAsia="HGｺﾞｼｯｸE" w:hAnsi="HGｺﾞｼｯｸ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054333D"/>
    <w:multiLevelType w:val="hybridMultilevel"/>
    <w:tmpl w:val="71F89F48"/>
    <w:lvl w:ilvl="0" w:tplc="F5BE187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5" w15:restartNumberingAfterBreak="0">
    <w:nsid w:val="61195553"/>
    <w:multiLevelType w:val="hybridMultilevel"/>
    <w:tmpl w:val="5CC68042"/>
    <w:lvl w:ilvl="0" w:tplc="FD08E896">
      <w:start w:val="1"/>
      <w:numFmt w:val="bullet"/>
      <w:suff w:val="space"/>
      <w:lvlText w:val=""/>
      <w:lvlJc w:val="left"/>
      <w:pPr>
        <w:ind w:left="846" w:hanging="420"/>
      </w:pPr>
      <w:rPr>
        <w:rFonts w:ascii="Wingdings" w:hAnsi="Wingdings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6" w15:restartNumberingAfterBreak="0">
    <w:nsid w:val="61710746"/>
    <w:multiLevelType w:val="hybridMultilevel"/>
    <w:tmpl w:val="F028D9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F349DDE">
      <w:start w:val="1"/>
      <w:numFmt w:val="decimalEnclosedCircle"/>
      <w:lvlText w:val="%3"/>
      <w:lvlJc w:val="left"/>
      <w:pPr>
        <w:ind w:left="1260" w:hanging="420"/>
      </w:pPr>
      <w:rPr>
        <w:color w:val="000000" w:themeColor="text1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6238535E"/>
    <w:multiLevelType w:val="hybridMultilevel"/>
    <w:tmpl w:val="2A08CEEE"/>
    <w:lvl w:ilvl="0" w:tplc="16B44FE8">
      <w:start w:val="1"/>
      <w:numFmt w:val="bullet"/>
      <w:suff w:val="space"/>
      <w:lvlText w:val=""/>
      <w:lvlJc w:val="left"/>
      <w:pPr>
        <w:ind w:left="8784" w:hanging="420"/>
      </w:pPr>
      <w:rPr>
        <w:rFonts w:ascii="Wingdings" w:hAnsi="Wingdings" w:hint="default"/>
        <w:b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975" w:hanging="420"/>
      </w:pPr>
    </w:lvl>
    <w:lvl w:ilvl="2" w:tplc="C4AA3F6E">
      <w:start w:val="1"/>
      <w:numFmt w:val="decimalEnclosedCircle"/>
      <w:lvlText w:val="%3"/>
      <w:lvlJc w:val="left"/>
      <w:pPr>
        <w:ind w:left="93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9815" w:hanging="420"/>
      </w:pPr>
    </w:lvl>
    <w:lvl w:ilvl="4" w:tplc="04090017" w:tentative="1">
      <w:start w:val="1"/>
      <w:numFmt w:val="aiueoFullWidth"/>
      <w:lvlText w:val="(%5)"/>
      <w:lvlJc w:val="left"/>
      <w:pPr>
        <w:ind w:left="10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10655" w:hanging="420"/>
      </w:pPr>
    </w:lvl>
    <w:lvl w:ilvl="6" w:tplc="0409000F" w:tentative="1">
      <w:start w:val="1"/>
      <w:numFmt w:val="decimal"/>
      <w:lvlText w:val="%7."/>
      <w:lvlJc w:val="left"/>
      <w:pPr>
        <w:ind w:left="11075" w:hanging="420"/>
      </w:pPr>
    </w:lvl>
    <w:lvl w:ilvl="7" w:tplc="04090017" w:tentative="1">
      <w:start w:val="1"/>
      <w:numFmt w:val="aiueoFullWidth"/>
      <w:lvlText w:val="(%8)"/>
      <w:lvlJc w:val="left"/>
      <w:pPr>
        <w:ind w:left="11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11915" w:hanging="420"/>
      </w:pPr>
    </w:lvl>
  </w:abstractNum>
  <w:abstractNum w:abstractNumId="108" w15:restartNumberingAfterBreak="0">
    <w:nsid w:val="628145D7"/>
    <w:multiLevelType w:val="hybridMultilevel"/>
    <w:tmpl w:val="0C92A97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9" w15:restartNumberingAfterBreak="0">
    <w:nsid w:val="630A4860"/>
    <w:multiLevelType w:val="hybridMultilevel"/>
    <w:tmpl w:val="FD543A9A"/>
    <w:lvl w:ilvl="0" w:tplc="13AE6C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0" w15:restartNumberingAfterBreak="0">
    <w:nsid w:val="644915BC"/>
    <w:multiLevelType w:val="hybridMultilevel"/>
    <w:tmpl w:val="EBE8DEF4"/>
    <w:lvl w:ilvl="0" w:tplc="D80CBC3A">
      <w:start w:val="7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64DB7152"/>
    <w:multiLevelType w:val="hybridMultilevel"/>
    <w:tmpl w:val="7FEC109A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2" w15:restartNumberingAfterBreak="0">
    <w:nsid w:val="65DA1F90"/>
    <w:multiLevelType w:val="hybridMultilevel"/>
    <w:tmpl w:val="01465196"/>
    <w:lvl w:ilvl="0" w:tplc="6C906650">
      <w:start w:val="1"/>
      <w:numFmt w:val="decimal"/>
      <w:lvlText w:val="注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3" w15:restartNumberingAfterBreak="0">
    <w:nsid w:val="66FD490D"/>
    <w:multiLevelType w:val="hybridMultilevel"/>
    <w:tmpl w:val="EE2EF180"/>
    <w:lvl w:ilvl="0" w:tplc="F5BE1870">
      <w:start w:val="1"/>
      <w:numFmt w:val="bullet"/>
      <w:lvlText w:val=""/>
      <w:lvlJc w:val="left"/>
      <w:pPr>
        <w:ind w:left="478" w:hanging="360"/>
      </w:pPr>
      <w:rPr>
        <w:rFonts w:ascii="Wingdings" w:hAnsi="Wingdings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14" w15:restartNumberingAfterBreak="0">
    <w:nsid w:val="67EA3DDF"/>
    <w:multiLevelType w:val="hybridMultilevel"/>
    <w:tmpl w:val="B970A2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 w15:restartNumberingAfterBreak="0">
    <w:nsid w:val="68973AB3"/>
    <w:multiLevelType w:val="multilevel"/>
    <w:tmpl w:val="ABFC57D8"/>
    <w:lvl w:ilvl="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58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0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2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4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8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10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529" w:hanging="420"/>
      </w:pPr>
      <w:rPr>
        <w:rFonts w:hint="eastAsia"/>
      </w:rPr>
    </w:lvl>
  </w:abstractNum>
  <w:abstractNum w:abstractNumId="116" w15:restartNumberingAfterBreak="0">
    <w:nsid w:val="69040018"/>
    <w:multiLevelType w:val="hybridMultilevel"/>
    <w:tmpl w:val="33326FDA"/>
    <w:lvl w:ilvl="0" w:tplc="288CC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9263024"/>
    <w:multiLevelType w:val="hybridMultilevel"/>
    <w:tmpl w:val="0526C780"/>
    <w:lvl w:ilvl="0" w:tplc="34142A82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9996252"/>
    <w:multiLevelType w:val="hybridMultilevel"/>
    <w:tmpl w:val="5B6A59D0"/>
    <w:lvl w:ilvl="0" w:tplc="7BB070DA">
      <w:start w:val="1"/>
      <w:numFmt w:val="bullet"/>
      <w:suff w:val="space"/>
      <w:lvlText w:val=""/>
      <w:lvlJc w:val="left"/>
      <w:pPr>
        <w:ind w:left="127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9" w15:restartNumberingAfterBreak="0">
    <w:nsid w:val="69A24BE9"/>
    <w:multiLevelType w:val="hybridMultilevel"/>
    <w:tmpl w:val="7A8E04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A24D22C">
      <w:start w:val="1"/>
      <w:numFmt w:val="bullet"/>
      <w:suff w:val="space"/>
      <w:lvlText w:val=""/>
      <w:lvlJc w:val="left"/>
      <w:pPr>
        <w:ind w:left="846" w:hanging="420"/>
      </w:pPr>
      <w:rPr>
        <w:rFonts w:ascii="Wingdings" w:hAnsi="Wingdings" w:hint="default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6BAA31C7"/>
    <w:multiLevelType w:val="hybridMultilevel"/>
    <w:tmpl w:val="D5A4939A"/>
    <w:lvl w:ilvl="0" w:tplc="0409000B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121" w15:restartNumberingAfterBreak="0">
    <w:nsid w:val="6CBB1999"/>
    <w:multiLevelType w:val="hybridMultilevel"/>
    <w:tmpl w:val="6B7A97AA"/>
    <w:lvl w:ilvl="0" w:tplc="6C906650">
      <w:start w:val="1"/>
      <w:numFmt w:val="decimal"/>
      <w:lvlText w:val="注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2" w15:restartNumberingAfterBreak="0">
    <w:nsid w:val="6F6959AF"/>
    <w:multiLevelType w:val="hybridMultilevel"/>
    <w:tmpl w:val="33E2E5D0"/>
    <w:lvl w:ilvl="0" w:tplc="04090015">
      <w:start w:val="1"/>
      <w:numFmt w:val="upperLetter"/>
      <w:lvlText w:val="%1)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123" w15:restartNumberingAfterBreak="0">
    <w:nsid w:val="70357CEC"/>
    <w:multiLevelType w:val="multilevel"/>
    <w:tmpl w:val="523C18D2"/>
    <w:lvl w:ilvl="0">
      <w:start w:val="1"/>
      <w:numFmt w:val="aiueoFullWidth"/>
      <w:suff w:val="nothing"/>
      <w:lvlText w:val="%1）"/>
      <w:lvlJc w:val="left"/>
      <w:pPr>
        <w:ind w:left="1130" w:hanging="4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ind w:left="644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6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8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90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32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4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16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584" w:hanging="420"/>
      </w:pPr>
      <w:rPr>
        <w:rFonts w:hint="eastAsia"/>
      </w:rPr>
    </w:lvl>
  </w:abstractNum>
  <w:abstractNum w:abstractNumId="124" w15:restartNumberingAfterBreak="0">
    <w:nsid w:val="70B51AF0"/>
    <w:multiLevelType w:val="multilevel"/>
    <w:tmpl w:val="2E4ED464"/>
    <w:lvl w:ilvl="0">
      <w:start w:val="1"/>
      <w:numFmt w:val="decimalEnclosedCircle"/>
      <w:suff w:val="space"/>
      <w:lvlText w:val="%1"/>
      <w:lvlJc w:val="left"/>
      <w:pPr>
        <w:ind w:left="39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7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9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3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5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9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813" w:hanging="420"/>
      </w:pPr>
      <w:rPr>
        <w:rFonts w:hint="eastAsia"/>
      </w:rPr>
    </w:lvl>
  </w:abstractNum>
  <w:abstractNum w:abstractNumId="125" w15:restartNumberingAfterBreak="0">
    <w:nsid w:val="71C42BEF"/>
    <w:multiLevelType w:val="hybridMultilevel"/>
    <w:tmpl w:val="B9E2AF20"/>
    <w:lvl w:ilvl="0" w:tplc="F5BE18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729A5B05"/>
    <w:multiLevelType w:val="hybridMultilevel"/>
    <w:tmpl w:val="4664E742"/>
    <w:lvl w:ilvl="0" w:tplc="7EF0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74FF1D45"/>
    <w:multiLevelType w:val="hybridMultilevel"/>
    <w:tmpl w:val="69344CC2"/>
    <w:lvl w:ilvl="0" w:tplc="390C09D8">
      <w:start w:val="1"/>
      <w:numFmt w:val="upperLetter"/>
      <w:lvlText w:val="%1."/>
      <w:lvlJc w:val="left"/>
      <w:pPr>
        <w:ind w:left="840" w:hanging="420"/>
      </w:pPr>
      <w:rPr>
        <w:rFonts w:asciiTheme="minorHAnsi" w:hAnsiTheme="minorHAnsi" w:cstheme="majorHAnsi" w:hint="default"/>
        <w:b/>
        <w:color w:val="000000" w:themeColor="text1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8" w15:restartNumberingAfterBreak="0">
    <w:nsid w:val="750C29E0"/>
    <w:multiLevelType w:val="multilevel"/>
    <w:tmpl w:val="5DC019B6"/>
    <w:lvl w:ilvl="0">
      <w:start w:val="1"/>
      <w:numFmt w:val="decimalEnclosedCircle"/>
      <w:suff w:val="space"/>
      <w:lvlText w:val="%1"/>
      <w:lvlJc w:val="left"/>
      <w:pPr>
        <w:ind w:left="39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7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9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3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5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9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813" w:hanging="420"/>
      </w:pPr>
      <w:rPr>
        <w:rFonts w:hint="eastAsia"/>
      </w:rPr>
    </w:lvl>
  </w:abstractNum>
  <w:abstractNum w:abstractNumId="129" w15:restartNumberingAfterBreak="0">
    <w:nsid w:val="758A122E"/>
    <w:multiLevelType w:val="hybridMultilevel"/>
    <w:tmpl w:val="5A12D0D4"/>
    <w:lvl w:ilvl="0" w:tplc="FC02A0AC"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7614329E"/>
    <w:multiLevelType w:val="hybridMultilevel"/>
    <w:tmpl w:val="B146623C"/>
    <w:lvl w:ilvl="0" w:tplc="90DE3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76433953"/>
    <w:multiLevelType w:val="hybridMultilevel"/>
    <w:tmpl w:val="E5B634C4"/>
    <w:lvl w:ilvl="0" w:tplc="85189086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2" w15:restartNumberingAfterBreak="0">
    <w:nsid w:val="779C797E"/>
    <w:multiLevelType w:val="hybridMultilevel"/>
    <w:tmpl w:val="E8DA939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3" w15:restartNumberingAfterBreak="0">
    <w:nsid w:val="783857C9"/>
    <w:multiLevelType w:val="hybridMultilevel"/>
    <w:tmpl w:val="19FC38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4" w15:restartNumberingAfterBreak="0">
    <w:nsid w:val="7A277493"/>
    <w:multiLevelType w:val="hybridMultilevel"/>
    <w:tmpl w:val="93602D8C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5" w15:restartNumberingAfterBreak="0">
    <w:nsid w:val="7A321AAF"/>
    <w:multiLevelType w:val="hybridMultilevel"/>
    <w:tmpl w:val="CECC054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6" w15:restartNumberingAfterBreak="0">
    <w:nsid w:val="7A7A7C93"/>
    <w:multiLevelType w:val="hybridMultilevel"/>
    <w:tmpl w:val="CF2C4BD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F5BE1870">
      <w:start w:val="1"/>
      <w:numFmt w:val="bullet"/>
      <w:lvlText w:val=""/>
      <w:lvlJc w:val="left"/>
      <w:pPr>
        <w:ind w:left="1206" w:hanging="360"/>
      </w:pPr>
      <w:rPr>
        <w:rFonts w:ascii="Wingdings" w:hAnsi="Wingdings" w:hint="default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7" w15:restartNumberingAfterBreak="0">
    <w:nsid w:val="7ACE70E5"/>
    <w:multiLevelType w:val="hybridMultilevel"/>
    <w:tmpl w:val="8012A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AF861B2"/>
    <w:multiLevelType w:val="hybridMultilevel"/>
    <w:tmpl w:val="C1A685D4"/>
    <w:lvl w:ilvl="0" w:tplc="8594F3BC">
      <w:start w:val="1"/>
      <w:numFmt w:val="decimalEnclosedCircle"/>
      <w:suff w:val="nothing"/>
      <w:lvlText w:val="%1"/>
      <w:lvlJc w:val="left"/>
      <w:pPr>
        <w:ind w:left="938" w:hanging="371"/>
      </w:pPr>
      <w:rPr>
        <w:rFonts w:ascii="Gill Sans MT" w:eastAsia="ＭＳ Ｐゴシック" w:hAnsi="Gill Sans MT" w:cs="Times New Roman"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-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" w:hanging="420"/>
      </w:pPr>
    </w:lvl>
    <w:lvl w:ilvl="3" w:tplc="0409000F" w:tentative="1">
      <w:start w:val="1"/>
      <w:numFmt w:val="decimal"/>
      <w:lvlText w:val="%4."/>
      <w:lvlJc w:val="left"/>
      <w:pPr>
        <w:ind w:left="547" w:hanging="420"/>
      </w:pPr>
    </w:lvl>
    <w:lvl w:ilvl="4" w:tplc="04090017" w:tentative="1">
      <w:start w:val="1"/>
      <w:numFmt w:val="aiueoFullWidth"/>
      <w:lvlText w:val="(%5)"/>
      <w:lvlJc w:val="left"/>
      <w:pPr>
        <w:ind w:left="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7" w:hanging="420"/>
      </w:pPr>
    </w:lvl>
    <w:lvl w:ilvl="6" w:tplc="0409000F" w:tentative="1">
      <w:start w:val="1"/>
      <w:numFmt w:val="decimal"/>
      <w:lvlText w:val="%7."/>
      <w:lvlJc w:val="left"/>
      <w:pPr>
        <w:ind w:left="1807" w:hanging="420"/>
      </w:pPr>
    </w:lvl>
    <w:lvl w:ilvl="7" w:tplc="04090017" w:tentative="1">
      <w:start w:val="1"/>
      <w:numFmt w:val="aiueoFullWidth"/>
      <w:lvlText w:val="(%8)"/>
      <w:lvlJc w:val="left"/>
      <w:pPr>
        <w:ind w:left="2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7" w:hanging="420"/>
      </w:pPr>
    </w:lvl>
  </w:abstractNum>
  <w:abstractNum w:abstractNumId="139" w15:restartNumberingAfterBreak="0">
    <w:nsid w:val="7B106C7D"/>
    <w:multiLevelType w:val="hybridMultilevel"/>
    <w:tmpl w:val="8154DD84"/>
    <w:lvl w:ilvl="0" w:tplc="C616D36C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7BEE1CDA"/>
    <w:multiLevelType w:val="hybridMultilevel"/>
    <w:tmpl w:val="04D8448A"/>
    <w:lvl w:ilvl="0" w:tplc="4E687A68">
      <w:start w:val="1"/>
      <w:numFmt w:val="bullet"/>
      <w:lvlText w:val="●"/>
      <w:lvlJc w:val="left"/>
      <w:pPr>
        <w:ind w:left="78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1" w15:restartNumberingAfterBreak="0">
    <w:nsid w:val="7CE2339A"/>
    <w:multiLevelType w:val="hybridMultilevel"/>
    <w:tmpl w:val="A1B2DA1A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2" w15:restartNumberingAfterBreak="0">
    <w:nsid w:val="7D8E0106"/>
    <w:multiLevelType w:val="hybridMultilevel"/>
    <w:tmpl w:val="F22C2560"/>
    <w:lvl w:ilvl="0" w:tplc="C00ACAF6">
      <w:start w:val="1"/>
      <w:numFmt w:val="bullet"/>
      <w:lvlText w:val=""/>
      <w:lvlJc w:val="left"/>
      <w:pPr>
        <w:ind w:left="284" w:firstLine="708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DAD29FD"/>
    <w:multiLevelType w:val="hybridMultilevel"/>
    <w:tmpl w:val="F0A6A034"/>
    <w:lvl w:ilvl="0" w:tplc="DD521460">
      <w:start w:val="1"/>
      <w:numFmt w:val="bullet"/>
      <w:suff w:val="space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44" w15:restartNumberingAfterBreak="0">
    <w:nsid w:val="7E1D61C8"/>
    <w:multiLevelType w:val="hybridMultilevel"/>
    <w:tmpl w:val="F83E2BC4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5" w15:restartNumberingAfterBreak="0">
    <w:nsid w:val="7ED803A1"/>
    <w:multiLevelType w:val="multilevel"/>
    <w:tmpl w:val="ABFC57D8"/>
    <w:lvl w:ilvl="0">
      <w:start w:val="1"/>
      <w:numFmt w:val="decimalEnclosedCircle"/>
      <w:suff w:val="space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58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0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2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4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8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10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529" w:hanging="420"/>
      </w:pPr>
      <w:rPr>
        <w:rFonts w:hint="eastAsia"/>
      </w:rPr>
    </w:lvl>
  </w:abstractNum>
  <w:abstractNum w:abstractNumId="146" w15:restartNumberingAfterBreak="0">
    <w:nsid w:val="7EF727CB"/>
    <w:multiLevelType w:val="multilevel"/>
    <w:tmpl w:val="2C10C8CE"/>
    <w:lvl w:ilvl="0">
      <w:start w:val="1"/>
      <w:numFmt w:val="decimalEnclosedCircle"/>
      <w:suff w:val="nothing"/>
      <w:lvlText w:val="%1"/>
      <w:lvlJc w:val="left"/>
      <w:pPr>
        <w:ind w:left="39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7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9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3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5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9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813" w:hanging="420"/>
      </w:pPr>
      <w:rPr>
        <w:rFonts w:hint="eastAsia"/>
      </w:rPr>
    </w:lvl>
  </w:abstractNum>
  <w:abstractNum w:abstractNumId="147" w15:restartNumberingAfterBreak="0">
    <w:nsid w:val="7F0D6E19"/>
    <w:multiLevelType w:val="hybridMultilevel"/>
    <w:tmpl w:val="10340F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8" w15:restartNumberingAfterBreak="0">
    <w:nsid w:val="7FCA2EDD"/>
    <w:multiLevelType w:val="multilevel"/>
    <w:tmpl w:val="D83CFF34"/>
    <w:lvl w:ilvl="0">
      <w:start w:val="1"/>
      <w:numFmt w:val="aiueoFullWidth"/>
      <w:suff w:val="nothing"/>
      <w:lvlText w:val="%1）"/>
      <w:lvlJc w:val="left"/>
      <w:pPr>
        <w:ind w:left="900" w:hanging="420"/>
      </w:pPr>
      <w:rPr>
        <w:rFonts w:hint="default"/>
        <w:color w:val="40404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14"/>
  </w:num>
  <w:num w:numId="2">
    <w:abstractNumId w:val="27"/>
  </w:num>
  <w:num w:numId="3">
    <w:abstractNumId w:val="108"/>
  </w:num>
  <w:num w:numId="4">
    <w:abstractNumId w:val="22"/>
  </w:num>
  <w:num w:numId="5">
    <w:abstractNumId w:val="85"/>
  </w:num>
  <w:num w:numId="6">
    <w:abstractNumId w:val="22"/>
    <w:lvlOverride w:ilvl="0">
      <w:lvl w:ilvl="0">
        <w:start w:val="1"/>
        <w:numFmt w:val="upperRoman"/>
        <w:pStyle w:val="10"/>
        <w:suff w:val="nothing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."/>
        <w:lvlJc w:val="left"/>
        <w:pPr>
          <w:ind w:left="568" w:hanging="426"/>
        </w:pPr>
        <w:rPr>
          <w:rFonts w:ascii="HGｺﾞｼｯｸE" w:eastAsia="HGｺﾞｼｯｸE" w:hAnsi="HGｺﾞｼｯｸ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nothing"/>
        <w:lvlText w:val="%3)"/>
        <w:lvlJc w:val="left"/>
        <w:pPr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lowerLetter"/>
        <w:pStyle w:val="4"/>
        <w:suff w:val="nothing"/>
        <w:lvlText w:val="%4)"/>
        <w:lvlJc w:val="left"/>
        <w:pPr>
          <w:ind w:left="1701" w:hanging="425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(%7)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"/>
        <w:lvlText w:val="(%8)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827" w:hanging="425"/>
        </w:pPr>
        <w:rPr>
          <w:rFonts w:hint="eastAsia"/>
        </w:rPr>
      </w:lvl>
    </w:lvlOverride>
  </w:num>
  <w:num w:numId="7">
    <w:abstractNumId w:val="0"/>
  </w:num>
  <w:num w:numId="8">
    <w:abstractNumId w:val="62"/>
  </w:num>
  <w:num w:numId="9">
    <w:abstractNumId w:val="111"/>
  </w:num>
  <w:num w:numId="10">
    <w:abstractNumId w:val="113"/>
  </w:num>
  <w:num w:numId="11">
    <w:abstractNumId w:val="22"/>
    <w:lvlOverride w:ilvl="0">
      <w:lvl w:ilvl="0">
        <w:start w:val="1"/>
        <w:numFmt w:val="upperRoman"/>
        <w:pStyle w:val="10"/>
        <w:suff w:val="nothing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."/>
        <w:lvlJc w:val="left"/>
        <w:pPr>
          <w:ind w:left="1278" w:hanging="426"/>
        </w:pPr>
        <w:rPr>
          <w:rFonts w:hint="eastAsia"/>
          <w:lang w:eastAsia="ja-JP"/>
        </w:rPr>
      </w:lvl>
    </w:lvlOverride>
    <w:lvlOverride w:ilvl="2">
      <w:lvl w:ilvl="2">
        <w:start w:val="1"/>
        <w:numFmt w:val="decimal"/>
        <w:pStyle w:val="3"/>
        <w:suff w:val="nothing"/>
        <w:lvlText w:val="%3)"/>
        <w:lvlJc w:val="left"/>
        <w:pPr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lowerLetter"/>
        <w:pStyle w:val="4"/>
        <w:suff w:val="nothing"/>
        <w:lvlText w:val="%4)"/>
        <w:lvlJc w:val="left"/>
        <w:pPr>
          <w:ind w:left="1701" w:hanging="425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(%7)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"/>
        <w:lvlText w:val="(%8)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827" w:hanging="425"/>
        </w:pPr>
        <w:rPr>
          <w:rFonts w:hint="eastAsia"/>
        </w:rPr>
      </w:lvl>
    </w:lvlOverride>
  </w:num>
  <w:num w:numId="12">
    <w:abstractNumId w:val="8"/>
  </w:num>
  <w:num w:numId="13">
    <w:abstractNumId w:val="138"/>
  </w:num>
  <w:num w:numId="14">
    <w:abstractNumId w:val="139"/>
  </w:num>
  <w:num w:numId="15">
    <w:abstractNumId w:val="109"/>
  </w:num>
  <w:num w:numId="16">
    <w:abstractNumId w:val="64"/>
  </w:num>
  <w:num w:numId="17">
    <w:abstractNumId w:val="24"/>
  </w:num>
  <w:num w:numId="18">
    <w:abstractNumId w:val="97"/>
  </w:num>
  <w:num w:numId="19">
    <w:abstractNumId w:val="79"/>
  </w:num>
  <w:num w:numId="20">
    <w:abstractNumId w:val="75"/>
  </w:num>
  <w:num w:numId="21">
    <w:abstractNumId w:val="104"/>
  </w:num>
  <w:num w:numId="22">
    <w:abstractNumId w:val="125"/>
  </w:num>
  <w:num w:numId="23">
    <w:abstractNumId w:val="98"/>
  </w:num>
  <w:num w:numId="24">
    <w:abstractNumId w:val="107"/>
  </w:num>
  <w:num w:numId="25">
    <w:abstractNumId w:val="17"/>
  </w:num>
  <w:num w:numId="26">
    <w:abstractNumId w:val="89"/>
  </w:num>
  <w:num w:numId="27">
    <w:abstractNumId w:val="134"/>
  </w:num>
  <w:num w:numId="28">
    <w:abstractNumId w:val="19"/>
  </w:num>
  <w:num w:numId="29">
    <w:abstractNumId w:val="36"/>
  </w:num>
  <w:num w:numId="30">
    <w:abstractNumId w:val="29"/>
  </w:num>
  <w:num w:numId="31">
    <w:abstractNumId w:val="132"/>
  </w:num>
  <w:num w:numId="32">
    <w:abstractNumId w:val="9"/>
  </w:num>
  <w:num w:numId="33">
    <w:abstractNumId w:val="67"/>
  </w:num>
  <w:num w:numId="34">
    <w:abstractNumId w:val="55"/>
  </w:num>
  <w:num w:numId="35">
    <w:abstractNumId w:val="23"/>
  </w:num>
  <w:num w:numId="36">
    <w:abstractNumId w:val="31"/>
  </w:num>
  <w:num w:numId="37">
    <w:abstractNumId w:val="46"/>
  </w:num>
  <w:num w:numId="38">
    <w:abstractNumId w:val="123"/>
  </w:num>
  <w:num w:numId="39">
    <w:abstractNumId w:val="13"/>
  </w:num>
  <w:num w:numId="40">
    <w:abstractNumId w:val="122"/>
  </w:num>
  <w:num w:numId="41">
    <w:abstractNumId w:val="20"/>
  </w:num>
  <w:num w:numId="42">
    <w:abstractNumId w:val="50"/>
  </w:num>
  <w:num w:numId="43">
    <w:abstractNumId w:val="42"/>
  </w:num>
  <w:num w:numId="44">
    <w:abstractNumId w:val="69"/>
  </w:num>
  <w:num w:numId="45">
    <w:abstractNumId w:val="95"/>
  </w:num>
  <w:num w:numId="46">
    <w:abstractNumId w:val="118"/>
  </w:num>
  <w:num w:numId="47">
    <w:abstractNumId w:val="72"/>
  </w:num>
  <w:num w:numId="48">
    <w:abstractNumId w:val="86"/>
  </w:num>
  <w:num w:numId="49">
    <w:abstractNumId w:val="45"/>
  </w:num>
  <w:num w:numId="50">
    <w:abstractNumId w:val="127"/>
  </w:num>
  <w:num w:numId="51">
    <w:abstractNumId w:val="38"/>
  </w:num>
  <w:num w:numId="52">
    <w:abstractNumId w:val="126"/>
  </w:num>
  <w:num w:numId="53">
    <w:abstractNumId w:val="82"/>
  </w:num>
  <w:num w:numId="54">
    <w:abstractNumId w:val="117"/>
  </w:num>
  <w:num w:numId="55">
    <w:abstractNumId w:val="61"/>
  </w:num>
  <w:num w:numId="56">
    <w:abstractNumId w:val="56"/>
  </w:num>
  <w:num w:numId="57">
    <w:abstractNumId w:val="110"/>
  </w:num>
  <w:num w:numId="58">
    <w:abstractNumId w:val="26"/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lvl w:ilvl="0">
        <w:start w:val="1"/>
        <w:numFmt w:val="upperRoman"/>
        <w:pStyle w:val="10"/>
        <w:suff w:val="nothing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suff w:val="nothing"/>
        <w:lvlText w:val="%2."/>
        <w:lvlJc w:val="left"/>
        <w:pPr>
          <w:ind w:left="426" w:hanging="426"/>
        </w:pPr>
        <w:rPr>
          <w:rFonts w:ascii="HGｺﾞｼｯｸE" w:eastAsia="HGｺﾞｼｯｸE" w:hAnsi="HGｺﾞｼｯｸE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3)"/>
        <w:lvlJc w:val="left"/>
        <w:pPr>
          <w:ind w:left="1276" w:hanging="425"/>
        </w:pPr>
      </w:lvl>
    </w:lvlOverride>
    <w:lvlOverride w:ilvl="3">
      <w:lvl w:ilvl="3">
        <w:start w:val="1"/>
        <w:numFmt w:val="lowerLetter"/>
        <w:pStyle w:val="4"/>
        <w:suff w:val="nothing"/>
        <w:lvlText w:val="%4)"/>
        <w:lvlJc w:val="left"/>
        <w:pPr>
          <w:ind w:left="1701" w:hanging="425"/>
        </w:p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2126" w:hanging="425"/>
        </w:p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551" w:hanging="425"/>
        </w:pPr>
      </w:lvl>
    </w:lvlOverride>
    <w:lvlOverride w:ilvl="6">
      <w:lvl w:ilvl="6">
        <w:start w:val="1"/>
        <w:numFmt w:val="decimal"/>
        <w:pStyle w:val="7"/>
        <w:lvlText w:val="(%7)"/>
        <w:lvlJc w:val="left"/>
        <w:pPr>
          <w:ind w:left="2976" w:hanging="425"/>
        </w:pPr>
      </w:lvl>
    </w:lvlOverride>
    <w:lvlOverride w:ilvl="7">
      <w:lvl w:ilvl="7">
        <w:start w:val="1"/>
        <w:numFmt w:val="lowerLetter"/>
        <w:pStyle w:val="8"/>
        <w:lvlText w:val="(%8)"/>
        <w:lvlJc w:val="left"/>
        <w:pPr>
          <w:ind w:left="3402" w:hanging="426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3827" w:hanging="425"/>
        </w:pPr>
      </w:lvl>
    </w:lvlOverride>
  </w:num>
  <w:num w:numId="94">
    <w:abstractNumId w:val="8"/>
  </w:num>
  <w:num w:numId="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"/>
  </w:num>
  <w:num w:numId="97">
    <w:abstractNumId w:val="81"/>
  </w:num>
  <w:num w:numId="98">
    <w:abstractNumId w:val="87"/>
  </w:num>
  <w:num w:numId="99">
    <w:abstractNumId w:val="121"/>
  </w:num>
  <w:num w:numId="100">
    <w:abstractNumId w:val="112"/>
  </w:num>
  <w:num w:numId="101">
    <w:abstractNumId w:val="140"/>
  </w:num>
  <w:num w:numId="102">
    <w:abstractNumId w:val="16"/>
  </w:num>
  <w:num w:numId="103">
    <w:abstractNumId w:val="11"/>
  </w:num>
  <w:num w:numId="104">
    <w:abstractNumId w:val="3"/>
  </w:num>
  <w:num w:numId="105">
    <w:abstractNumId w:val="133"/>
  </w:num>
  <w:num w:numId="106">
    <w:abstractNumId w:val="39"/>
  </w:num>
  <w:num w:numId="107">
    <w:abstractNumId w:val="136"/>
  </w:num>
  <w:num w:numId="108">
    <w:abstractNumId w:val="119"/>
  </w:num>
  <w:num w:numId="109">
    <w:abstractNumId w:val="135"/>
  </w:num>
  <w:num w:numId="110">
    <w:abstractNumId w:val="71"/>
  </w:num>
  <w:num w:numId="111">
    <w:abstractNumId w:val="142"/>
  </w:num>
  <w:num w:numId="112">
    <w:abstractNumId w:val="57"/>
  </w:num>
  <w:num w:numId="113">
    <w:abstractNumId w:val="114"/>
  </w:num>
  <w:num w:numId="114">
    <w:abstractNumId w:val="59"/>
  </w:num>
  <w:num w:numId="115">
    <w:abstractNumId w:val="52"/>
  </w:num>
  <w:num w:numId="116">
    <w:abstractNumId w:val="77"/>
  </w:num>
  <w:num w:numId="117">
    <w:abstractNumId w:val="63"/>
  </w:num>
  <w:num w:numId="118">
    <w:abstractNumId w:val="143"/>
  </w:num>
  <w:num w:numId="119">
    <w:abstractNumId w:val="68"/>
  </w:num>
  <w:num w:numId="120">
    <w:abstractNumId w:val="35"/>
  </w:num>
  <w:num w:numId="121">
    <w:abstractNumId w:val="120"/>
  </w:num>
  <w:num w:numId="122">
    <w:abstractNumId w:val="18"/>
  </w:num>
  <w:num w:numId="123">
    <w:abstractNumId w:val="66"/>
  </w:num>
  <w:num w:numId="124">
    <w:abstractNumId w:val="43"/>
  </w:num>
  <w:num w:numId="125">
    <w:abstractNumId w:val="116"/>
  </w:num>
  <w:num w:numId="126">
    <w:abstractNumId w:val="51"/>
  </w:num>
  <w:num w:numId="127">
    <w:abstractNumId w:val="74"/>
  </w:num>
  <w:num w:numId="128">
    <w:abstractNumId w:val="40"/>
  </w:num>
  <w:num w:numId="129">
    <w:abstractNumId w:val="130"/>
  </w:num>
  <w:num w:numId="130">
    <w:abstractNumId w:val="12"/>
  </w:num>
  <w:num w:numId="131">
    <w:abstractNumId w:val="94"/>
  </w:num>
  <w:num w:numId="132">
    <w:abstractNumId w:val="92"/>
  </w:num>
  <w:num w:numId="133">
    <w:abstractNumId w:val="93"/>
  </w:num>
  <w:num w:numId="134">
    <w:abstractNumId w:val="22"/>
  </w:num>
  <w:num w:numId="135">
    <w:abstractNumId w:val="7"/>
  </w:num>
  <w:num w:numId="136">
    <w:abstractNumId w:val="41"/>
  </w:num>
  <w:num w:numId="137">
    <w:abstractNumId w:val="105"/>
  </w:num>
  <w:num w:numId="138">
    <w:abstractNumId w:val="25"/>
  </w:num>
  <w:num w:numId="139">
    <w:abstractNumId w:val="30"/>
  </w:num>
  <w:num w:numId="140">
    <w:abstractNumId w:val="58"/>
  </w:num>
  <w:num w:numId="141">
    <w:abstractNumId w:val="88"/>
  </w:num>
  <w:num w:numId="142">
    <w:abstractNumId w:val="2"/>
  </w:num>
  <w:num w:numId="143">
    <w:abstractNumId w:val="147"/>
  </w:num>
  <w:num w:numId="144">
    <w:abstractNumId w:val="44"/>
  </w:num>
  <w:num w:numId="145">
    <w:abstractNumId w:val="103"/>
  </w:num>
  <w:num w:numId="146">
    <w:abstractNumId w:val="48"/>
  </w:num>
  <w:num w:numId="147">
    <w:abstractNumId w:val="73"/>
  </w:num>
  <w:num w:numId="148">
    <w:abstractNumId w:val="28"/>
  </w:num>
  <w:num w:numId="149">
    <w:abstractNumId w:val="145"/>
  </w:num>
  <w:num w:numId="150">
    <w:abstractNumId w:val="4"/>
  </w:num>
  <w:num w:numId="151">
    <w:abstractNumId w:val="100"/>
  </w:num>
  <w:num w:numId="152">
    <w:abstractNumId w:val="15"/>
  </w:num>
  <w:num w:numId="153">
    <w:abstractNumId w:val="34"/>
  </w:num>
  <w:num w:numId="154">
    <w:abstractNumId w:val="99"/>
  </w:num>
  <w:num w:numId="155">
    <w:abstractNumId w:val="70"/>
  </w:num>
  <w:num w:numId="156">
    <w:abstractNumId w:val="144"/>
  </w:num>
  <w:num w:numId="157">
    <w:abstractNumId w:val="54"/>
  </w:num>
  <w:num w:numId="158">
    <w:abstractNumId w:val="22"/>
  </w:num>
  <w:num w:numId="159">
    <w:abstractNumId w:val="22"/>
  </w:num>
  <w:num w:numId="160">
    <w:abstractNumId w:val="22"/>
  </w:num>
  <w:num w:numId="161">
    <w:abstractNumId w:val="22"/>
  </w:num>
  <w:num w:numId="162">
    <w:abstractNumId w:val="148"/>
  </w:num>
  <w:num w:numId="163">
    <w:abstractNumId w:val="141"/>
  </w:num>
  <w:num w:numId="164">
    <w:abstractNumId w:val="47"/>
  </w:num>
  <w:num w:numId="165">
    <w:abstractNumId w:val="101"/>
  </w:num>
  <w:num w:numId="166">
    <w:abstractNumId w:val="91"/>
  </w:num>
  <w:num w:numId="167">
    <w:abstractNumId w:val="80"/>
  </w:num>
  <w:num w:numId="168">
    <w:abstractNumId w:val="106"/>
  </w:num>
  <w:num w:numId="169">
    <w:abstractNumId w:val="60"/>
  </w:num>
  <w:num w:numId="170">
    <w:abstractNumId w:val="22"/>
  </w:num>
  <w:num w:numId="171">
    <w:abstractNumId w:val="22"/>
  </w:num>
  <w:num w:numId="172">
    <w:abstractNumId w:val="22"/>
  </w:num>
  <w:num w:numId="173">
    <w:abstractNumId w:val="49"/>
  </w:num>
  <w:num w:numId="174">
    <w:abstractNumId w:val="37"/>
  </w:num>
  <w:num w:numId="175">
    <w:abstractNumId w:val="83"/>
  </w:num>
  <w:num w:numId="176">
    <w:abstractNumId w:val="137"/>
  </w:num>
  <w:num w:numId="177">
    <w:abstractNumId w:val="32"/>
  </w:num>
  <w:num w:numId="178">
    <w:abstractNumId w:val="0"/>
  </w:num>
  <w:num w:numId="179">
    <w:abstractNumId w:val="128"/>
  </w:num>
  <w:num w:numId="180">
    <w:abstractNumId w:val="146"/>
  </w:num>
  <w:num w:numId="181">
    <w:abstractNumId w:val="124"/>
  </w:num>
  <w:num w:numId="182">
    <w:abstractNumId w:val="6"/>
  </w:num>
  <w:num w:numId="183">
    <w:abstractNumId w:val="2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02"/>
  </w:num>
  <w:num w:numId="185">
    <w:abstractNumId w:val="76"/>
  </w:num>
  <w:num w:numId="186">
    <w:abstractNumId w:val="53"/>
  </w:num>
  <w:num w:numId="187">
    <w:abstractNumId w:val="131"/>
  </w:num>
  <w:num w:numId="188">
    <w:abstractNumId w:val="33"/>
  </w:num>
  <w:num w:numId="1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2"/>
  </w:num>
  <w:num w:numId="191">
    <w:abstractNumId w:val="22"/>
  </w:num>
  <w:num w:numId="192">
    <w:abstractNumId w:val="22"/>
  </w:num>
  <w:num w:numId="1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2"/>
  </w:num>
  <w:num w:numId="195">
    <w:abstractNumId w:val="22"/>
  </w:num>
  <w:num w:numId="196">
    <w:abstractNumId w:val="22"/>
  </w:num>
  <w:num w:numId="197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2"/>
  </w:num>
  <w:num w:numId="199">
    <w:abstractNumId w:val="129"/>
  </w:num>
  <w:num w:numId="200">
    <w:abstractNumId w:val="22"/>
  </w:num>
  <w:num w:numId="201">
    <w:abstractNumId w:val="78"/>
  </w:num>
  <w:num w:numId="202">
    <w:abstractNumId w:val="115"/>
  </w:num>
  <w:num w:numId="2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22"/>
  </w:num>
  <w:num w:numId="207">
    <w:abstractNumId w:val="65"/>
  </w:num>
  <w:num w:numId="208">
    <w:abstractNumId w:val="21"/>
  </w:num>
  <w:num w:numId="209">
    <w:abstractNumId w:val="84"/>
  </w:num>
  <w:num w:numId="210">
    <w:abstractNumId w:val="22"/>
  </w:num>
  <w:num w:numId="211">
    <w:abstractNumId w:val="10"/>
  </w:num>
  <w:num w:numId="212">
    <w:abstractNumId w:val="22"/>
  </w:num>
  <w:num w:numId="213">
    <w:abstractNumId w:val="22"/>
  </w:num>
  <w:num w:numId="214">
    <w:abstractNumId w:val="22"/>
  </w:num>
  <w:num w:numId="215">
    <w:abstractNumId w:val="22"/>
  </w:num>
  <w:num w:numId="216">
    <w:abstractNumId w:val="22"/>
  </w:num>
  <w:num w:numId="217">
    <w:abstractNumId w:val="22"/>
  </w:num>
  <w:num w:numId="218">
    <w:abstractNumId w:val="90"/>
  </w:num>
  <w:num w:numId="219">
    <w:abstractNumId w:val="22"/>
  </w:num>
  <w:num w:numId="220">
    <w:abstractNumId w:val="96"/>
  </w:num>
  <w:num w:numId="221">
    <w:abstractNumId w:val="1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bordersDoNotSurroundHeader/>
  <w:bordersDoNotSurroundFooter/>
  <w:defaultTabStop w:val="852"/>
  <w:evenAndOddHeaders/>
  <w:drawingGridHorizontalSpacing w:val="120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46"/>
    <w:rsid w:val="0000010C"/>
    <w:rsid w:val="000012C4"/>
    <w:rsid w:val="00001311"/>
    <w:rsid w:val="000014F7"/>
    <w:rsid w:val="000018E9"/>
    <w:rsid w:val="000025E7"/>
    <w:rsid w:val="00002A39"/>
    <w:rsid w:val="00004819"/>
    <w:rsid w:val="00004BA4"/>
    <w:rsid w:val="00005EF5"/>
    <w:rsid w:val="0000626A"/>
    <w:rsid w:val="00010773"/>
    <w:rsid w:val="00010A11"/>
    <w:rsid w:val="00010B93"/>
    <w:rsid w:val="0001154A"/>
    <w:rsid w:val="00011947"/>
    <w:rsid w:val="0001270B"/>
    <w:rsid w:val="000127E1"/>
    <w:rsid w:val="0001388B"/>
    <w:rsid w:val="00013E97"/>
    <w:rsid w:val="00014EAD"/>
    <w:rsid w:val="00015302"/>
    <w:rsid w:val="000159AC"/>
    <w:rsid w:val="00015B16"/>
    <w:rsid w:val="00016E0C"/>
    <w:rsid w:val="000171F8"/>
    <w:rsid w:val="00017E64"/>
    <w:rsid w:val="00017EBB"/>
    <w:rsid w:val="00020702"/>
    <w:rsid w:val="00020E1C"/>
    <w:rsid w:val="00020F23"/>
    <w:rsid w:val="0002175F"/>
    <w:rsid w:val="000217DA"/>
    <w:rsid w:val="00021D54"/>
    <w:rsid w:val="00021FF7"/>
    <w:rsid w:val="00022105"/>
    <w:rsid w:val="0002224F"/>
    <w:rsid w:val="0002267D"/>
    <w:rsid w:val="00022BD2"/>
    <w:rsid w:val="0002344B"/>
    <w:rsid w:val="000247D0"/>
    <w:rsid w:val="000248C5"/>
    <w:rsid w:val="00024C3C"/>
    <w:rsid w:val="00024F61"/>
    <w:rsid w:val="00026C5B"/>
    <w:rsid w:val="000273AD"/>
    <w:rsid w:val="000276AC"/>
    <w:rsid w:val="000301A8"/>
    <w:rsid w:val="00030F52"/>
    <w:rsid w:val="000312AA"/>
    <w:rsid w:val="00031593"/>
    <w:rsid w:val="000316FC"/>
    <w:rsid w:val="00032137"/>
    <w:rsid w:val="00032EBF"/>
    <w:rsid w:val="000339BC"/>
    <w:rsid w:val="00033ED0"/>
    <w:rsid w:val="00035FBF"/>
    <w:rsid w:val="000361D1"/>
    <w:rsid w:val="00036421"/>
    <w:rsid w:val="00036703"/>
    <w:rsid w:val="0003687D"/>
    <w:rsid w:val="00037F07"/>
    <w:rsid w:val="000401D5"/>
    <w:rsid w:val="0004061C"/>
    <w:rsid w:val="00041793"/>
    <w:rsid w:val="000418AA"/>
    <w:rsid w:val="00041DDD"/>
    <w:rsid w:val="00041F86"/>
    <w:rsid w:val="000427CA"/>
    <w:rsid w:val="00042CF5"/>
    <w:rsid w:val="00043A49"/>
    <w:rsid w:val="00044C2F"/>
    <w:rsid w:val="00046347"/>
    <w:rsid w:val="00046F29"/>
    <w:rsid w:val="00047D92"/>
    <w:rsid w:val="00047DA5"/>
    <w:rsid w:val="00050E71"/>
    <w:rsid w:val="00051ADE"/>
    <w:rsid w:val="0005282C"/>
    <w:rsid w:val="00053365"/>
    <w:rsid w:val="000538F2"/>
    <w:rsid w:val="00054655"/>
    <w:rsid w:val="00054805"/>
    <w:rsid w:val="000548C6"/>
    <w:rsid w:val="00054DB4"/>
    <w:rsid w:val="00055DEE"/>
    <w:rsid w:val="000576C4"/>
    <w:rsid w:val="00057E9E"/>
    <w:rsid w:val="0006128C"/>
    <w:rsid w:val="00061A49"/>
    <w:rsid w:val="00062317"/>
    <w:rsid w:val="000624F1"/>
    <w:rsid w:val="00063184"/>
    <w:rsid w:val="00063478"/>
    <w:rsid w:val="000634BF"/>
    <w:rsid w:val="00063BA5"/>
    <w:rsid w:val="000641C9"/>
    <w:rsid w:val="00064C50"/>
    <w:rsid w:val="00064CE7"/>
    <w:rsid w:val="0006535F"/>
    <w:rsid w:val="000654FD"/>
    <w:rsid w:val="00065567"/>
    <w:rsid w:val="00066613"/>
    <w:rsid w:val="000670C7"/>
    <w:rsid w:val="0006711D"/>
    <w:rsid w:val="00067656"/>
    <w:rsid w:val="00067EE1"/>
    <w:rsid w:val="0007037D"/>
    <w:rsid w:val="000703DC"/>
    <w:rsid w:val="00070A77"/>
    <w:rsid w:val="00070BF6"/>
    <w:rsid w:val="00071D5F"/>
    <w:rsid w:val="00072516"/>
    <w:rsid w:val="00072B16"/>
    <w:rsid w:val="00072F2B"/>
    <w:rsid w:val="00072F58"/>
    <w:rsid w:val="00073B7A"/>
    <w:rsid w:val="000742B2"/>
    <w:rsid w:val="000745F6"/>
    <w:rsid w:val="000748C5"/>
    <w:rsid w:val="000751C3"/>
    <w:rsid w:val="00075385"/>
    <w:rsid w:val="00076D8C"/>
    <w:rsid w:val="000770A6"/>
    <w:rsid w:val="00077469"/>
    <w:rsid w:val="00077D30"/>
    <w:rsid w:val="00080BB1"/>
    <w:rsid w:val="00081906"/>
    <w:rsid w:val="00081BD1"/>
    <w:rsid w:val="000831DA"/>
    <w:rsid w:val="0008333F"/>
    <w:rsid w:val="0008365E"/>
    <w:rsid w:val="00084CB3"/>
    <w:rsid w:val="00085FE4"/>
    <w:rsid w:val="0008703F"/>
    <w:rsid w:val="00087FE0"/>
    <w:rsid w:val="000904AC"/>
    <w:rsid w:val="00090ADC"/>
    <w:rsid w:val="00091071"/>
    <w:rsid w:val="000917AE"/>
    <w:rsid w:val="00091AF7"/>
    <w:rsid w:val="000926AB"/>
    <w:rsid w:val="000932ED"/>
    <w:rsid w:val="00093EAE"/>
    <w:rsid w:val="00093FC7"/>
    <w:rsid w:val="00094118"/>
    <w:rsid w:val="00094870"/>
    <w:rsid w:val="0009550E"/>
    <w:rsid w:val="000963A6"/>
    <w:rsid w:val="000969F3"/>
    <w:rsid w:val="000970AF"/>
    <w:rsid w:val="00097BCD"/>
    <w:rsid w:val="00097D83"/>
    <w:rsid w:val="000A00A5"/>
    <w:rsid w:val="000A0693"/>
    <w:rsid w:val="000A08A1"/>
    <w:rsid w:val="000A0B2F"/>
    <w:rsid w:val="000A36CA"/>
    <w:rsid w:val="000A4350"/>
    <w:rsid w:val="000A588F"/>
    <w:rsid w:val="000A5953"/>
    <w:rsid w:val="000A5A43"/>
    <w:rsid w:val="000A5BF1"/>
    <w:rsid w:val="000A64F4"/>
    <w:rsid w:val="000A6C98"/>
    <w:rsid w:val="000A6DE2"/>
    <w:rsid w:val="000A7064"/>
    <w:rsid w:val="000A7110"/>
    <w:rsid w:val="000B0F4B"/>
    <w:rsid w:val="000B118D"/>
    <w:rsid w:val="000B1326"/>
    <w:rsid w:val="000B153C"/>
    <w:rsid w:val="000B1B0D"/>
    <w:rsid w:val="000B1F6D"/>
    <w:rsid w:val="000B2A03"/>
    <w:rsid w:val="000B2BFE"/>
    <w:rsid w:val="000B3C72"/>
    <w:rsid w:val="000B3FDA"/>
    <w:rsid w:val="000B40F2"/>
    <w:rsid w:val="000B45D8"/>
    <w:rsid w:val="000B4690"/>
    <w:rsid w:val="000B5281"/>
    <w:rsid w:val="000B5A87"/>
    <w:rsid w:val="000B5DDB"/>
    <w:rsid w:val="000B662B"/>
    <w:rsid w:val="000B67A3"/>
    <w:rsid w:val="000B74B9"/>
    <w:rsid w:val="000B7D3D"/>
    <w:rsid w:val="000C04D8"/>
    <w:rsid w:val="000C0874"/>
    <w:rsid w:val="000C1232"/>
    <w:rsid w:val="000C12A8"/>
    <w:rsid w:val="000C1E66"/>
    <w:rsid w:val="000C1F18"/>
    <w:rsid w:val="000C1F44"/>
    <w:rsid w:val="000C1FD3"/>
    <w:rsid w:val="000C2F34"/>
    <w:rsid w:val="000C4A6B"/>
    <w:rsid w:val="000C5869"/>
    <w:rsid w:val="000C5960"/>
    <w:rsid w:val="000C59D7"/>
    <w:rsid w:val="000C5C9B"/>
    <w:rsid w:val="000C605B"/>
    <w:rsid w:val="000C61E4"/>
    <w:rsid w:val="000C6792"/>
    <w:rsid w:val="000C6908"/>
    <w:rsid w:val="000C70BF"/>
    <w:rsid w:val="000C74DC"/>
    <w:rsid w:val="000C7C48"/>
    <w:rsid w:val="000D056F"/>
    <w:rsid w:val="000D0736"/>
    <w:rsid w:val="000D1005"/>
    <w:rsid w:val="000D19E5"/>
    <w:rsid w:val="000D1BD3"/>
    <w:rsid w:val="000D1F8A"/>
    <w:rsid w:val="000D21E1"/>
    <w:rsid w:val="000D2221"/>
    <w:rsid w:val="000D2A24"/>
    <w:rsid w:val="000D36DF"/>
    <w:rsid w:val="000D54A3"/>
    <w:rsid w:val="000D5B42"/>
    <w:rsid w:val="000D5CBA"/>
    <w:rsid w:val="000D5FBF"/>
    <w:rsid w:val="000D69AF"/>
    <w:rsid w:val="000D7F31"/>
    <w:rsid w:val="000E0FD9"/>
    <w:rsid w:val="000E1643"/>
    <w:rsid w:val="000E191D"/>
    <w:rsid w:val="000E1AB9"/>
    <w:rsid w:val="000E2187"/>
    <w:rsid w:val="000E2A27"/>
    <w:rsid w:val="000E3456"/>
    <w:rsid w:val="000E439E"/>
    <w:rsid w:val="000E4B92"/>
    <w:rsid w:val="000E4E20"/>
    <w:rsid w:val="000E5C10"/>
    <w:rsid w:val="000E6A0E"/>
    <w:rsid w:val="000E6B62"/>
    <w:rsid w:val="000E6CC2"/>
    <w:rsid w:val="000E6E7E"/>
    <w:rsid w:val="000E74E8"/>
    <w:rsid w:val="000E755C"/>
    <w:rsid w:val="000E757B"/>
    <w:rsid w:val="000E7822"/>
    <w:rsid w:val="000E7A6D"/>
    <w:rsid w:val="000F0148"/>
    <w:rsid w:val="000F02EB"/>
    <w:rsid w:val="000F0F5D"/>
    <w:rsid w:val="000F11FE"/>
    <w:rsid w:val="000F19D2"/>
    <w:rsid w:val="000F1E4A"/>
    <w:rsid w:val="000F23D5"/>
    <w:rsid w:val="000F26F3"/>
    <w:rsid w:val="000F2A5E"/>
    <w:rsid w:val="000F3C11"/>
    <w:rsid w:val="000F3C8F"/>
    <w:rsid w:val="000F4A58"/>
    <w:rsid w:val="000F6A53"/>
    <w:rsid w:val="000F6B8D"/>
    <w:rsid w:val="000F6E1F"/>
    <w:rsid w:val="000F6F0B"/>
    <w:rsid w:val="000F72CA"/>
    <w:rsid w:val="000F73F9"/>
    <w:rsid w:val="000F7454"/>
    <w:rsid w:val="000F769D"/>
    <w:rsid w:val="001002DE"/>
    <w:rsid w:val="00103221"/>
    <w:rsid w:val="0010351A"/>
    <w:rsid w:val="00103ECC"/>
    <w:rsid w:val="00104229"/>
    <w:rsid w:val="0010458B"/>
    <w:rsid w:val="00104B27"/>
    <w:rsid w:val="00105512"/>
    <w:rsid w:val="00106060"/>
    <w:rsid w:val="0010657D"/>
    <w:rsid w:val="00106B6C"/>
    <w:rsid w:val="0010740D"/>
    <w:rsid w:val="00107A26"/>
    <w:rsid w:val="00107B1E"/>
    <w:rsid w:val="00107DDB"/>
    <w:rsid w:val="00107EDF"/>
    <w:rsid w:val="00110106"/>
    <w:rsid w:val="00110A0A"/>
    <w:rsid w:val="00110A96"/>
    <w:rsid w:val="00110F05"/>
    <w:rsid w:val="0011138A"/>
    <w:rsid w:val="00111D63"/>
    <w:rsid w:val="001125B6"/>
    <w:rsid w:val="0011293B"/>
    <w:rsid w:val="00112F87"/>
    <w:rsid w:val="00113A91"/>
    <w:rsid w:val="00115758"/>
    <w:rsid w:val="00115AAF"/>
    <w:rsid w:val="00116631"/>
    <w:rsid w:val="001166DC"/>
    <w:rsid w:val="001167C9"/>
    <w:rsid w:val="001176DD"/>
    <w:rsid w:val="0012041F"/>
    <w:rsid w:val="001205F0"/>
    <w:rsid w:val="00121119"/>
    <w:rsid w:val="001217BE"/>
    <w:rsid w:val="00121D37"/>
    <w:rsid w:val="001231F1"/>
    <w:rsid w:val="00123D1B"/>
    <w:rsid w:val="00124153"/>
    <w:rsid w:val="00124660"/>
    <w:rsid w:val="00124B64"/>
    <w:rsid w:val="00125A79"/>
    <w:rsid w:val="00125D85"/>
    <w:rsid w:val="00126A0B"/>
    <w:rsid w:val="00126E50"/>
    <w:rsid w:val="001274E5"/>
    <w:rsid w:val="00127C14"/>
    <w:rsid w:val="00130863"/>
    <w:rsid w:val="00132694"/>
    <w:rsid w:val="00132D22"/>
    <w:rsid w:val="001344CA"/>
    <w:rsid w:val="0013518B"/>
    <w:rsid w:val="001353CC"/>
    <w:rsid w:val="00135F7B"/>
    <w:rsid w:val="0013606B"/>
    <w:rsid w:val="001362EA"/>
    <w:rsid w:val="00136904"/>
    <w:rsid w:val="001379B8"/>
    <w:rsid w:val="00137C0F"/>
    <w:rsid w:val="00140347"/>
    <w:rsid w:val="0014098C"/>
    <w:rsid w:val="0014119C"/>
    <w:rsid w:val="00142B71"/>
    <w:rsid w:val="001434A4"/>
    <w:rsid w:val="00143A34"/>
    <w:rsid w:val="00144045"/>
    <w:rsid w:val="001448F8"/>
    <w:rsid w:val="00144C18"/>
    <w:rsid w:val="0014538A"/>
    <w:rsid w:val="00145F6D"/>
    <w:rsid w:val="0014665F"/>
    <w:rsid w:val="00146D9C"/>
    <w:rsid w:val="00146EF0"/>
    <w:rsid w:val="00147880"/>
    <w:rsid w:val="00147E28"/>
    <w:rsid w:val="00150487"/>
    <w:rsid w:val="00150549"/>
    <w:rsid w:val="00150FB0"/>
    <w:rsid w:val="00151294"/>
    <w:rsid w:val="001520A3"/>
    <w:rsid w:val="00153B87"/>
    <w:rsid w:val="00154407"/>
    <w:rsid w:val="00154923"/>
    <w:rsid w:val="001552B8"/>
    <w:rsid w:val="00155D1B"/>
    <w:rsid w:val="00157139"/>
    <w:rsid w:val="00157E25"/>
    <w:rsid w:val="001602D1"/>
    <w:rsid w:val="001603B7"/>
    <w:rsid w:val="00160953"/>
    <w:rsid w:val="00160A2B"/>
    <w:rsid w:val="0016228D"/>
    <w:rsid w:val="00163A97"/>
    <w:rsid w:val="00164154"/>
    <w:rsid w:val="0016682B"/>
    <w:rsid w:val="00166EB9"/>
    <w:rsid w:val="001708DA"/>
    <w:rsid w:val="0017321D"/>
    <w:rsid w:val="00173D73"/>
    <w:rsid w:val="0017483A"/>
    <w:rsid w:val="0017494F"/>
    <w:rsid w:val="00174A7A"/>
    <w:rsid w:val="00175557"/>
    <w:rsid w:val="001758A7"/>
    <w:rsid w:val="001762BF"/>
    <w:rsid w:val="00176384"/>
    <w:rsid w:val="00176C85"/>
    <w:rsid w:val="00176D75"/>
    <w:rsid w:val="00176F2F"/>
    <w:rsid w:val="00177C7E"/>
    <w:rsid w:val="0018015B"/>
    <w:rsid w:val="001807A5"/>
    <w:rsid w:val="00180A2D"/>
    <w:rsid w:val="00181036"/>
    <w:rsid w:val="001814E4"/>
    <w:rsid w:val="001815A5"/>
    <w:rsid w:val="001818B3"/>
    <w:rsid w:val="00182170"/>
    <w:rsid w:val="00182A98"/>
    <w:rsid w:val="00182CAC"/>
    <w:rsid w:val="00182CF4"/>
    <w:rsid w:val="00182E10"/>
    <w:rsid w:val="00182E1E"/>
    <w:rsid w:val="00183326"/>
    <w:rsid w:val="0018386D"/>
    <w:rsid w:val="001838A6"/>
    <w:rsid w:val="00184720"/>
    <w:rsid w:val="00184FA1"/>
    <w:rsid w:val="001851F3"/>
    <w:rsid w:val="001854A6"/>
    <w:rsid w:val="0018561A"/>
    <w:rsid w:val="0018579B"/>
    <w:rsid w:val="001861D2"/>
    <w:rsid w:val="00187621"/>
    <w:rsid w:val="00187687"/>
    <w:rsid w:val="001901C9"/>
    <w:rsid w:val="00191116"/>
    <w:rsid w:val="00191568"/>
    <w:rsid w:val="00191A2C"/>
    <w:rsid w:val="001927D5"/>
    <w:rsid w:val="00193219"/>
    <w:rsid w:val="0019379B"/>
    <w:rsid w:val="00193992"/>
    <w:rsid w:val="00193BD4"/>
    <w:rsid w:val="00193C2F"/>
    <w:rsid w:val="00194A20"/>
    <w:rsid w:val="001951F3"/>
    <w:rsid w:val="0019588E"/>
    <w:rsid w:val="001961B7"/>
    <w:rsid w:val="001964F9"/>
    <w:rsid w:val="00197358"/>
    <w:rsid w:val="00197ABD"/>
    <w:rsid w:val="001A1437"/>
    <w:rsid w:val="001A2FB7"/>
    <w:rsid w:val="001A3100"/>
    <w:rsid w:val="001A3795"/>
    <w:rsid w:val="001A3941"/>
    <w:rsid w:val="001A5716"/>
    <w:rsid w:val="001A60DF"/>
    <w:rsid w:val="001A7044"/>
    <w:rsid w:val="001A72F2"/>
    <w:rsid w:val="001A7F68"/>
    <w:rsid w:val="001B0961"/>
    <w:rsid w:val="001B0A6E"/>
    <w:rsid w:val="001B0FE8"/>
    <w:rsid w:val="001B1087"/>
    <w:rsid w:val="001B53D0"/>
    <w:rsid w:val="001B5510"/>
    <w:rsid w:val="001B6E05"/>
    <w:rsid w:val="001B738B"/>
    <w:rsid w:val="001B7817"/>
    <w:rsid w:val="001C019C"/>
    <w:rsid w:val="001C13FF"/>
    <w:rsid w:val="001C1E27"/>
    <w:rsid w:val="001C2590"/>
    <w:rsid w:val="001C3B21"/>
    <w:rsid w:val="001C4649"/>
    <w:rsid w:val="001C4BA5"/>
    <w:rsid w:val="001C5B07"/>
    <w:rsid w:val="001C5EEC"/>
    <w:rsid w:val="001C66C4"/>
    <w:rsid w:val="001C6942"/>
    <w:rsid w:val="001C6BB4"/>
    <w:rsid w:val="001C7C7C"/>
    <w:rsid w:val="001D03AF"/>
    <w:rsid w:val="001D03FE"/>
    <w:rsid w:val="001D085A"/>
    <w:rsid w:val="001D08A0"/>
    <w:rsid w:val="001D0DB8"/>
    <w:rsid w:val="001D0EEB"/>
    <w:rsid w:val="001D1EF6"/>
    <w:rsid w:val="001D227E"/>
    <w:rsid w:val="001D2D62"/>
    <w:rsid w:val="001D39C5"/>
    <w:rsid w:val="001D401F"/>
    <w:rsid w:val="001D4020"/>
    <w:rsid w:val="001D4A38"/>
    <w:rsid w:val="001D4F1C"/>
    <w:rsid w:val="001D56F9"/>
    <w:rsid w:val="001D5E02"/>
    <w:rsid w:val="001D6FCA"/>
    <w:rsid w:val="001D7768"/>
    <w:rsid w:val="001E0477"/>
    <w:rsid w:val="001E06EC"/>
    <w:rsid w:val="001E1168"/>
    <w:rsid w:val="001E16A4"/>
    <w:rsid w:val="001E19F0"/>
    <w:rsid w:val="001E1F12"/>
    <w:rsid w:val="001E2095"/>
    <w:rsid w:val="001E2F7D"/>
    <w:rsid w:val="001E388B"/>
    <w:rsid w:val="001E52C0"/>
    <w:rsid w:val="001E5872"/>
    <w:rsid w:val="001E59DA"/>
    <w:rsid w:val="001E5C30"/>
    <w:rsid w:val="001E755C"/>
    <w:rsid w:val="001E7916"/>
    <w:rsid w:val="001E79B7"/>
    <w:rsid w:val="001E7CAD"/>
    <w:rsid w:val="001E7DB5"/>
    <w:rsid w:val="001E7DD5"/>
    <w:rsid w:val="001E7E9B"/>
    <w:rsid w:val="001F010D"/>
    <w:rsid w:val="001F01CD"/>
    <w:rsid w:val="001F0B2A"/>
    <w:rsid w:val="001F23E0"/>
    <w:rsid w:val="001F2F9C"/>
    <w:rsid w:val="001F2FA9"/>
    <w:rsid w:val="001F3A1C"/>
    <w:rsid w:val="001F4D32"/>
    <w:rsid w:val="001F57EC"/>
    <w:rsid w:val="001F5945"/>
    <w:rsid w:val="001F6752"/>
    <w:rsid w:val="001F7A56"/>
    <w:rsid w:val="001F7F16"/>
    <w:rsid w:val="0020003F"/>
    <w:rsid w:val="0020122B"/>
    <w:rsid w:val="002017A3"/>
    <w:rsid w:val="002020F4"/>
    <w:rsid w:val="00202900"/>
    <w:rsid w:val="00202A46"/>
    <w:rsid w:val="00203059"/>
    <w:rsid w:val="0020306E"/>
    <w:rsid w:val="002032A1"/>
    <w:rsid w:val="00203810"/>
    <w:rsid w:val="00203E01"/>
    <w:rsid w:val="00203F02"/>
    <w:rsid w:val="00203FBC"/>
    <w:rsid w:val="002040D5"/>
    <w:rsid w:val="00205601"/>
    <w:rsid w:val="0020584A"/>
    <w:rsid w:val="00205B9A"/>
    <w:rsid w:val="00205E2D"/>
    <w:rsid w:val="00206668"/>
    <w:rsid w:val="00206A52"/>
    <w:rsid w:val="00206A80"/>
    <w:rsid w:val="00206B98"/>
    <w:rsid w:val="0020712E"/>
    <w:rsid w:val="00207468"/>
    <w:rsid w:val="00207568"/>
    <w:rsid w:val="002076B4"/>
    <w:rsid w:val="002077A6"/>
    <w:rsid w:val="0021067B"/>
    <w:rsid w:val="0021166F"/>
    <w:rsid w:val="002119E4"/>
    <w:rsid w:val="00211FCE"/>
    <w:rsid w:val="00212233"/>
    <w:rsid w:val="002123DC"/>
    <w:rsid w:val="002141DB"/>
    <w:rsid w:val="00214525"/>
    <w:rsid w:val="00215AF8"/>
    <w:rsid w:val="00216A67"/>
    <w:rsid w:val="00216C31"/>
    <w:rsid w:val="002206CF"/>
    <w:rsid w:val="00220AAE"/>
    <w:rsid w:val="00221AA6"/>
    <w:rsid w:val="00221B8D"/>
    <w:rsid w:val="002221FA"/>
    <w:rsid w:val="00222337"/>
    <w:rsid w:val="002230E3"/>
    <w:rsid w:val="00226860"/>
    <w:rsid w:val="002278F9"/>
    <w:rsid w:val="002303FD"/>
    <w:rsid w:val="00230C7B"/>
    <w:rsid w:val="00230D72"/>
    <w:rsid w:val="00230F89"/>
    <w:rsid w:val="00231112"/>
    <w:rsid w:val="0023190A"/>
    <w:rsid w:val="002329D3"/>
    <w:rsid w:val="00232EC7"/>
    <w:rsid w:val="00232FD0"/>
    <w:rsid w:val="002331D7"/>
    <w:rsid w:val="00233868"/>
    <w:rsid w:val="00234317"/>
    <w:rsid w:val="00234653"/>
    <w:rsid w:val="002353B4"/>
    <w:rsid w:val="002356F7"/>
    <w:rsid w:val="00237E8D"/>
    <w:rsid w:val="00237FAF"/>
    <w:rsid w:val="002403BE"/>
    <w:rsid w:val="00240F20"/>
    <w:rsid w:val="00240F48"/>
    <w:rsid w:val="00241B6B"/>
    <w:rsid w:val="00243220"/>
    <w:rsid w:val="00244845"/>
    <w:rsid w:val="00245096"/>
    <w:rsid w:val="00245702"/>
    <w:rsid w:val="002457FA"/>
    <w:rsid w:val="00245FD0"/>
    <w:rsid w:val="0024638A"/>
    <w:rsid w:val="002465DA"/>
    <w:rsid w:val="002468E2"/>
    <w:rsid w:val="002479FB"/>
    <w:rsid w:val="00247BBF"/>
    <w:rsid w:val="00250E1E"/>
    <w:rsid w:val="002514AC"/>
    <w:rsid w:val="002521F7"/>
    <w:rsid w:val="002539C6"/>
    <w:rsid w:val="002539DF"/>
    <w:rsid w:val="00254019"/>
    <w:rsid w:val="00254880"/>
    <w:rsid w:val="00254A09"/>
    <w:rsid w:val="00255A72"/>
    <w:rsid w:val="00255C19"/>
    <w:rsid w:val="002560AF"/>
    <w:rsid w:val="002563AB"/>
    <w:rsid w:val="0025687E"/>
    <w:rsid w:val="002572C5"/>
    <w:rsid w:val="0025760F"/>
    <w:rsid w:val="0026010C"/>
    <w:rsid w:val="00260311"/>
    <w:rsid w:val="002604E5"/>
    <w:rsid w:val="00260C46"/>
    <w:rsid w:val="00261959"/>
    <w:rsid w:val="00262E6A"/>
    <w:rsid w:val="00263CF5"/>
    <w:rsid w:val="00263F25"/>
    <w:rsid w:val="0026403F"/>
    <w:rsid w:val="002641C4"/>
    <w:rsid w:val="00264EF8"/>
    <w:rsid w:val="00265607"/>
    <w:rsid w:val="002659D7"/>
    <w:rsid w:val="00265DB3"/>
    <w:rsid w:val="002665E9"/>
    <w:rsid w:val="00266E33"/>
    <w:rsid w:val="00267A3F"/>
    <w:rsid w:val="0027123E"/>
    <w:rsid w:val="00271330"/>
    <w:rsid w:val="00271474"/>
    <w:rsid w:val="002725FD"/>
    <w:rsid w:val="00272635"/>
    <w:rsid w:val="00274411"/>
    <w:rsid w:val="00274927"/>
    <w:rsid w:val="0027508C"/>
    <w:rsid w:val="002751CF"/>
    <w:rsid w:val="0027637E"/>
    <w:rsid w:val="00276996"/>
    <w:rsid w:val="0027706A"/>
    <w:rsid w:val="00277137"/>
    <w:rsid w:val="00280613"/>
    <w:rsid w:val="00280718"/>
    <w:rsid w:val="002807F3"/>
    <w:rsid w:val="00280ED2"/>
    <w:rsid w:val="0028284D"/>
    <w:rsid w:val="002830EA"/>
    <w:rsid w:val="00283871"/>
    <w:rsid w:val="00283A45"/>
    <w:rsid w:val="00283E2B"/>
    <w:rsid w:val="0028507E"/>
    <w:rsid w:val="002856A6"/>
    <w:rsid w:val="00285F20"/>
    <w:rsid w:val="00286F70"/>
    <w:rsid w:val="00287595"/>
    <w:rsid w:val="0028795F"/>
    <w:rsid w:val="00287C54"/>
    <w:rsid w:val="00287F17"/>
    <w:rsid w:val="00290389"/>
    <w:rsid w:val="00290E6A"/>
    <w:rsid w:val="00290FC7"/>
    <w:rsid w:val="002911BA"/>
    <w:rsid w:val="0029469F"/>
    <w:rsid w:val="00294852"/>
    <w:rsid w:val="00294CB5"/>
    <w:rsid w:val="00294F20"/>
    <w:rsid w:val="0029572E"/>
    <w:rsid w:val="00296DD0"/>
    <w:rsid w:val="00297215"/>
    <w:rsid w:val="002A005E"/>
    <w:rsid w:val="002A0191"/>
    <w:rsid w:val="002A0F9B"/>
    <w:rsid w:val="002A19E8"/>
    <w:rsid w:val="002A1C2F"/>
    <w:rsid w:val="002A28BB"/>
    <w:rsid w:val="002A41C8"/>
    <w:rsid w:val="002A5564"/>
    <w:rsid w:val="002A593A"/>
    <w:rsid w:val="002A6274"/>
    <w:rsid w:val="002A6705"/>
    <w:rsid w:val="002A7FD1"/>
    <w:rsid w:val="002B0CBB"/>
    <w:rsid w:val="002B1389"/>
    <w:rsid w:val="002B1B0C"/>
    <w:rsid w:val="002B1B93"/>
    <w:rsid w:val="002B1BB9"/>
    <w:rsid w:val="002B1BD1"/>
    <w:rsid w:val="002B29E3"/>
    <w:rsid w:val="002B31B4"/>
    <w:rsid w:val="002B384F"/>
    <w:rsid w:val="002B3D14"/>
    <w:rsid w:val="002B3EFF"/>
    <w:rsid w:val="002B481F"/>
    <w:rsid w:val="002B482F"/>
    <w:rsid w:val="002B4B92"/>
    <w:rsid w:val="002B5D0E"/>
    <w:rsid w:val="002B7327"/>
    <w:rsid w:val="002C06E0"/>
    <w:rsid w:val="002C181D"/>
    <w:rsid w:val="002C32A4"/>
    <w:rsid w:val="002C3642"/>
    <w:rsid w:val="002C36AF"/>
    <w:rsid w:val="002C39D8"/>
    <w:rsid w:val="002C3AD9"/>
    <w:rsid w:val="002C3D5D"/>
    <w:rsid w:val="002C48D4"/>
    <w:rsid w:val="002C53CB"/>
    <w:rsid w:val="002C57BD"/>
    <w:rsid w:val="002C649F"/>
    <w:rsid w:val="002C6969"/>
    <w:rsid w:val="002C6AB1"/>
    <w:rsid w:val="002C6F4C"/>
    <w:rsid w:val="002C7769"/>
    <w:rsid w:val="002C7A93"/>
    <w:rsid w:val="002D0357"/>
    <w:rsid w:val="002D06B1"/>
    <w:rsid w:val="002D0EF2"/>
    <w:rsid w:val="002D1D90"/>
    <w:rsid w:val="002D2F89"/>
    <w:rsid w:val="002D34F5"/>
    <w:rsid w:val="002D47D5"/>
    <w:rsid w:val="002D7984"/>
    <w:rsid w:val="002E1B1F"/>
    <w:rsid w:val="002E24E2"/>
    <w:rsid w:val="002E2501"/>
    <w:rsid w:val="002E2636"/>
    <w:rsid w:val="002E2D38"/>
    <w:rsid w:val="002E303B"/>
    <w:rsid w:val="002E31FC"/>
    <w:rsid w:val="002E341D"/>
    <w:rsid w:val="002E3AA2"/>
    <w:rsid w:val="002E4433"/>
    <w:rsid w:val="002E4943"/>
    <w:rsid w:val="002E5D94"/>
    <w:rsid w:val="002E5F91"/>
    <w:rsid w:val="002E660F"/>
    <w:rsid w:val="002E6611"/>
    <w:rsid w:val="002E6640"/>
    <w:rsid w:val="002E6770"/>
    <w:rsid w:val="002E6CE7"/>
    <w:rsid w:val="002E7A62"/>
    <w:rsid w:val="002E7E38"/>
    <w:rsid w:val="002F01C6"/>
    <w:rsid w:val="002F0FA4"/>
    <w:rsid w:val="002F1DA6"/>
    <w:rsid w:val="002F2099"/>
    <w:rsid w:val="002F2197"/>
    <w:rsid w:val="002F225A"/>
    <w:rsid w:val="002F257A"/>
    <w:rsid w:val="002F45C5"/>
    <w:rsid w:val="002F4BD3"/>
    <w:rsid w:val="002F55A4"/>
    <w:rsid w:val="002F5CB8"/>
    <w:rsid w:val="002F6699"/>
    <w:rsid w:val="002F677D"/>
    <w:rsid w:val="002F6D50"/>
    <w:rsid w:val="002F6E26"/>
    <w:rsid w:val="002F7CB7"/>
    <w:rsid w:val="002F7F77"/>
    <w:rsid w:val="0030022D"/>
    <w:rsid w:val="003002D6"/>
    <w:rsid w:val="00300899"/>
    <w:rsid w:val="00300AF8"/>
    <w:rsid w:val="003017E6"/>
    <w:rsid w:val="00301E3E"/>
    <w:rsid w:val="00301EFF"/>
    <w:rsid w:val="00302E2C"/>
    <w:rsid w:val="003031DD"/>
    <w:rsid w:val="003032BB"/>
    <w:rsid w:val="00303D34"/>
    <w:rsid w:val="0030468B"/>
    <w:rsid w:val="00305193"/>
    <w:rsid w:val="003053DE"/>
    <w:rsid w:val="0030573B"/>
    <w:rsid w:val="003057A9"/>
    <w:rsid w:val="00306C05"/>
    <w:rsid w:val="00306EC2"/>
    <w:rsid w:val="003075C5"/>
    <w:rsid w:val="00311AFF"/>
    <w:rsid w:val="00311B62"/>
    <w:rsid w:val="00312301"/>
    <w:rsid w:val="0031284D"/>
    <w:rsid w:val="00312D57"/>
    <w:rsid w:val="0031341D"/>
    <w:rsid w:val="00313657"/>
    <w:rsid w:val="00315053"/>
    <w:rsid w:val="00315D58"/>
    <w:rsid w:val="003167F8"/>
    <w:rsid w:val="00316B50"/>
    <w:rsid w:val="00316CDF"/>
    <w:rsid w:val="00317751"/>
    <w:rsid w:val="003207C2"/>
    <w:rsid w:val="00320A47"/>
    <w:rsid w:val="003210D5"/>
    <w:rsid w:val="00321A3E"/>
    <w:rsid w:val="00321AF5"/>
    <w:rsid w:val="00321C67"/>
    <w:rsid w:val="00321D28"/>
    <w:rsid w:val="00322511"/>
    <w:rsid w:val="00322CDB"/>
    <w:rsid w:val="00323D6B"/>
    <w:rsid w:val="00324CE0"/>
    <w:rsid w:val="00325902"/>
    <w:rsid w:val="00325CAF"/>
    <w:rsid w:val="00325E0B"/>
    <w:rsid w:val="00325EDB"/>
    <w:rsid w:val="003277D0"/>
    <w:rsid w:val="003304BA"/>
    <w:rsid w:val="00331B40"/>
    <w:rsid w:val="00332049"/>
    <w:rsid w:val="0033211B"/>
    <w:rsid w:val="00332499"/>
    <w:rsid w:val="003326C9"/>
    <w:rsid w:val="00332E5F"/>
    <w:rsid w:val="003371DA"/>
    <w:rsid w:val="003376B0"/>
    <w:rsid w:val="00337919"/>
    <w:rsid w:val="00340388"/>
    <w:rsid w:val="00340717"/>
    <w:rsid w:val="0034146F"/>
    <w:rsid w:val="00342C67"/>
    <w:rsid w:val="00342D76"/>
    <w:rsid w:val="00342EC1"/>
    <w:rsid w:val="003430E8"/>
    <w:rsid w:val="00343145"/>
    <w:rsid w:val="0034335D"/>
    <w:rsid w:val="003435BB"/>
    <w:rsid w:val="00345772"/>
    <w:rsid w:val="003505B1"/>
    <w:rsid w:val="003507D6"/>
    <w:rsid w:val="003509DE"/>
    <w:rsid w:val="00350F21"/>
    <w:rsid w:val="00350FE9"/>
    <w:rsid w:val="00351217"/>
    <w:rsid w:val="003514E1"/>
    <w:rsid w:val="00351C04"/>
    <w:rsid w:val="00351D3E"/>
    <w:rsid w:val="00351DB1"/>
    <w:rsid w:val="00352145"/>
    <w:rsid w:val="003525A9"/>
    <w:rsid w:val="003525DF"/>
    <w:rsid w:val="00353337"/>
    <w:rsid w:val="00353C35"/>
    <w:rsid w:val="00353D4B"/>
    <w:rsid w:val="00354723"/>
    <w:rsid w:val="00354AB3"/>
    <w:rsid w:val="00354D9B"/>
    <w:rsid w:val="00354DFB"/>
    <w:rsid w:val="00354FA9"/>
    <w:rsid w:val="00355038"/>
    <w:rsid w:val="0035569D"/>
    <w:rsid w:val="003556A6"/>
    <w:rsid w:val="00355DF1"/>
    <w:rsid w:val="00356007"/>
    <w:rsid w:val="00356BC2"/>
    <w:rsid w:val="00357383"/>
    <w:rsid w:val="00360372"/>
    <w:rsid w:val="00361C1D"/>
    <w:rsid w:val="00361DB0"/>
    <w:rsid w:val="003620C0"/>
    <w:rsid w:val="00362F7A"/>
    <w:rsid w:val="00363097"/>
    <w:rsid w:val="00363516"/>
    <w:rsid w:val="0036391D"/>
    <w:rsid w:val="00367BB8"/>
    <w:rsid w:val="00367E61"/>
    <w:rsid w:val="00371354"/>
    <w:rsid w:val="003716FD"/>
    <w:rsid w:val="003724DF"/>
    <w:rsid w:val="00372EAE"/>
    <w:rsid w:val="00372EF3"/>
    <w:rsid w:val="00372F3D"/>
    <w:rsid w:val="003748C8"/>
    <w:rsid w:val="00375D1C"/>
    <w:rsid w:val="00375DBB"/>
    <w:rsid w:val="00375F4A"/>
    <w:rsid w:val="00375FDD"/>
    <w:rsid w:val="00376E91"/>
    <w:rsid w:val="00376F62"/>
    <w:rsid w:val="00377332"/>
    <w:rsid w:val="00377C59"/>
    <w:rsid w:val="003800A7"/>
    <w:rsid w:val="00380B29"/>
    <w:rsid w:val="00381365"/>
    <w:rsid w:val="00381388"/>
    <w:rsid w:val="00381D26"/>
    <w:rsid w:val="003823B8"/>
    <w:rsid w:val="0038350A"/>
    <w:rsid w:val="00386744"/>
    <w:rsid w:val="00387A73"/>
    <w:rsid w:val="00387C29"/>
    <w:rsid w:val="003904D8"/>
    <w:rsid w:val="00390B1B"/>
    <w:rsid w:val="00392E3E"/>
    <w:rsid w:val="003935C3"/>
    <w:rsid w:val="00393EA8"/>
    <w:rsid w:val="0039426E"/>
    <w:rsid w:val="0039441B"/>
    <w:rsid w:val="00395473"/>
    <w:rsid w:val="00395643"/>
    <w:rsid w:val="003957D0"/>
    <w:rsid w:val="00395901"/>
    <w:rsid w:val="003965E6"/>
    <w:rsid w:val="003965EA"/>
    <w:rsid w:val="0039689C"/>
    <w:rsid w:val="00396C83"/>
    <w:rsid w:val="0039770A"/>
    <w:rsid w:val="00397B6E"/>
    <w:rsid w:val="00397D2A"/>
    <w:rsid w:val="00397DC0"/>
    <w:rsid w:val="00397F28"/>
    <w:rsid w:val="00397F9E"/>
    <w:rsid w:val="003A07D7"/>
    <w:rsid w:val="003A10F3"/>
    <w:rsid w:val="003A1FDD"/>
    <w:rsid w:val="003A21D8"/>
    <w:rsid w:val="003A25AE"/>
    <w:rsid w:val="003A3122"/>
    <w:rsid w:val="003A4FDD"/>
    <w:rsid w:val="003A5892"/>
    <w:rsid w:val="003A5F59"/>
    <w:rsid w:val="003A6541"/>
    <w:rsid w:val="003A7061"/>
    <w:rsid w:val="003A7506"/>
    <w:rsid w:val="003A7E85"/>
    <w:rsid w:val="003A7EE5"/>
    <w:rsid w:val="003B0BFE"/>
    <w:rsid w:val="003B347B"/>
    <w:rsid w:val="003B558F"/>
    <w:rsid w:val="003B6BF1"/>
    <w:rsid w:val="003B6EE9"/>
    <w:rsid w:val="003B7FCA"/>
    <w:rsid w:val="003C0A4C"/>
    <w:rsid w:val="003C1E62"/>
    <w:rsid w:val="003C2125"/>
    <w:rsid w:val="003C2401"/>
    <w:rsid w:val="003C2A88"/>
    <w:rsid w:val="003C63E0"/>
    <w:rsid w:val="003C652C"/>
    <w:rsid w:val="003C6F89"/>
    <w:rsid w:val="003C732C"/>
    <w:rsid w:val="003C7E06"/>
    <w:rsid w:val="003D089B"/>
    <w:rsid w:val="003D094F"/>
    <w:rsid w:val="003D0D53"/>
    <w:rsid w:val="003D17B6"/>
    <w:rsid w:val="003D1D33"/>
    <w:rsid w:val="003D1F18"/>
    <w:rsid w:val="003D2DFA"/>
    <w:rsid w:val="003D5A19"/>
    <w:rsid w:val="003D5A72"/>
    <w:rsid w:val="003D5F29"/>
    <w:rsid w:val="003D5FA7"/>
    <w:rsid w:val="003D75BD"/>
    <w:rsid w:val="003D76D1"/>
    <w:rsid w:val="003D779B"/>
    <w:rsid w:val="003E0108"/>
    <w:rsid w:val="003E02E0"/>
    <w:rsid w:val="003E0C5B"/>
    <w:rsid w:val="003E0E06"/>
    <w:rsid w:val="003E1476"/>
    <w:rsid w:val="003E16C7"/>
    <w:rsid w:val="003E1B74"/>
    <w:rsid w:val="003E2298"/>
    <w:rsid w:val="003E3431"/>
    <w:rsid w:val="003E37D8"/>
    <w:rsid w:val="003E3C69"/>
    <w:rsid w:val="003E433D"/>
    <w:rsid w:val="003E4375"/>
    <w:rsid w:val="003E5C35"/>
    <w:rsid w:val="003E5D63"/>
    <w:rsid w:val="003F1031"/>
    <w:rsid w:val="003F1A95"/>
    <w:rsid w:val="003F1FAB"/>
    <w:rsid w:val="003F212D"/>
    <w:rsid w:val="003F226E"/>
    <w:rsid w:val="003F295A"/>
    <w:rsid w:val="003F2F7A"/>
    <w:rsid w:val="003F356E"/>
    <w:rsid w:val="003F3AB5"/>
    <w:rsid w:val="003F42CB"/>
    <w:rsid w:val="003F4A4A"/>
    <w:rsid w:val="003F6ECE"/>
    <w:rsid w:val="003F78BE"/>
    <w:rsid w:val="003F7941"/>
    <w:rsid w:val="003F7B2B"/>
    <w:rsid w:val="00400E45"/>
    <w:rsid w:val="0040110E"/>
    <w:rsid w:val="00401A42"/>
    <w:rsid w:val="00402A71"/>
    <w:rsid w:val="00402CE2"/>
    <w:rsid w:val="00403877"/>
    <w:rsid w:val="00403AB6"/>
    <w:rsid w:val="00403DC8"/>
    <w:rsid w:val="00403E40"/>
    <w:rsid w:val="00405596"/>
    <w:rsid w:val="00406621"/>
    <w:rsid w:val="00406E31"/>
    <w:rsid w:val="00406E6D"/>
    <w:rsid w:val="00407CAC"/>
    <w:rsid w:val="0041002D"/>
    <w:rsid w:val="0041036F"/>
    <w:rsid w:val="00410394"/>
    <w:rsid w:val="00410765"/>
    <w:rsid w:val="00410D4A"/>
    <w:rsid w:val="00411F33"/>
    <w:rsid w:val="00412B43"/>
    <w:rsid w:val="00413A20"/>
    <w:rsid w:val="00414220"/>
    <w:rsid w:val="00414760"/>
    <w:rsid w:val="00414E3A"/>
    <w:rsid w:val="004158C0"/>
    <w:rsid w:val="004166A9"/>
    <w:rsid w:val="00420179"/>
    <w:rsid w:val="004205B1"/>
    <w:rsid w:val="00420639"/>
    <w:rsid w:val="0042118C"/>
    <w:rsid w:val="004228B2"/>
    <w:rsid w:val="00424163"/>
    <w:rsid w:val="00424B9E"/>
    <w:rsid w:val="004257B6"/>
    <w:rsid w:val="00425949"/>
    <w:rsid w:val="004264FD"/>
    <w:rsid w:val="0042682E"/>
    <w:rsid w:val="004268D7"/>
    <w:rsid w:val="00427AE2"/>
    <w:rsid w:val="00430010"/>
    <w:rsid w:val="00431B9E"/>
    <w:rsid w:val="00431EC4"/>
    <w:rsid w:val="00432585"/>
    <w:rsid w:val="0043296B"/>
    <w:rsid w:val="00432CA6"/>
    <w:rsid w:val="00433E8F"/>
    <w:rsid w:val="00434198"/>
    <w:rsid w:val="004343D5"/>
    <w:rsid w:val="00435B81"/>
    <w:rsid w:val="00435BBB"/>
    <w:rsid w:val="00435C34"/>
    <w:rsid w:val="00437879"/>
    <w:rsid w:val="00437E44"/>
    <w:rsid w:val="00440513"/>
    <w:rsid w:val="00440A4F"/>
    <w:rsid w:val="00440FB5"/>
    <w:rsid w:val="004415CB"/>
    <w:rsid w:val="00441CF8"/>
    <w:rsid w:val="00441E7D"/>
    <w:rsid w:val="0044238F"/>
    <w:rsid w:val="00442829"/>
    <w:rsid w:val="0044284C"/>
    <w:rsid w:val="00442C39"/>
    <w:rsid w:val="004444E2"/>
    <w:rsid w:val="00444C60"/>
    <w:rsid w:val="004460CB"/>
    <w:rsid w:val="00447910"/>
    <w:rsid w:val="00450041"/>
    <w:rsid w:val="0045042F"/>
    <w:rsid w:val="0045082E"/>
    <w:rsid w:val="0045088B"/>
    <w:rsid w:val="004524B8"/>
    <w:rsid w:val="00452764"/>
    <w:rsid w:val="00452F74"/>
    <w:rsid w:val="004533C6"/>
    <w:rsid w:val="00454E93"/>
    <w:rsid w:val="0045607D"/>
    <w:rsid w:val="00456097"/>
    <w:rsid w:val="004561EE"/>
    <w:rsid w:val="0045649A"/>
    <w:rsid w:val="00456B33"/>
    <w:rsid w:val="00457BA2"/>
    <w:rsid w:val="00460D6A"/>
    <w:rsid w:val="00460E67"/>
    <w:rsid w:val="004616DA"/>
    <w:rsid w:val="00462492"/>
    <w:rsid w:val="00463203"/>
    <w:rsid w:val="004634BA"/>
    <w:rsid w:val="00463562"/>
    <w:rsid w:val="00463AD0"/>
    <w:rsid w:val="0046458F"/>
    <w:rsid w:val="004649DD"/>
    <w:rsid w:val="0046509C"/>
    <w:rsid w:val="0046567D"/>
    <w:rsid w:val="004656D0"/>
    <w:rsid w:val="00465B11"/>
    <w:rsid w:val="00466A38"/>
    <w:rsid w:val="00467214"/>
    <w:rsid w:val="00467498"/>
    <w:rsid w:val="00470527"/>
    <w:rsid w:val="00470955"/>
    <w:rsid w:val="00471239"/>
    <w:rsid w:val="004714B5"/>
    <w:rsid w:val="00473449"/>
    <w:rsid w:val="00474807"/>
    <w:rsid w:val="004759EE"/>
    <w:rsid w:val="00475C1A"/>
    <w:rsid w:val="00475E4D"/>
    <w:rsid w:val="00476C41"/>
    <w:rsid w:val="00477055"/>
    <w:rsid w:val="004772F3"/>
    <w:rsid w:val="004773BB"/>
    <w:rsid w:val="00477983"/>
    <w:rsid w:val="00477A0E"/>
    <w:rsid w:val="00477C23"/>
    <w:rsid w:val="00480837"/>
    <w:rsid w:val="004811A5"/>
    <w:rsid w:val="00481E7D"/>
    <w:rsid w:val="00481F89"/>
    <w:rsid w:val="00481F8B"/>
    <w:rsid w:val="00482386"/>
    <w:rsid w:val="004841E9"/>
    <w:rsid w:val="00484882"/>
    <w:rsid w:val="004860A3"/>
    <w:rsid w:val="00486A0B"/>
    <w:rsid w:val="00486F1A"/>
    <w:rsid w:val="0049023D"/>
    <w:rsid w:val="00490395"/>
    <w:rsid w:val="00490ADC"/>
    <w:rsid w:val="0049182C"/>
    <w:rsid w:val="0049194B"/>
    <w:rsid w:val="0049240B"/>
    <w:rsid w:val="0049393D"/>
    <w:rsid w:val="00493C49"/>
    <w:rsid w:val="004942BC"/>
    <w:rsid w:val="0049583C"/>
    <w:rsid w:val="00495E7A"/>
    <w:rsid w:val="004964B5"/>
    <w:rsid w:val="004964DB"/>
    <w:rsid w:val="004966E5"/>
    <w:rsid w:val="0049747A"/>
    <w:rsid w:val="004A011C"/>
    <w:rsid w:val="004A0C38"/>
    <w:rsid w:val="004A0DFF"/>
    <w:rsid w:val="004A15C9"/>
    <w:rsid w:val="004A21F2"/>
    <w:rsid w:val="004A23AB"/>
    <w:rsid w:val="004A261A"/>
    <w:rsid w:val="004A3026"/>
    <w:rsid w:val="004A37AE"/>
    <w:rsid w:val="004A4592"/>
    <w:rsid w:val="004A47CC"/>
    <w:rsid w:val="004A47E5"/>
    <w:rsid w:val="004A4878"/>
    <w:rsid w:val="004A50D5"/>
    <w:rsid w:val="004A5434"/>
    <w:rsid w:val="004A5D26"/>
    <w:rsid w:val="004A5DE6"/>
    <w:rsid w:val="004A6173"/>
    <w:rsid w:val="004A63AF"/>
    <w:rsid w:val="004A6B09"/>
    <w:rsid w:val="004A6EC0"/>
    <w:rsid w:val="004A74A0"/>
    <w:rsid w:val="004A78F5"/>
    <w:rsid w:val="004A7BEE"/>
    <w:rsid w:val="004A7D40"/>
    <w:rsid w:val="004A7E9F"/>
    <w:rsid w:val="004B02B5"/>
    <w:rsid w:val="004B054F"/>
    <w:rsid w:val="004B0D81"/>
    <w:rsid w:val="004B0DD1"/>
    <w:rsid w:val="004B0ED8"/>
    <w:rsid w:val="004B0FE4"/>
    <w:rsid w:val="004B1446"/>
    <w:rsid w:val="004B1877"/>
    <w:rsid w:val="004B1AE3"/>
    <w:rsid w:val="004B1CBF"/>
    <w:rsid w:val="004B2B81"/>
    <w:rsid w:val="004B308D"/>
    <w:rsid w:val="004B32B9"/>
    <w:rsid w:val="004B3936"/>
    <w:rsid w:val="004B3A24"/>
    <w:rsid w:val="004B3D3C"/>
    <w:rsid w:val="004B6817"/>
    <w:rsid w:val="004B6910"/>
    <w:rsid w:val="004B6D6F"/>
    <w:rsid w:val="004B78F0"/>
    <w:rsid w:val="004C09CB"/>
    <w:rsid w:val="004C277B"/>
    <w:rsid w:val="004C2F9A"/>
    <w:rsid w:val="004C36B1"/>
    <w:rsid w:val="004C3925"/>
    <w:rsid w:val="004C3BD7"/>
    <w:rsid w:val="004C44F0"/>
    <w:rsid w:val="004C4E78"/>
    <w:rsid w:val="004C5EDE"/>
    <w:rsid w:val="004C5FB7"/>
    <w:rsid w:val="004C60F4"/>
    <w:rsid w:val="004C6873"/>
    <w:rsid w:val="004D0711"/>
    <w:rsid w:val="004D0C55"/>
    <w:rsid w:val="004D0DF9"/>
    <w:rsid w:val="004D126B"/>
    <w:rsid w:val="004D133B"/>
    <w:rsid w:val="004D31C2"/>
    <w:rsid w:val="004D3B18"/>
    <w:rsid w:val="004D3BDA"/>
    <w:rsid w:val="004D3D0B"/>
    <w:rsid w:val="004D4103"/>
    <w:rsid w:val="004D4330"/>
    <w:rsid w:val="004D6BC8"/>
    <w:rsid w:val="004D6BFE"/>
    <w:rsid w:val="004D738D"/>
    <w:rsid w:val="004D790B"/>
    <w:rsid w:val="004D797F"/>
    <w:rsid w:val="004E0326"/>
    <w:rsid w:val="004E04D0"/>
    <w:rsid w:val="004E0E65"/>
    <w:rsid w:val="004E0E87"/>
    <w:rsid w:val="004E1C60"/>
    <w:rsid w:val="004E2569"/>
    <w:rsid w:val="004E2631"/>
    <w:rsid w:val="004E2C1E"/>
    <w:rsid w:val="004E34CC"/>
    <w:rsid w:val="004E391E"/>
    <w:rsid w:val="004E43BA"/>
    <w:rsid w:val="004E44C9"/>
    <w:rsid w:val="004E51C4"/>
    <w:rsid w:val="004E6216"/>
    <w:rsid w:val="004E7C2E"/>
    <w:rsid w:val="004E7CB5"/>
    <w:rsid w:val="004E7E9F"/>
    <w:rsid w:val="004F00CF"/>
    <w:rsid w:val="004F1B44"/>
    <w:rsid w:val="004F1E00"/>
    <w:rsid w:val="004F276E"/>
    <w:rsid w:val="004F28A5"/>
    <w:rsid w:val="004F2C91"/>
    <w:rsid w:val="004F2D47"/>
    <w:rsid w:val="004F46DE"/>
    <w:rsid w:val="004F5F22"/>
    <w:rsid w:val="004F676F"/>
    <w:rsid w:val="004F7051"/>
    <w:rsid w:val="0050011D"/>
    <w:rsid w:val="005011DF"/>
    <w:rsid w:val="005019F8"/>
    <w:rsid w:val="0050332A"/>
    <w:rsid w:val="005034B6"/>
    <w:rsid w:val="00503A63"/>
    <w:rsid w:val="00503D0B"/>
    <w:rsid w:val="005041B5"/>
    <w:rsid w:val="0050433C"/>
    <w:rsid w:val="00505EB4"/>
    <w:rsid w:val="00506105"/>
    <w:rsid w:val="005064FD"/>
    <w:rsid w:val="0050711E"/>
    <w:rsid w:val="005078E1"/>
    <w:rsid w:val="005079F7"/>
    <w:rsid w:val="00510260"/>
    <w:rsid w:val="0051093D"/>
    <w:rsid w:val="0051176F"/>
    <w:rsid w:val="00512065"/>
    <w:rsid w:val="00512175"/>
    <w:rsid w:val="005124E4"/>
    <w:rsid w:val="005125A2"/>
    <w:rsid w:val="00512FE5"/>
    <w:rsid w:val="00513A9F"/>
    <w:rsid w:val="00514EE1"/>
    <w:rsid w:val="00515080"/>
    <w:rsid w:val="00515E17"/>
    <w:rsid w:val="00517005"/>
    <w:rsid w:val="00517D74"/>
    <w:rsid w:val="00520098"/>
    <w:rsid w:val="00520273"/>
    <w:rsid w:val="00520ACF"/>
    <w:rsid w:val="00521105"/>
    <w:rsid w:val="00521A04"/>
    <w:rsid w:val="00521ACA"/>
    <w:rsid w:val="00521F14"/>
    <w:rsid w:val="00522617"/>
    <w:rsid w:val="00523712"/>
    <w:rsid w:val="00524137"/>
    <w:rsid w:val="005248A9"/>
    <w:rsid w:val="005250C9"/>
    <w:rsid w:val="00525534"/>
    <w:rsid w:val="0052653E"/>
    <w:rsid w:val="00526E3A"/>
    <w:rsid w:val="00526E65"/>
    <w:rsid w:val="00527161"/>
    <w:rsid w:val="00527281"/>
    <w:rsid w:val="0052786E"/>
    <w:rsid w:val="00527DA2"/>
    <w:rsid w:val="00530BBB"/>
    <w:rsid w:val="00530BFA"/>
    <w:rsid w:val="00530C65"/>
    <w:rsid w:val="00530F10"/>
    <w:rsid w:val="00531280"/>
    <w:rsid w:val="005324B7"/>
    <w:rsid w:val="0053358B"/>
    <w:rsid w:val="00533827"/>
    <w:rsid w:val="00533A65"/>
    <w:rsid w:val="00533B25"/>
    <w:rsid w:val="00533DC3"/>
    <w:rsid w:val="00534088"/>
    <w:rsid w:val="00534F45"/>
    <w:rsid w:val="005360D5"/>
    <w:rsid w:val="0053625F"/>
    <w:rsid w:val="005371AC"/>
    <w:rsid w:val="00537AC0"/>
    <w:rsid w:val="00537E0F"/>
    <w:rsid w:val="00540D77"/>
    <w:rsid w:val="005418C6"/>
    <w:rsid w:val="00541DBF"/>
    <w:rsid w:val="0054203F"/>
    <w:rsid w:val="00542267"/>
    <w:rsid w:val="00542AEE"/>
    <w:rsid w:val="00542B45"/>
    <w:rsid w:val="00543189"/>
    <w:rsid w:val="00543C23"/>
    <w:rsid w:val="00544166"/>
    <w:rsid w:val="0054563C"/>
    <w:rsid w:val="005456AB"/>
    <w:rsid w:val="00545929"/>
    <w:rsid w:val="00545F63"/>
    <w:rsid w:val="00545FC0"/>
    <w:rsid w:val="0054679C"/>
    <w:rsid w:val="00546CAA"/>
    <w:rsid w:val="00546F91"/>
    <w:rsid w:val="00547990"/>
    <w:rsid w:val="00551FD9"/>
    <w:rsid w:val="005523E1"/>
    <w:rsid w:val="00552E32"/>
    <w:rsid w:val="00554465"/>
    <w:rsid w:val="00555559"/>
    <w:rsid w:val="0055664E"/>
    <w:rsid w:val="00556AAE"/>
    <w:rsid w:val="005574CD"/>
    <w:rsid w:val="005574EE"/>
    <w:rsid w:val="0055761D"/>
    <w:rsid w:val="00557FD9"/>
    <w:rsid w:val="0056008F"/>
    <w:rsid w:val="005600C1"/>
    <w:rsid w:val="005601ED"/>
    <w:rsid w:val="0056051B"/>
    <w:rsid w:val="00560B2E"/>
    <w:rsid w:val="005610EE"/>
    <w:rsid w:val="00562AC2"/>
    <w:rsid w:val="00562B58"/>
    <w:rsid w:val="00562B7A"/>
    <w:rsid w:val="00563769"/>
    <w:rsid w:val="0056395F"/>
    <w:rsid w:val="00564D8D"/>
    <w:rsid w:val="00566334"/>
    <w:rsid w:val="005668F5"/>
    <w:rsid w:val="00567106"/>
    <w:rsid w:val="00567A29"/>
    <w:rsid w:val="00567B1A"/>
    <w:rsid w:val="00567FF0"/>
    <w:rsid w:val="00570A88"/>
    <w:rsid w:val="00570B70"/>
    <w:rsid w:val="00570E16"/>
    <w:rsid w:val="00570F69"/>
    <w:rsid w:val="00571427"/>
    <w:rsid w:val="0057256E"/>
    <w:rsid w:val="00573810"/>
    <w:rsid w:val="0057399F"/>
    <w:rsid w:val="0057460F"/>
    <w:rsid w:val="00574832"/>
    <w:rsid w:val="00574A37"/>
    <w:rsid w:val="00574E99"/>
    <w:rsid w:val="00575365"/>
    <w:rsid w:val="00575C5D"/>
    <w:rsid w:val="00575FA3"/>
    <w:rsid w:val="005764F0"/>
    <w:rsid w:val="0057662B"/>
    <w:rsid w:val="00576885"/>
    <w:rsid w:val="005773F3"/>
    <w:rsid w:val="005805BB"/>
    <w:rsid w:val="00580A3C"/>
    <w:rsid w:val="00581A4F"/>
    <w:rsid w:val="00581CCA"/>
    <w:rsid w:val="00582368"/>
    <w:rsid w:val="00582E50"/>
    <w:rsid w:val="005842CE"/>
    <w:rsid w:val="00585462"/>
    <w:rsid w:val="0058552E"/>
    <w:rsid w:val="00585880"/>
    <w:rsid w:val="00586F06"/>
    <w:rsid w:val="00586F8D"/>
    <w:rsid w:val="0058788C"/>
    <w:rsid w:val="005900CF"/>
    <w:rsid w:val="00591014"/>
    <w:rsid w:val="005918AC"/>
    <w:rsid w:val="00592992"/>
    <w:rsid w:val="00593C02"/>
    <w:rsid w:val="00594749"/>
    <w:rsid w:val="0059482D"/>
    <w:rsid w:val="00594F70"/>
    <w:rsid w:val="0059580B"/>
    <w:rsid w:val="00596417"/>
    <w:rsid w:val="0059692B"/>
    <w:rsid w:val="00596CF1"/>
    <w:rsid w:val="005977D0"/>
    <w:rsid w:val="00597DB4"/>
    <w:rsid w:val="00597ED0"/>
    <w:rsid w:val="00597F68"/>
    <w:rsid w:val="005A13EB"/>
    <w:rsid w:val="005A188D"/>
    <w:rsid w:val="005A1F75"/>
    <w:rsid w:val="005A242E"/>
    <w:rsid w:val="005A26CA"/>
    <w:rsid w:val="005A2F88"/>
    <w:rsid w:val="005A3585"/>
    <w:rsid w:val="005A3D0B"/>
    <w:rsid w:val="005A491B"/>
    <w:rsid w:val="005A4CF9"/>
    <w:rsid w:val="005A4D4A"/>
    <w:rsid w:val="005A52A6"/>
    <w:rsid w:val="005A5954"/>
    <w:rsid w:val="005A5FB1"/>
    <w:rsid w:val="005A5FFF"/>
    <w:rsid w:val="005A6129"/>
    <w:rsid w:val="005A6366"/>
    <w:rsid w:val="005A6B9F"/>
    <w:rsid w:val="005A6DB4"/>
    <w:rsid w:val="005A78BD"/>
    <w:rsid w:val="005A79A0"/>
    <w:rsid w:val="005A7C62"/>
    <w:rsid w:val="005B00B2"/>
    <w:rsid w:val="005B0330"/>
    <w:rsid w:val="005B07D4"/>
    <w:rsid w:val="005B14CD"/>
    <w:rsid w:val="005B2549"/>
    <w:rsid w:val="005B268F"/>
    <w:rsid w:val="005B3533"/>
    <w:rsid w:val="005B3FF0"/>
    <w:rsid w:val="005B473C"/>
    <w:rsid w:val="005B5257"/>
    <w:rsid w:val="005B568D"/>
    <w:rsid w:val="005B748E"/>
    <w:rsid w:val="005C0098"/>
    <w:rsid w:val="005C19CE"/>
    <w:rsid w:val="005C2BCF"/>
    <w:rsid w:val="005C2D3E"/>
    <w:rsid w:val="005C5456"/>
    <w:rsid w:val="005C5848"/>
    <w:rsid w:val="005C67EB"/>
    <w:rsid w:val="005C7292"/>
    <w:rsid w:val="005C7373"/>
    <w:rsid w:val="005D0509"/>
    <w:rsid w:val="005D0B7D"/>
    <w:rsid w:val="005D112E"/>
    <w:rsid w:val="005D12E4"/>
    <w:rsid w:val="005D17CF"/>
    <w:rsid w:val="005D212C"/>
    <w:rsid w:val="005D2F21"/>
    <w:rsid w:val="005D3FD4"/>
    <w:rsid w:val="005D49B5"/>
    <w:rsid w:val="005D4F33"/>
    <w:rsid w:val="005D508C"/>
    <w:rsid w:val="005D538B"/>
    <w:rsid w:val="005D5775"/>
    <w:rsid w:val="005D5DDF"/>
    <w:rsid w:val="005D7165"/>
    <w:rsid w:val="005D767E"/>
    <w:rsid w:val="005D79EA"/>
    <w:rsid w:val="005D7DB2"/>
    <w:rsid w:val="005E01A6"/>
    <w:rsid w:val="005E0EBD"/>
    <w:rsid w:val="005E13FD"/>
    <w:rsid w:val="005E1BCB"/>
    <w:rsid w:val="005E223A"/>
    <w:rsid w:val="005E2297"/>
    <w:rsid w:val="005E26F8"/>
    <w:rsid w:val="005E2711"/>
    <w:rsid w:val="005E2C47"/>
    <w:rsid w:val="005E38D0"/>
    <w:rsid w:val="005E4012"/>
    <w:rsid w:val="005E5136"/>
    <w:rsid w:val="005E691C"/>
    <w:rsid w:val="005E6CA3"/>
    <w:rsid w:val="005E6F3F"/>
    <w:rsid w:val="005E7918"/>
    <w:rsid w:val="005F0598"/>
    <w:rsid w:val="005F13FB"/>
    <w:rsid w:val="005F1DF4"/>
    <w:rsid w:val="005F2573"/>
    <w:rsid w:val="005F2771"/>
    <w:rsid w:val="005F3FF2"/>
    <w:rsid w:val="005F41B2"/>
    <w:rsid w:val="005F5552"/>
    <w:rsid w:val="005F5633"/>
    <w:rsid w:val="005F60A5"/>
    <w:rsid w:val="005F7483"/>
    <w:rsid w:val="005F7B67"/>
    <w:rsid w:val="005F7BFE"/>
    <w:rsid w:val="005F7F14"/>
    <w:rsid w:val="00600D30"/>
    <w:rsid w:val="00602157"/>
    <w:rsid w:val="00603770"/>
    <w:rsid w:val="006038BF"/>
    <w:rsid w:val="00603E0C"/>
    <w:rsid w:val="0060496D"/>
    <w:rsid w:val="0060501C"/>
    <w:rsid w:val="00605831"/>
    <w:rsid w:val="00605A42"/>
    <w:rsid w:val="00605A71"/>
    <w:rsid w:val="00606143"/>
    <w:rsid w:val="00606405"/>
    <w:rsid w:val="00607CA7"/>
    <w:rsid w:val="006100B0"/>
    <w:rsid w:val="0061016B"/>
    <w:rsid w:val="006101B9"/>
    <w:rsid w:val="006105B3"/>
    <w:rsid w:val="00610B8C"/>
    <w:rsid w:val="00610E4F"/>
    <w:rsid w:val="00611595"/>
    <w:rsid w:val="00611C54"/>
    <w:rsid w:val="006121FA"/>
    <w:rsid w:val="00612718"/>
    <w:rsid w:val="00613C73"/>
    <w:rsid w:val="00613EA0"/>
    <w:rsid w:val="00614104"/>
    <w:rsid w:val="00614FEE"/>
    <w:rsid w:val="00615370"/>
    <w:rsid w:val="00615478"/>
    <w:rsid w:val="006154B7"/>
    <w:rsid w:val="00616077"/>
    <w:rsid w:val="006162BB"/>
    <w:rsid w:val="0061671D"/>
    <w:rsid w:val="00616D0A"/>
    <w:rsid w:val="00616DA5"/>
    <w:rsid w:val="006174AB"/>
    <w:rsid w:val="006211A7"/>
    <w:rsid w:val="00622F7B"/>
    <w:rsid w:val="00625CB0"/>
    <w:rsid w:val="00625EE2"/>
    <w:rsid w:val="0062604F"/>
    <w:rsid w:val="006260B5"/>
    <w:rsid w:val="00626151"/>
    <w:rsid w:val="00626F08"/>
    <w:rsid w:val="00626FB1"/>
    <w:rsid w:val="00627C39"/>
    <w:rsid w:val="00627CAA"/>
    <w:rsid w:val="00630215"/>
    <w:rsid w:val="006315E3"/>
    <w:rsid w:val="00631C0D"/>
    <w:rsid w:val="006320FB"/>
    <w:rsid w:val="00632EB3"/>
    <w:rsid w:val="0063302C"/>
    <w:rsid w:val="006330BB"/>
    <w:rsid w:val="0063374B"/>
    <w:rsid w:val="00633781"/>
    <w:rsid w:val="00634A1C"/>
    <w:rsid w:val="006350AD"/>
    <w:rsid w:val="006350D2"/>
    <w:rsid w:val="00635B5A"/>
    <w:rsid w:val="00636506"/>
    <w:rsid w:val="00636526"/>
    <w:rsid w:val="006367C5"/>
    <w:rsid w:val="00636D0B"/>
    <w:rsid w:val="006370E1"/>
    <w:rsid w:val="0063771F"/>
    <w:rsid w:val="006400AF"/>
    <w:rsid w:val="00641D2C"/>
    <w:rsid w:val="00642BB0"/>
    <w:rsid w:val="00642BFD"/>
    <w:rsid w:val="00642CFA"/>
    <w:rsid w:val="006430B6"/>
    <w:rsid w:val="00643868"/>
    <w:rsid w:val="00643E6C"/>
    <w:rsid w:val="006445AE"/>
    <w:rsid w:val="00644DFE"/>
    <w:rsid w:val="00645117"/>
    <w:rsid w:val="00645361"/>
    <w:rsid w:val="00646CC8"/>
    <w:rsid w:val="00647730"/>
    <w:rsid w:val="00650725"/>
    <w:rsid w:val="00650D49"/>
    <w:rsid w:val="006521AA"/>
    <w:rsid w:val="00652255"/>
    <w:rsid w:val="006526B2"/>
    <w:rsid w:val="00652EA3"/>
    <w:rsid w:val="0065389B"/>
    <w:rsid w:val="00654989"/>
    <w:rsid w:val="00654DBB"/>
    <w:rsid w:val="00655C5E"/>
    <w:rsid w:val="00655F16"/>
    <w:rsid w:val="00656B6B"/>
    <w:rsid w:val="00656C19"/>
    <w:rsid w:val="00657298"/>
    <w:rsid w:val="00657DD8"/>
    <w:rsid w:val="0066039D"/>
    <w:rsid w:val="006618EF"/>
    <w:rsid w:val="00661915"/>
    <w:rsid w:val="00662B26"/>
    <w:rsid w:val="00662CF0"/>
    <w:rsid w:val="00663096"/>
    <w:rsid w:val="006630A8"/>
    <w:rsid w:val="0066377D"/>
    <w:rsid w:val="00663C4E"/>
    <w:rsid w:val="0066467B"/>
    <w:rsid w:val="0066496F"/>
    <w:rsid w:val="00664B20"/>
    <w:rsid w:val="00666621"/>
    <w:rsid w:val="00666818"/>
    <w:rsid w:val="0066712D"/>
    <w:rsid w:val="006677FD"/>
    <w:rsid w:val="00667A7B"/>
    <w:rsid w:val="00670585"/>
    <w:rsid w:val="0067141D"/>
    <w:rsid w:val="006721B1"/>
    <w:rsid w:val="00672249"/>
    <w:rsid w:val="006727E5"/>
    <w:rsid w:val="00673BEB"/>
    <w:rsid w:val="00673F56"/>
    <w:rsid w:val="0067433B"/>
    <w:rsid w:val="00675DC9"/>
    <w:rsid w:val="0067605D"/>
    <w:rsid w:val="006762D8"/>
    <w:rsid w:val="006768B3"/>
    <w:rsid w:val="00676D9E"/>
    <w:rsid w:val="00677385"/>
    <w:rsid w:val="00677C51"/>
    <w:rsid w:val="00677D4B"/>
    <w:rsid w:val="00677EAA"/>
    <w:rsid w:val="006800A4"/>
    <w:rsid w:val="0068028B"/>
    <w:rsid w:val="00680F31"/>
    <w:rsid w:val="0068122B"/>
    <w:rsid w:val="00681A58"/>
    <w:rsid w:val="00681B3E"/>
    <w:rsid w:val="00681D6D"/>
    <w:rsid w:val="0068261B"/>
    <w:rsid w:val="006827BC"/>
    <w:rsid w:val="00684EB6"/>
    <w:rsid w:val="006856F7"/>
    <w:rsid w:val="006857CF"/>
    <w:rsid w:val="00685805"/>
    <w:rsid w:val="0068596F"/>
    <w:rsid w:val="00685ABF"/>
    <w:rsid w:val="0068692F"/>
    <w:rsid w:val="00686C24"/>
    <w:rsid w:val="0068710E"/>
    <w:rsid w:val="00687C22"/>
    <w:rsid w:val="00690349"/>
    <w:rsid w:val="006908E8"/>
    <w:rsid w:val="0069136A"/>
    <w:rsid w:val="00691ECA"/>
    <w:rsid w:val="00692E08"/>
    <w:rsid w:val="00693172"/>
    <w:rsid w:val="00693A9D"/>
    <w:rsid w:val="00693EF3"/>
    <w:rsid w:val="006952D1"/>
    <w:rsid w:val="00695BC8"/>
    <w:rsid w:val="00695D96"/>
    <w:rsid w:val="0069665D"/>
    <w:rsid w:val="00696B4E"/>
    <w:rsid w:val="006971AA"/>
    <w:rsid w:val="006978F2"/>
    <w:rsid w:val="006A0498"/>
    <w:rsid w:val="006A14F5"/>
    <w:rsid w:val="006A27D7"/>
    <w:rsid w:val="006A2950"/>
    <w:rsid w:val="006A2B61"/>
    <w:rsid w:val="006A35E7"/>
    <w:rsid w:val="006A3BE4"/>
    <w:rsid w:val="006A3BF2"/>
    <w:rsid w:val="006A4148"/>
    <w:rsid w:val="006A4524"/>
    <w:rsid w:val="006A77C8"/>
    <w:rsid w:val="006B0D06"/>
    <w:rsid w:val="006B145F"/>
    <w:rsid w:val="006B226E"/>
    <w:rsid w:val="006B3009"/>
    <w:rsid w:val="006B38DF"/>
    <w:rsid w:val="006B4737"/>
    <w:rsid w:val="006B5403"/>
    <w:rsid w:val="006C026D"/>
    <w:rsid w:val="006C034A"/>
    <w:rsid w:val="006C0438"/>
    <w:rsid w:val="006C0C2C"/>
    <w:rsid w:val="006C226E"/>
    <w:rsid w:val="006C29BC"/>
    <w:rsid w:val="006C2B63"/>
    <w:rsid w:val="006C2BAB"/>
    <w:rsid w:val="006C3A83"/>
    <w:rsid w:val="006C3F2C"/>
    <w:rsid w:val="006C42EA"/>
    <w:rsid w:val="006C43A8"/>
    <w:rsid w:val="006C4670"/>
    <w:rsid w:val="006C5721"/>
    <w:rsid w:val="006C5C09"/>
    <w:rsid w:val="006C601B"/>
    <w:rsid w:val="006C6C37"/>
    <w:rsid w:val="006C73FC"/>
    <w:rsid w:val="006C7790"/>
    <w:rsid w:val="006C7D61"/>
    <w:rsid w:val="006D0467"/>
    <w:rsid w:val="006D1063"/>
    <w:rsid w:val="006D10EF"/>
    <w:rsid w:val="006D24A0"/>
    <w:rsid w:val="006D3925"/>
    <w:rsid w:val="006D3BA4"/>
    <w:rsid w:val="006D4D47"/>
    <w:rsid w:val="006D53D6"/>
    <w:rsid w:val="006D5DC9"/>
    <w:rsid w:val="006D5F3E"/>
    <w:rsid w:val="006D6749"/>
    <w:rsid w:val="006D6945"/>
    <w:rsid w:val="006D6996"/>
    <w:rsid w:val="006E16E1"/>
    <w:rsid w:val="006E198F"/>
    <w:rsid w:val="006E1E96"/>
    <w:rsid w:val="006E26B3"/>
    <w:rsid w:val="006E3426"/>
    <w:rsid w:val="006E39BB"/>
    <w:rsid w:val="006E4318"/>
    <w:rsid w:val="006E4FC2"/>
    <w:rsid w:val="006E5A7D"/>
    <w:rsid w:val="006E6081"/>
    <w:rsid w:val="006E65A4"/>
    <w:rsid w:val="006E6BFA"/>
    <w:rsid w:val="006E7100"/>
    <w:rsid w:val="006E73A2"/>
    <w:rsid w:val="006F0A59"/>
    <w:rsid w:val="006F2452"/>
    <w:rsid w:val="006F2720"/>
    <w:rsid w:val="006F3742"/>
    <w:rsid w:val="006F384D"/>
    <w:rsid w:val="006F42E4"/>
    <w:rsid w:val="006F507A"/>
    <w:rsid w:val="006F5093"/>
    <w:rsid w:val="006F6597"/>
    <w:rsid w:val="006F7465"/>
    <w:rsid w:val="006F7B47"/>
    <w:rsid w:val="006F7CA1"/>
    <w:rsid w:val="007006B0"/>
    <w:rsid w:val="00700822"/>
    <w:rsid w:val="00701270"/>
    <w:rsid w:val="007029A1"/>
    <w:rsid w:val="00703297"/>
    <w:rsid w:val="00703D6C"/>
    <w:rsid w:val="007046E3"/>
    <w:rsid w:val="00705302"/>
    <w:rsid w:val="007053A0"/>
    <w:rsid w:val="00705474"/>
    <w:rsid w:val="007059A9"/>
    <w:rsid w:val="007079EC"/>
    <w:rsid w:val="00710723"/>
    <w:rsid w:val="00711545"/>
    <w:rsid w:val="00711FC7"/>
    <w:rsid w:val="00711FD9"/>
    <w:rsid w:val="0071234F"/>
    <w:rsid w:val="00713778"/>
    <w:rsid w:val="00713790"/>
    <w:rsid w:val="00713C09"/>
    <w:rsid w:val="00713F74"/>
    <w:rsid w:val="00714B1C"/>
    <w:rsid w:val="007151ED"/>
    <w:rsid w:val="007154A4"/>
    <w:rsid w:val="007155E5"/>
    <w:rsid w:val="007157F8"/>
    <w:rsid w:val="00716570"/>
    <w:rsid w:val="007166AF"/>
    <w:rsid w:val="007205C8"/>
    <w:rsid w:val="007212D6"/>
    <w:rsid w:val="00722581"/>
    <w:rsid w:val="00723085"/>
    <w:rsid w:val="007237CD"/>
    <w:rsid w:val="00723C98"/>
    <w:rsid w:val="007252F3"/>
    <w:rsid w:val="007254E5"/>
    <w:rsid w:val="00726093"/>
    <w:rsid w:val="007263E3"/>
    <w:rsid w:val="00726C3C"/>
    <w:rsid w:val="0072738F"/>
    <w:rsid w:val="007301D6"/>
    <w:rsid w:val="00731864"/>
    <w:rsid w:val="00731E57"/>
    <w:rsid w:val="00733724"/>
    <w:rsid w:val="00733764"/>
    <w:rsid w:val="00733CAA"/>
    <w:rsid w:val="00733E65"/>
    <w:rsid w:val="00734A60"/>
    <w:rsid w:val="0074000F"/>
    <w:rsid w:val="00741003"/>
    <w:rsid w:val="007427F1"/>
    <w:rsid w:val="00742F07"/>
    <w:rsid w:val="00742F0F"/>
    <w:rsid w:val="007434F6"/>
    <w:rsid w:val="00744F28"/>
    <w:rsid w:val="00745120"/>
    <w:rsid w:val="00745EB8"/>
    <w:rsid w:val="00746547"/>
    <w:rsid w:val="007468FE"/>
    <w:rsid w:val="007469DD"/>
    <w:rsid w:val="00747297"/>
    <w:rsid w:val="00747405"/>
    <w:rsid w:val="00747D3D"/>
    <w:rsid w:val="007500D9"/>
    <w:rsid w:val="00750A1A"/>
    <w:rsid w:val="007515DB"/>
    <w:rsid w:val="00751B2B"/>
    <w:rsid w:val="0075252F"/>
    <w:rsid w:val="00752717"/>
    <w:rsid w:val="007528AA"/>
    <w:rsid w:val="00753C35"/>
    <w:rsid w:val="007541E5"/>
    <w:rsid w:val="007543E4"/>
    <w:rsid w:val="00754888"/>
    <w:rsid w:val="00754ED2"/>
    <w:rsid w:val="00754F68"/>
    <w:rsid w:val="00756C58"/>
    <w:rsid w:val="00756CF1"/>
    <w:rsid w:val="00756DB9"/>
    <w:rsid w:val="00756E10"/>
    <w:rsid w:val="00757576"/>
    <w:rsid w:val="00757907"/>
    <w:rsid w:val="00757A92"/>
    <w:rsid w:val="00760425"/>
    <w:rsid w:val="00760BEE"/>
    <w:rsid w:val="0076161A"/>
    <w:rsid w:val="007623A6"/>
    <w:rsid w:val="00762D85"/>
    <w:rsid w:val="00762E9D"/>
    <w:rsid w:val="00762F97"/>
    <w:rsid w:val="0076318E"/>
    <w:rsid w:val="0076631F"/>
    <w:rsid w:val="00767BB9"/>
    <w:rsid w:val="00770696"/>
    <w:rsid w:val="00770DC7"/>
    <w:rsid w:val="00771A68"/>
    <w:rsid w:val="00771BD6"/>
    <w:rsid w:val="00771DF7"/>
    <w:rsid w:val="00771E67"/>
    <w:rsid w:val="007722D6"/>
    <w:rsid w:val="007732C2"/>
    <w:rsid w:val="00773D46"/>
    <w:rsid w:val="0077461A"/>
    <w:rsid w:val="007750B0"/>
    <w:rsid w:val="0077512D"/>
    <w:rsid w:val="007755E7"/>
    <w:rsid w:val="00775606"/>
    <w:rsid w:val="00775667"/>
    <w:rsid w:val="00775BCE"/>
    <w:rsid w:val="00776203"/>
    <w:rsid w:val="007763B0"/>
    <w:rsid w:val="00776D32"/>
    <w:rsid w:val="00777598"/>
    <w:rsid w:val="0078073A"/>
    <w:rsid w:val="00781194"/>
    <w:rsid w:val="0078168C"/>
    <w:rsid w:val="00781A9E"/>
    <w:rsid w:val="00781FB5"/>
    <w:rsid w:val="007833A9"/>
    <w:rsid w:val="00783774"/>
    <w:rsid w:val="00784212"/>
    <w:rsid w:val="0078481C"/>
    <w:rsid w:val="007854FD"/>
    <w:rsid w:val="00785708"/>
    <w:rsid w:val="00785B52"/>
    <w:rsid w:val="00785E60"/>
    <w:rsid w:val="00786DC7"/>
    <w:rsid w:val="00786E8F"/>
    <w:rsid w:val="00787D88"/>
    <w:rsid w:val="00790391"/>
    <w:rsid w:val="00790402"/>
    <w:rsid w:val="0079072E"/>
    <w:rsid w:val="00790CA8"/>
    <w:rsid w:val="00790E22"/>
    <w:rsid w:val="00790E27"/>
    <w:rsid w:val="007913B3"/>
    <w:rsid w:val="007914B5"/>
    <w:rsid w:val="00791BD3"/>
    <w:rsid w:val="00791FBD"/>
    <w:rsid w:val="00792F4D"/>
    <w:rsid w:val="00794089"/>
    <w:rsid w:val="007948CC"/>
    <w:rsid w:val="00795F96"/>
    <w:rsid w:val="007961BD"/>
    <w:rsid w:val="00796445"/>
    <w:rsid w:val="007967FD"/>
    <w:rsid w:val="0079691F"/>
    <w:rsid w:val="007978DE"/>
    <w:rsid w:val="007A063C"/>
    <w:rsid w:val="007A110E"/>
    <w:rsid w:val="007A1642"/>
    <w:rsid w:val="007A4C9C"/>
    <w:rsid w:val="007A4D8D"/>
    <w:rsid w:val="007A4DC0"/>
    <w:rsid w:val="007A524D"/>
    <w:rsid w:val="007A5498"/>
    <w:rsid w:val="007A71FB"/>
    <w:rsid w:val="007B120B"/>
    <w:rsid w:val="007B1CAB"/>
    <w:rsid w:val="007B1EF0"/>
    <w:rsid w:val="007B25AF"/>
    <w:rsid w:val="007B2A87"/>
    <w:rsid w:val="007B2BD3"/>
    <w:rsid w:val="007B2D8C"/>
    <w:rsid w:val="007B3385"/>
    <w:rsid w:val="007B34EA"/>
    <w:rsid w:val="007B4583"/>
    <w:rsid w:val="007B4A63"/>
    <w:rsid w:val="007B5ADC"/>
    <w:rsid w:val="007B7053"/>
    <w:rsid w:val="007B790E"/>
    <w:rsid w:val="007B7D3F"/>
    <w:rsid w:val="007C08AE"/>
    <w:rsid w:val="007C0CC0"/>
    <w:rsid w:val="007C0F18"/>
    <w:rsid w:val="007C1761"/>
    <w:rsid w:val="007C1DB5"/>
    <w:rsid w:val="007C2635"/>
    <w:rsid w:val="007C28CC"/>
    <w:rsid w:val="007C3CDE"/>
    <w:rsid w:val="007C3E8F"/>
    <w:rsid w:val="007C51C6"/>
    <w:rsid w:val="007C54FB"/>
    <w:rsid w:val="007C5995"/>
    <w:rsid w:val="007C6251"/>
    <w:rsid w:val="007C7687"/>
    <w:rsid w:val="007C793A"/>
    <w:rsid w:val="007C79BE"/>
    <w:rsid w:val="007D0291"/>
    <w:rsid w:val="007D14E1"/>
    <w:rsid w:val="007D1AD1"/>
    <w:rsid w:val="007D2016"/>
    <w:rsid w:val="007D24D3"/>
    <w:rsid w:val="007D2C2D"/>
    <w:rsid w:val="007D4944"/>
    <w:rsid w:val="007D49C8"/>
    <w:rsid w:val="007D4ABA"/>
    <w:rsid w:val="007D5219"/>
    <w:rsid w:val="007D6338"/>
    <w:rsid w:val="007D7608"/>
    <w:rsid w:val="007E0BE1"/>
    <w:rsid w:val="007E0FE2"/>
    <w:rsid w:val="007E17A6"/>
    <w:rsid w:val="007E2A79"/>
    <w:rsid w:val="007E3F5E"/>
    <w:rsid w:val="007E5E48"/>
    <w:rsid w:val="007E6AEC"/>
    <w:rsid w:val="007E6DA3"/>
    <w:rsid w:val="007E6F96"/>
    <w:rsid w:val="007E7157"/>
    <w:rsid w:val="007E7704"/>
    <w:rsid w:val="007F07F4"/>
    <w:rsid w:val="007F0C4F"/>
    <w:rsid w:val="007F1127"/>
    <w:rsid w:val="007F19C4"/>
    <w:rsid w:val="007F26E4"/>
    <w:rsid w:val="007F2B11"/>
    <w:rsid w:val="007F2DD9"/>
    <w:rsid w:val="007F2E1A"/>
    <w:rsid w:val="007F3B1C"/>
    <w:rsid w:val="007F3EDC"/>
    <w:rsid w:val="007F4123"/>
    <w:rsid w:val="007F4BD9"/>
    <w:rsid w:val="007F6184"/>
    <w:rsid w:val="007F630A"/>
    <w:rsid w:val="007F6E97"/>
    <w:rsid w:val="007F71A2"/>
    <w:rsid w:val="007F75AB"/>
    <w:rsid w:val="007F7ABA"/>
    <w:rsid w:val="00800D6F"/>
    <w:rsid w:val="008020CB"/>
    <w:rsid w:val="00802223"/>
    <w:rsid w:val="00802B4B"/>
    <w:rsid w:val="00803900"/>
    <w:rsid w:val="0080398F"/>
    <w:rsid w:val="008047FC"/>
    <w:rsid w:val="0080503E"/>
    <w:rsid w:val="00805280"/>
    <w:rsid w:val="00806B5C"/>
    <w:rsid w:val="0080732C"/>
    <w:rsid w:val="00807C2C"/>
    <w:rsid w:val="00807D9B"/>
    <w:rsid w:val="00810C23"/>
    <w:rsid w:val="008117C6"/>
    <w:rsid w:val="008119ED"/>
    <w:rsid w:val="00811B3A"/>
    <w:rsid w:val="00812F6D"/>
    <w:rsid w:val="0081305D"/>
    <w:rsid w:val="00813697"/>
    <w:rsid w:val="008139DF"/>
    <w:rsid w:val="00813BC0"/>
    <w:rsid w:val="008145B7"/>
    <w:rsid w:val="00816F56"/>
    <w:rsid w:val="00817653"/>
    <w:rsid w:val="008206B0"/>
    <w:rsid w:val="00820DA8"/>
    <w:rsid w:val="008215A0"/>
    <w:rsid w:val="00821857"/>
    <w:rsid w:val="008220A3"/>
    <w:rsid w:val="0082223E"/>
    <w:rsid w:val="008228DF"/>
    <w:rsid w:val="00822B0F"/>
    <w:rsid w:val="00822B16"/>
    <w:rsid w:val="00822F05"/>
    <w:rsid w:val="00823870"/>
    <w:rsid w:val="00823C06"/>
    <w:rsid w:val="00824220"/>
    <w:rsid w:val="0082435A"/>
    <w:rsid w:val="00824604"/>
    <w:rsid w:val="00824B3C"/>
    <w:rsid w:val="00824B80"/>
    <w:rsid w:val="00824FFD"/>
    <w:rsid w:val="008253E2"/>
    <w:rsid w:val="008261C4"/>
    <w:rsid w:val="008264DC"/>
    <w:rsid w:val="00826605"/>
    <w:rsid w:val="008272E7"/>
    <w:rsid w:val="008277D5"/>
    <w:rsid w:val="008277F8"/>
    <w:rsid w:val="008279CF"/>
    <w:rsid w:val="00830237"/>
    <w:rsid w:val="008310A6"/>
    <w:rsid w:val="00831DE3"/>
    <w:rsid w:val="008323C7"/>
    <w:rsid w:val="00832ED0"/>
    <w:rsid w:val="00834408"/>
    <w:rsid w:val="00835115"/>
    <w:rsid w:val="008365E4"/>
    <w:rsid w:val="00836772"/>
    <w:rsid w:val="00836A8A"/>
    <w:rsid w:val="00836E22"/>
    <w:rsid w:val="0084252C"/>
    <w:rsid w:val="0084291B"/>
    <w:rsid w:val="00842BD9"/>
    <w:rsid w:val="00842D4E"/>
    <w:rsid w:val="00843AA2"/>
    <w:rsid w:val="00843ADE"/>
    <w:rsid w:val="008442E6"/>
    <w:rsid w:val="0084459D"/>
    <w:rsid w:val="00844B2B"/>
    <w:rsid w:val="00845987"/>
    <w:rsid w:val="00845C35"/>
    <w:rsid w:val="008461C9"/>
    <w:rsid w:val="0084659F"/>
    <w:rsid w:val="00847A2E"/>
    <w:rsid w:val="00847A92"/>
    <w:rsid w:val="00850585"/>
    <w:rsid w:val="008505C3"/>
    <w:rsid w:val="0085097E"/>
    <w:rsid w:val="00850BAA"/>
    <w:rsid w:val="00851207"/>
    <w:rsid w:val="00851909"/>
    <w:rsid w:val="0085209C"/>
    <w:rsid w:val="00852E49"/>
    <w:rsid w:val="00853721"/>
    <w:rsid w:val="00853776"/>
    <w:rsid w:val="008546EF"/>
    <w:rsid w:val="008549B2"/>
    <w:rsid w:val="00854DE9"/>
    <w:rsid w:val="008550ED"/>
    <w:rsid w:val="0085597E"/>
    <w:rsid w:val="00855DC3"/>
    <w:rsid w:val="00857A55"/>
    <w:rsid w:val="00857DA5"/>
    <w:rsid w:val="00860C52"/>
    <w:rsid w:val="00860E51"/>
    <w:rsid w:val="00860F20"/>
    <w:rsid w:val="008611F5"/>
    <w:rsid w:val="008616A3"/>
    <w:rsid w:val="00861A0A"/>
    <w:rsid w:val="008624BC"/>
    <w:rsid w:val="00862C3F"/>
    <w:rsid w:val="0086306E"/>
    <w:rsid w:val="008630DB"/>
    <w:rsid w:val="0086316B"/>
    <w:rsid w:val="008632B3"/>
    <w:rsid w:val="0086336C"/>
    <w:rsid w:val="00863AC9"/>
    <w:rsid w:val="00864335"/>
    <w:rsid w:val="008649B7"/>
    <w:rsid w:val="008654D1"/>
    <w:rsid w:val="00865D7B"/>
    <w:rsid w:val="00866A3F"/>
    <w:rsid w:val="00866B5E"/>
    <w:rsid w:val="0087072B"/>
    <w:rsid w:val="0087231F"/>
    <w:rsid w:val="00872BDE"/>
    <w:rsid w:val="00872D43"/>
    <w:rsid w:val="00873446"/>
    <w:rsid w:val="00874325"/>
    <w:rsid w:val="00874A83"/>
    <w:rsid w:val="00875799"/>
    <w:rsid w:val="00875AB4"/>
    <w:rsid w:val="0087664C"/>
    <w:rsid w:val="00876EF7"/>
    <w:rsid w:val="00877D45"/>
    <w:rsid w:val="00880C2D"/>
    <w:rsid w:val="00880DC0"/>
    <w:rsid w:val="00881A8E"/>
    <w:rsid w:val="00881C2A"/>
    <w:rsid w:val="00882023"/>
    <w:rsid w:val="00882798"/>
    <w:rsid w:val="00882D61"/>
    <w:rsid w:val="00883651"/>
    <w:rsid w:val="00883957"/>
    <w:rsid w:val="00884271"/>
    <w:rsid w:val="008844D9"/>
    <w:rsid w:val="00884592"/>
    <w:rsid w:val="00884AF4"/>
    <w:rsid w:val="00884C9A"/>
    <w:rsid w:val="0088615C"/>
    <w:rsid w:val="00886269"/>
    <w:rsid w:val="008871E6"/>
    <w:rsid w:val="00890389"/>
    <w:rsid w:val="00890470"/>
    <w:rsid w:val="008909E1"/>
    <w:rsid w:val="008912A4"/>
    <w:rsid w:val="0089248E"/>
    <w:rsid w:val="008928C0"/>
    <w:rsid w:val="00892CB4"/>
    <w:rsid w:val="00892EED"/>
    <w:rsid w:val="00893D1A"/>
    <w:rsid w:val="008944F0"/>
    <w:rsid w:val="00894FC4"/>
    <w:rsid w:val="00896EDD"/>
    <w:rsid w:val="008970A3"/>
    <w:rsid w:val="008975F1"/>
    <w:rsid w:val="00897A7D"/>
    <w:rsid w:val="00897E45"/>
    <w:rsid w:val="00897F9C"/>
    <w:rsid w:val="008A1187"/>
    <w:rsid w:val="008A12BD"/>
    <w:rsid w:val="008A1517"/>
    <w:rsid w:val="008A24CA"/>
    <w:rsid w:val="008A2A4D"/>
    <w:rsid w:val="008A3807"/>
    <w:rsid w:val="008A3CD1"/>
    <w:rsid w:val="008A3D34"/>
    <w:rsid w:val="008A3E1F"/>
    <w:rsid w:val="008A4543"/>
    <w:rsid w:val="008A4C7C"/>
    <w:rsid w:val="008A4DB9"/>
    <w:rsid w:val="008A5030"/>
    <w:rsid w:val="008A5137"/>
    <w:rsid w:val="008A5438"/>
    <w:rsid w:val="008A5C3C"/>
    <w:rsid w:val="008A663C"/>
    <w:rsid w:val="008A6988"/>
    <w:rsid w:val="008A6EA7"/>
    <w:rsid w:val="008A7319"/>
    <w:rsid w:val="008A7D85"/>
    <w:rsid w:val="008B032E"/>
    <w:rsid w:val="008B0556"/>
    <w:rsid w:val="008B06A8"/>
    <w:rsid w:val="008B0B76"/>
    <w:rsid w:val="008B0F6F"/>
    <w:rsid w:val="008B129B"/>
    <w:rsid w:val="008B2359"/>
    <w:rsid w:val="008B34DA"/>
    <w:rsid w:val="008B3BD4"/>
    <w:rsid w:val="008B411D"/>
    <w:rsid w:val="008B490F"/>
    <w:rsid w:val="008B4944"/>
    <w:rsid w:val="008B5713"/>
    <w:rsid w:val="008B5985"/>
    <w:rsid w:val="008B5DDE"/>
    <w:rsid w:val="008B6C54"/>
    <w:rsid w:val="008B71C3"/>
    <w:rsid w:val="008B762B"/>
    <w:rsid w:val="008B7E5D"/>
    <w:rsid w:val="008C0067"/>
    <w:rsid w:val="008C00C2"/>
    <w:rsid w:val="008C0803"/>
    <w:rsid w:val="008C1E41"/>
    <w:rsid w:val="008C22B9"/>
    <w:rsid w:val="008C3AA7"/>
    <w:rsid w:val="008C3E5A"/>
    <w:rsid w:val="008C3F3A"/>
    <w:rsid w:val="008C41C5"/>
    <w:rsid w:val="008C4666"/>
    <w:rsid w:val="008C5475"/>
    <w:rsid w:val="008C7904"/>
    <w:rsid w:val="008C7AF2"/>
    <w:rsid w:val="008C7D48"/>
    <w:rsid w:val="008D0336"/>
    <w:rsid w:val="008D05DA"/>
    <w:rsid w:val="008D0E27"/>
    <w:rsid w:val="008D110D"/>
    <w:rsid w:val="008D2710"/>
    <w:rsid w:val="008D2D28"/>
    <w:rsid w:val="008D3E00"/>
    <w:rsid w:val="008D498C"/>
    <w:rsid w:val="008D5A5F"/>
    <w:rsid w:val="008D661A"/>
    <w:rsid w:val="008D670A"/>
    <w:rsid w:val="008D6CC1"/>
    <w:rsid w:val="008D7EC3"/>
    <w:rsid w:val="008E10AC"/>
    <w:rsid w:val="008E1316"/>
    <w:rsid w:val="008E1F0D"/>
    <w:rsid w:val="008E242A"/>
    <w:rsid w:val="008E2B6C"/>
    <w:rsid w:val="008E2BD0"/>
    <w:rsid w:val="008E2D1A"/>
    <w:rsid w:val="008E33F2"/>
    <w:rsid w:val="008E41B1"/>
    <w:rsid w:val="008E5782"/>
    <w:rsid w:val="008E59A2"/>
    <w:rsid w:val="008E624D"/>
    <w:rsid w:val="008F013C"/>
    <w:rsid w:val="008F0A8F"/>
    <w:rsid w:val="008F0C98"/>
    <w:rsid w:val="008F13A3"/>
    <w:rsid w:val="008F163E"/>
    <w:rsid w:val="008F2B6A"/>
    <w:rsid w:val="008F2BC3"/>
    <w:rsid w:val="008F2FE5"/>
    <w:rsid w:val="008F4629"/>
    <w:rsid w:val="008F4AB8"/>
    <w:rsid w:val="008F5229"/>
    <w:rsid w:val="008F5ECF"/>
    <w:rsid w:val="008F6CED"/>
    <w:rsid w:val="008F7050"/>
    <w:rsid w:val="008F7856"/>
    <w:rsid w:val="009000B6"/>
    <w:rsid w:val="009005AF"/>
    <w:rsid w:val="009005BA"/>
    <w:rsid w:val="00900E47"/>
    <w:rsid w:val="00901020"/>
    <w:rsid w:val="009018E8"/>
    <w:rsid w:val="00902009"/>
    <w:rsid w:val="00902382"/>
    <w:rsid w:val="00903EA8"/>
    <w:rsid w:val="00904598"/>
    <w:rsid w:val="00904EA7"/>
    <w:rsid w:val="00905C05"/>
    <w:rsid w:val="009060F7"/>
    <w:rsid w:val="0090768A"/>
    <w:rsid w:val="009076E8"/>
    <w:rsid w:val="00910AE7"/>
    <w:rsid w:val="0091103B"/>
    <w:rsid w:val="009113C3"/>
    <w:rsid w:val="0091140D"/>
    <w:rsid w:val="009114DA"/>
    <w:rsid w:val="00911849"/>
    <w:rsid w:val="009120B7"/>
    <w:rsid w:val="009129CB"/>
    <w:rsid w:val="00912B46"/>
    <w:rsid w:val="009130D1"/>
    <w:rsid w:val="009135F1"/>
    <w:rsid w:val="0091388F"/>
    <w:rsid w:val="00913B82"/>
    <w:rsid w:val="009143F6"/>
    <w:rsid w:val="00914555"/>
    <w:rsid w:val="00914DE5"/>
    <w:rsid w:val="009155F5"/>
    <w:rsid w:val="00915779"/>
    <w:rsid w:val="009157CE"/>
    <w:rsid w:val="00915FEA"/>
    <w:rsid w:val="00917B2F"/>
    <w:rsid w:val="009200B3"/>
    <w:rsid w:val="00921142"/>
    <w:rsid w:val="0092188F"/>
    <w:rsid w:val="00921A93"/>
    <w:rsid w:val="00921BF1"/>
    <w:rsid w:val="00921CAF"/>
    <w:rsid w:val="009223E4"/>
    <w:rsid w:val="00922C0D"/>
    <w:rsid w:val="00922C28"/>
    <w:rsid w:val="00922DCD"/>
    <w:rsid w:val="00923910"/>
    <w:rsid w:val="00923A18"/>
    <w:rsid w:val="00923C67"/>
    <w:rsid w:val="00923E24"/>
    <w:rsid w:val="0092451B"/>
    <w:rsid w:val="00924680"/>
    <w:rsid w:val="009246EC"/>
    <w:rsid w:val="0092488C"/>
    <w:rsid w:val="00924E0E"/>
    <w:rsid w:val="00925B9F"/>
    <w:rsid w:val="00925BBB"/>
    <w:rsid w:val="0092636B"/>
    <w:rsid w:val="00930FA8"/>
    <w:rsid w:val="0093151F"/>
    <w:rsid w:val="00931D94"/>
    <w:rsid w:val="00932449"/>
    <w:rsid w:val="009328A4"/>
    <w:rsid w:val="00932CAC"/>
    <w:rsid w:val="0093332D"/>
    <w:rsid w:val="00933E1F"/>
    <w:rsid w:val="009341A8"/>
    <w:rsid w:val="0093593F"/>
    <w:rsid w:val="00935B8D"/>
    <w:rsid w:val="00936942"/>
    <w:rsid w:val="00936E2B"/>
    <w:rsid w:val="009372D5"/>
    <w:rsid w:val="00937818"/>
    <w:rsid w:val="00937953"/>
    <w:rsid w:val="00940D62"/>
    <w:rsid w:val="0094108C"/>
    <w:rsid w:val="009418C6"/>
    <w:rsid w:val="00941F61"/>
    <w:rsid w:val="00942976"/>
    <w:rsid w:val="00942F75"/>
    <w:rsid w:val="00943475"/>
    <w:rsid w:val="00944391"/>
    <w:rsid w:val="00944A47"/>
    <w:rsid w:val="00945068"/>
    <w:rsid w:val="009456EA"/>
    <w:rsid w:val="00945850"/>
    <w:rsid w:val="00945D2F"/>
    <w:rsid w:val="00945EA0"/>
    <w:rsid w:val="0094621D"/>
    <w:rsid w:val="00946538"/>
    <w:rsid w:val="00946ED9"/>
    <w:rsid w:val="009501DD"/>
    <w:rsid w:val="00950950"/>
    <w:rsid w:val="009518C1"/>
    <w:rsid w:val="00951900"/>
    <w:rsid w:val="0095201C"/>
    <w:rsid w:val="00952D14"/>
    <w:rsid w:val="00952E6D"/>
    <w:rsid w:val="009533EF"/>
    <w:rsid w:val="00953B07"/>
    <w:rsid w:val="00953B19"/>
    <w:rsid w:val="00953D4F"/>
    <w:rsid w:val="009541B3"/>
    <w:rsid w:val="0095477F"/>
    <w:rsid w:val="009547BF"/>
    <w:rsid w:val="0095535D"/>
    <w:rsid w:val="009562FA"/>
    <w:rsid w:val="00956939"/>
    <w:rsid w:val="009569D4"/>
    <w:rsid w:val="00956AF2"/>
    <w:rsid w:val="00956B49"/>
    <w:rsid w:val="009570B7"/>
    <w:rsid w:val="00957576"/>
    <w:rsid w:val="0095778E"/>
    <w:rsid w:val="009578CB"/>
    <w:rsid w:val="0096046F"/>
    <w:rsid w:val="009622B0"/>
    <w:rsid w:val="009626DE"/>
    <w:rsid w:val="00962960"/>
    <w:rsid w:val="00962C8A"/>
    <w:rsid w:val="009636E2"/>
    <w:rsid w:val="009643D6"/>
    <w:rsid w:val="009648C5"/>
    <w:rsid w:val="00964F9E"/>
    <w:rsid w:val="009662E0"/>
    <w:rsid w:val="00966702"/>
    <w:rsid w:val="00966DE6"/>
    <w:rsid w:val="00967367"/>
    <w:rsid w:val="00970035"/>
    <w:rsid w:val="00970D9A"/>
    <w:rsid w:val="00972F41"/>
    <w:rsid w:val="009734F9"/>
    <w:rsid w:val="00973AC3"/>
    <w:rsid w:val="00973B64"/>
    <w:rsid w:val="00973DDB"/>
    <w:rsid w:val="00973DF4"/>
    <w:rsid w:val="0097406E"/>
    <w:rsid w:val="009740D8"/>
    <w:rsid w:val="0097418D"/>
    <w:rsid w:val="009746A9"/>
    <w:rsid w:val="00974CBC"/>
    <w:rsid w:val="00975584"/>
    <w:rsid w:val="00975ED8"/>
    <w:rsid w:val="00975FA3"/>
    <w:rsid w:val="00976532"/>
    <w:rsid w:val="00977BDB"/>
    <w:rsid w:val="00977EF5"/>
    <w:rsid w:val="009807FA"/>
    <w:rsid w:val="00980B7D"/>
    <w:rsid w:val="00982611"/>
    <w:rsid w:val="009826F7"/>
    <w:rsid w:val="0098279A"/>
    <w:rsid w:val="009827DC"/>
    <w:rsid w:val="00983A60"/>
    <w:rsid w:val="00983F54"/>
    <w:rsid w:val="00984054"/>
    <w:rsid w:val="0098457A"/>
    <w:rsid w:val="009846BF"/>
    <w:rsid w:val="00984878"/>
    <w:rsid w:val="00984E74"/>
    <w:rsid w:val="00985E27"/>
    <w:rsid w:val="00986BAA"/>
    <w:rsid w:val="00986F4B"/>
    <w:rsid w:val="00987031"/>
    <w:rsid w:val="009875FA"/>
    <w:rsid w:val="00990395"/>
    <w:rsid w:val="009903BC"/>
    <w:rsid w:val="009907C7"/>
    <w:rsid w:val="00990BA3"/>
    <w:rsid w:val="00990D59"/>
    <w:rsid w:val="009915F4"/>
    <w:rsid w:val="00992B2A"/>
    <w:rsid w:val="00992CA4"/>
    <w:rsid w:val="00992E74"/>
    <w:rsid w:val="00995873"/>
    <w:rsid w:val="009968EF"/>
    <w:rsid w:val="00996CC8"/>
    <w:rsid w:val="00996F01"/>
    <w:rsid w:val="0099790D"/>
    <w:rsid w:val="00997D50"/>
    <w:rsid w:val="009A244E"/>
    <w:rsid w:val="009A2609"/>
    <w:rsid w:val="009A3CCD"/>
    <w:rsid w:val="009A459A"/>
    <w:rsid w:val="009A470D"/>
    <w:rsid w:val="009A48A0"/>
    <w:rsid w:val="009A4D22"/>
    <w:rsid w:val="009A57F3"/>
    <w:rsid w:val="009A5BC1"/>
    <w:rsid w:val="009A5D20"/>
    <w:rsid w:val="009A5DF1"/>
    <w:rsid w:val="009A5F41"/>
    <w:rsid w:val="009A602D"/>
    <w:rsid w:val="009A68DB"/>
    <w:rsid w:val="009A68DC"/>
    <w:rsid w:val="009A6A54"/>
    <w:rsid w:val="009A6D5C"/>
    <w:rsid w:val="009A75E8"/>
    <w:rsid w:val="009A772C"/>
    <w:rsid w:val="009A7BD9"/>
    <w:rsid w:val="009A7D83"/>
    <w:rsid w:val="009B02F3"/>
    <w:rsid w:val="009B05CB"/>
    <w:rsid w:val="009B0B2D"/>
    <w:rsid w:val="009B0E00"/>
    <w:rsid w:val="009B114A"/>
    <w:rsid w:val="009B11CD"/>
    <w:rsid w:val="009B1D85"/>
    <w:rsid w:val="009B2D80"/>
    <w:rsid w:val="009B3382"/>
    <w:rsid w:val="009B36C9"/>
    <w:rsid w:val="009B3A0B"/>
    <w:rsid w:val="009B450A"/>
    <w:rsid w:val="009B5A71"/>
    <w:rsid w:val="009B5F4B"/>
    <w:rsid w:val="009B67BD"/>
    <w:rsid w:val="009B6A43"/>
    <w:rsid w:val="009B6D86"/>
    <w:rsid w:val="009B6DA0"/>
    <w:rsid w:val="009B7946"/>
    <w:rsid w:val="009C039D"/>
    <w:rsid w:val="009C10EB"/>
    <w:rsid w:val="009C1A1E"/>
    <w:rsid w:val="009C2018"/>
    <w:rsid w:val="009C20EA"/>
    <w:rsid w:val="009C2246"/>
    <w:rsid w:val="009C25C4"/>
    <w:rsid w:val="009C285B"/>
    <w:rsid w:val="009C347A"/>
    <w:rsid w:val="009C3835"/>
    <w:rsid w:val="009C3E30"/>
    <w:rsid w:val="009C4283"/>
    <w:rsid w:val="009C6681"/>
    <w:rsid w:val="009C76CA"/>
    <w:rsid w:val="009C7DD6"/>
    <w:rsid w:val="009D092B"/>
    <w:rsid w:val="009D0AE3"/>
    <w:rsid w:val="009D15B6"/>
    <w:rsid w:val="009D1B80"/>
    <w:rsid w:val="009D1C2B"/>
    <w:rsid w:val="009D1D02"/>
    <w:rsid w:val="009D209C"/>
    <w:rsid w:val="009D21F9"/>
    <w:rsid w:val="009D33FA"/>
    <w:rsid w:val="009D3AFC"/>
    <w:rsid w:val="009D4669"/>
    <w:rsid w:val="009D4A1C"/>
    <w:rsid w:val="009D51F8"/>
    <w:rsid w:val="009D780C"/>
    <w:rsid w:val="009E0B8B"/>
    <w:rsid w:val="009E1528"/>
    <w:rsid w:val="009E17FC"/>
    <w:rsid w:val="009E1ABF"/>
    <w:rsid w:val="009E1B71"/>
    <w:rsid w:val="009E1B9D"/>
    <w:rsid w:val="009E1EA4"/>
    <w:rsid w:val="009E201C"/>
    <w:rsid w:val="009E25DE"/>
    <w:rsid w:val="009E2696"/>
    <w:rsid w:val="009E27FD"/>
    <w:rsid w:val="009E2BCF"/>
    <w:rsid w:val="009E3203"/>
    <w:rsid w:val="009E3A25"/>
    <w:rsid w:val="009E4212"/>
    <w:rsid w:val="009E4266"/>
    <w:rsid w:val="009E44DA"/>
    <w:rsid w:val="009E4637"/>
    <w:rsid w:val="009E5FD5"/>
    <w:rsid w:val="009E64D2"/>
    <w:rsid w:val="009E691E"/>
    <w:rsid w:val="009E6F5B"/>
    <w:rsid w:val="009E6FCD"/>
    <w:rsid w:val="009E7C32"/>
    <w:rsid w:val="009F0052"/>
    <w:rsid w:val="009F0CD5"/>
    <w:rsid w:val="009F1275"/>
    <w:rsid w:val="009F1B64"/>
    <w:rsid w:val="009F3717"/>
    <w:rsid w:val="009F3FFE"/>
    <w:rsid w:val="009F42F5"/>
    <w:rsid w:val="009F4AE2"/>
    <w:rsid w:val="009F5266"/>
    <w:rsid w:val="009F60E5"/>
    <w:rsid w:val="009F63DC"/>
    <w:rsid w:val="009F7653"/>
    <w:rsid w:val="009F79C3"/>
    <w:rsid w:val="00A004EE"/>
    <w:rsid w:val="00A0066A"/>
    <w:rsid w:val="00A02117"/>
    <w:rsid w:val="00A0230A"/>
    <w:rsid w:val="00A023D1"/>
    <w:rsid w:val="00A027AF"/>
    <w:rsid w:val="00A02FE4"/>
    <w:rsid w:val="00A03207"/>
    <w:rsid w:val="00A035E7"/>
    <w:rsid w:val="00A04DDD"/>
    <w:rsid w:val="00A04E0A"/>
    <w:rsid w:val="00A060FA"/>
    <w:rsid w:val="00A061FF"/>
    <w:rsid w:val="00A10027"/>
    <w:rsid w:val="00A106EF"/>
    <w:rsid w:val="00A1072B"/>
    <w:rsid w:val="00A1080E"/>
    <w:rsid w:val="00A1099E"/>
    <w:rsid w:val="00A11E3C"/>
    <w:rsid w:val="00A12152"/>
    <w:rsid w:val="00A125F6"/>
    <w:rsid w:val="00A12980"/>
    <w:rsid w:val="00A146D5"/>
    <w:rsid w:val="00A150B3"/>
    <w:rsid w:val="00A15B49"/>
    <w:rsid w:val="00A16998"/>
    <w:rsid w:val="00A1726E"/>
    <w:rsid w:val="00A17B8B"/>
    <w:rsid w:val="00A200B3"/>
    <w:rsid w:val="00A2041E"/>
    <w:rsid w:val="00A20421"/>
    <w:rsid w:val="00A21ECA"/>
    <w:rsid w:val="00A21FBB"/>
    <w:rsid w:val="00A224B9"/>
    <w:rsid w:val="00A22A7C"/>
    <w:rsid w:val="00A22D49"/>
    <w:rsid w:val="00A236C6"/>
    <w:rsid w:val="00A23958"/>
    <w:rsid w:val="00A23DAC"/>
    <w:rsid w:val="00A24040"/>
    <w:rsid w:val="00A24D4B"/>
    <w:rsid w:val="00A24E9E"/>
    <w:rsid w:val="00A25B26"/>
    <w:rsid w:val="00A25B35"/>
    <w:rsid w:val="00A25BE8"/>
    <w:rsid w:val="00A25D87"/>
    <w:rsid w:val="00A26298"/>
    <w:rsid w:val="00A26784"/>
    <w:rsid w:val="00A2691B"/>
    <w:rsid w:val="00A269A3"/>
    <w:rsid w:val="00A26A27"/>
    <w:rsid w:val="00A26C76"/>
    <w:rsid w:val="00A31473"/>
    <w:rsid w:val="00A314E8"/>
    <w:rsid w:val="00A319DB"/>
    <w:rsid w:val="00A32589"/>
    <w:rsid w:val="00A337B8"/>
    <w:rsid w:val="00A33C71"/>
    <w:rsid w:val="00A340C0"/>
    <w:rsid w:val="00A342B3"/>
    <w:rsid w:val="00A34E04"/>
    <w:rsid w:val="00A35973"/>
    <w:rsid w:val="00A3620A"/>
    <w:rsid w:val="00A3679C"/>
    <w:rsid w:val="00A403F4"/>
    <w:rsid w:val="00A41D22"/>
    <w:rsid w:val="00A425D1"/>
    <w:rsid w:val="00A42858"/>
    <w:rsid w:val="00A42B30"/>
    <w:rsid w:val="00A42D68"/>
    <w:rsid w:val="00A43CB0"/>
    <w:rsid w:val="00A45B4A"/>
    <w:rsid w:val="00A47D45"/>
    <w:rsid w:val="00A47E64"/>
    <w:rsid w:val="00A47F7C"/>
    <w:rsid w:val="00A515E3"/>
    <w:rsid w:val="00A51B29"/>
    <w:rsid w:val="00A5244D"/>
    <w:rsid w:val="00A53618"/>
    <w:rsid w:val="00A5375B"/>
    <w:rsid w:val="00A53C5E"/>
    <w:rsid w:val="00A54336"/>
    <w:rsid w:val="00A543F3"/>
    <w:rsid w:val="00A54AA2"/>
    <w:rsid w:val="00A5505D"/>
    <w:rsid w:val="00A55516"/>
    <w:rsid w:val="00A571A8"/>
    <w:rsid w:val="00A5737F"/>
    <w:rsid w:val="00A57859"/>
    <w:rsid w:val="00A6000B"/>
    <w:rsid w:val="00A60144"/>
    <w:rsid w:val="00A601E5"/>
    <w:rsid w:val="00A6044F"/>
    <w:rsid w:val="00A60915"/>
    <w:rsid w:val="00A615BB"/>
    <w:rsid w:val="00A62889"/>
    <w:rsid w:val="00A63E8F"/>
    <w:rsid w:val="00A651AD"/>
    <w:rsid w:val="00A6570E"/>
    <w:rsid w:val="00A65DCE"/>
    <w:rsid w:val="00A65FCD"/>
    <w:rsid w:val="00A6649A"/>
    <w:rsid w:val="00A66505"/>
    <w:rsid w:val="00A66CD2"/>
    <w:rsid w:val="00A670A5"/>
    <w:rsid w:val="00A70CB9"/>
    <w:rsid w:val="00A714C5"/>
    <w:rsid w:val="00A71A59"/>
    <w:rsid w:val="00A71CC7"/>
    <w:rsid w:val="00A71DBD"/>
    <w:rsid w:val="00A71FB5"/>
    <w:rsid w:val="00A72259"/>
    <w:rsid w:val="00A7274A"/>
    <w:rsid w:val="00A7337A"/>
    <w:rsid w:val="00A73878"/>
    <w:rsid w:val="00A739D9"/>
    <w:rsid w:val="00A73A38"/>
    <w:rsid w:val="00A73F1C"/>
    <w:rsid w:val="00A745BA"/>
    <w:rsid w:val="00A74641"/>
    <w:rsid w:val="00A74706"/>
    <w:rsid w:val="00A7502D"/>
    <w:rsid w:val="00A7538A"/>
    <w:rsid w:val="00A754A7"/>
    <w:rsid w:val="00A7645A"/>
    <w:rsid w:val="00A7787E"/>
    <w:rsid w:val="00A7798F"/>
    <w:rsid w:val="00A77EB7"/>
    <w:rsid w:val="00A80510"/>
    <w:rsid w:val="00A80EFD"/>
    <w:rsid w:val="00A81784"/>
    <w:rsid w:val="00A817D0"/>
    <w:rsid w:val="00A817F7"/>
    <w:rsid w:val="00A8185E"/>
    <w:rsid w:val="00A81E6D"/>
    <w:rsid w:val="00A82393"/>
    <w:rsid w:val="00A82F4D"/>
    <w:rsid w:val="00A83837"/>
    <w:rsid w:val="00A83D43"/>
    <w:rsid w:val="00A843E7"/>
    <w:rsid w:val="00A84981"/>
    <w:rsid w:val="00A8557E"/>
    <w:rsid w:val="00A85DC5"/>
    <w:rsid w:val="00A86DFB"/>
    <w:rsid w:val="00A878CB"/>
    <w:rsid w:val="00A87A75"/>
    <w:rsid w:val="00A87F16"/>
    <w:rsid w:val="00A90992"/>
    <w:rsid w:val="00A909A3"/>
    <w:rsid w:val="00A91740"/>
    <w:rsid w:val="00A919A7"/>
    <w:rsid w:val="00A92303"/>
    <w:rsid w:val="00A923CC"/>
    <w:rsid w:val="00A923CF"/>
    <w:rsid w:val="00A93170"/>
    <w:rsid w:val="00A9352A"/>
    <w:rsid w:val="00A93AAB"/>
    <w:rsid w:val="00A93FC0"/>
    <w:rsid w:val="00A95A31"/>
    <w:rsid w:val="00A95DF0"/>
    <w:rsid w:val="00A95EFB"/>
    <w:rsid w:val="00A96EBB"/>
    <w:rsid w:val="00A972BB"/>
    <w:rsid w:val="00A97692"/>
    <w:rsid w:val="00A978C1"/>
    <w:rsid w:val="00A979BE"/>
    <w:rsid w:val="00AA020E"/>
    <w:rsid w:val="00AA0826"/>
    <w:rsid w:val="00AA0BB8"/>
    <w:rsid w:val="00AA0C01"/>
    <w:rsid w:val="00AA2303"/>
    <w:rsid w:val="00AA2873"/>
    <w:rsid w:val="00AA3122"/>
    <w:rsid w:val="00AA44E2"/>
    <w:rsid w:val="00AA5CD4"/>
    <w:rsid w:val="00AA61CE"/>
    <w:rsid w:val="00AA6CD7"/>
    <w:rsid w:val="00AA7224"/>
    <w:rsid w:val="00AA75FA"/>
    <w:rsid w:val="00AA7827"/>
    <w:rsid w:val="00AA7B8C"/>
    <w:rsid w:val="00AB0CDC"/>
    <w:rsid w:val="00AB1119"/>
    <w:rsid w:val="00AB1231"/>
    <w:rsid w:val="00AB1BAF"/>
    <w:rsid w:val="00AB2457"/>
    <w:rsid w:val="00AB2DDA"/>
    <w:rsid w:val="00AB414A"/>
    <w:rsid w:val="00AB4DC1"/>
    <w:rsid w:val="00AB618F"/>
    <w:rsid w:val="00AB6EBE"/>
    <w:rsid w:val="00AB7A73"/>
    <w:rsid w:val="00AB7E9F"/>
    <w:rsid w:val="00AC04F0"/>
    <w:rsid w:val="00AC1CF9"/>
    <w:rsid w:val="00AC1E58"/>
    <w:rsid w:val="00AC24E9"/>
    <w:rsid w:val="00AC25AE"/>
    <w:rsid w:val="00AC3679"/>
    <w:rsid w:val="00AC3860"/>
    <w:rsid w:val="00AC3DBC"/>
    <w:rsid w:val="00AC4FA7"/>
    <w:rsid w:val="00AC6793"/>
    <w:rsid w:val="00AC6DC7"/>
    <w:rsid w:val="00AC7D9B"/>
    <w:rsid w:val="00AD082C"/>
    <w:rsid w:val="00AD0B36"/>
    <w:rsid w:val="00AD0CB0"/>
    <w:rsid w:val="00AD1724"/>
    <w:rsid w:val="00AD1C91"/>
    <w:rsid w:val="00AD21AB"/>
    <w:rsid w:val="00AD2471"/>
    <w:rsid w:val="00AD2586"/>
    <w:rsid w:val="00AD260C"/>
    <w:rsid w:val="00AD2709"/>
    <w:rsid w:val="00AD38D9"/>
    <w:rsid w:val="00AD3F9E"/>
    <w:rsid w:val="00AD4196"/>
    <w:rsid w:val="00AD4626"/>
    <w:rsid w:val="00AD4719"/>
    <w:rsid w:val="00AD4FE4"/>
    <w:rsid w:val="00AD556F"/>
    <w:rsid w:val="00AD648C"/>
    <w:rsid w:val="00AD64DD"/>
    <w:rsid w:val="00AD6733"/>
    <w:rsid w:val="00AD6DEB"/>
    <w:rsid w:val="00AD6E5B"/>
    <w:rsid w:val="00AD6F2D"/>
    <w:rsid w:val="00AE1AE1"/>
    <w:rsid w:val="00AE1C10"/>
    <w:rsid w:val="00AE34B7"/>
    <w:rsid w:val="00AE3B3A"/>
    <w:rsid w:val="00AE3FF3"/>
    <w:rsid w:val="00AE44B7"/>
    <w:rsid w:val="00AE4CE5"/>
    <w:rsid w:val="00AE5135"/>
    <w:rsid w:val="00AE53ED"/>
    <w:rsid w:val="00AE55C4"/>
    <w:rsid w:val="00AE5C1D"/>
    <w:rsid w:val="00AE5F5A"/>
    <w:rsid w:val="00AE6DBA"/>
    <w:rsid w:val="00AF20F6"/>
    <w:rsid w:val="00AF293E"/>
    <w:rsid w:val="00AF3216"/>
    <w:rsid w:val="00AF3BB5"/>
    <w:rsid w:val="00AF40AC"/>
    <w:rsid w:val="00AF4403"/>
    <w:rsid w:val="00AF4A2E"/>
    <w:rsid w:val="00AF4E65"/>
    <w:rsid w:val="00AF50AE"/>
    <w:rsid w:val="00AF5190"/>
    <w:rsid w:val="00AF5233"/>
    <w:rsid w:val="00AF525C"/>
    <w:rsid w:val="00AF6035"/>
    <w:rsid w:val="00AF61F3"/>
    <w:rsid w:val="00AF6D5F"/>
    <w:rsid w:val="00AF75A0"/>
    <w:rsid w:val="00AF75C4"/>
    <w:rsid w:val="00AF7802"/>
    <w:rsid w:val="00AF7FD5"/>
    <w:rsid w:val="00B00062"/>
    <w:rsid w:val="00B001B4"/>
    <w:rsid w:val="00B004C8"/>
    <w:rsid w:val="00B00F11"/>
    <w:rsid w:val="00B016CB"/>
    <w:rsid w:val="00B01E4A"/>
    <w:rsid w:val="00B023CA"/>
    <w:rsid w:val="00B02F39"/>
    <w:rsid w:val="00B031F8"/>
    <w:rsid w:val="00B03A3D"/>
    <w:rsid w:val="00B0439F"/>
    <w:rsid w:val="00B045BB"/>
    <w:rsid w:val="00B047F0"/>
    <w:rsid w:val="00B0486C"/>
    <w:rsid w:val="00B04FF9"/>
    <w:rsid w:val="00B05761"/>
    <w:rsid w:val="00B05786"/>
    <w:rsid w:val="00B05829"/>
    <w:rsid w:val="00B0619C"/>
    <w:rsid w:val="00B06ED5"/>
    <w:rsid w:val="00B07992"/>
    <w:rsid w:val="00B10563"/>
    <w:rsid w:val="00B10674"/>
    <w:rsid w:val="00B1094F"/>
    <w:rsid w:val="00B10F75"/>
    <w:rsid w:val="00B11386"/>
    <w:rsid w:val="00B12643"/>
    <w:rsid w:val="00B12EE7"/>
    <w:rsid w:val="00B13B04"/>
    <w:rsid w:val="00B13FE1"/>
    <w:rsid w:val="00B141A7"/>
    <w:rsid w:val="00B14C13"/>
    <w:rsid w:val="00B14C45"/>
    <w:rsid w:val="00B1584E"/>
    <w:rsid w:val="00B160D7"/>
    <w:rsid w:val="00B161D3"/>
    <w:rsid w:val="00B1756C"/>
    <w:rsid w:val="00B17AB7"/>
    <w:rsid w:val="00B17DDB"/>
    <w:rsid w:val="00B21BE2"/>
    <w:rsid w:val="00B21D2D"/>
    <w:rsid w:val="00B22B0A"/>
    <w:rsid w:val="00B22D94"/>
    <w:rsid w:val="00B239C9"/>
    <w:rsid w:val="00B23CC3"/>
    <w:rsid w:val="00B2470E"/>
    <w:rsid w:val="00B24E56"/>
    <w:rsid w:val="00B25D6B"/>
    <w:rsid w:val="00B2658A"/>
    <w:rsid w:val="00B26BBD"/>
    <w:rsid w:val="00B26DCD"/>
    <w:rsid w:val="00B26E70"/>
    <w:rsid w:val="00B26EA7"/>
    <w:rsid w:val="00B27481"/>
    <w:rsid w:val="00B2788A"/>
    <w:rsid w:val="00B30AC7"/>
    <w:rsid w:val="00B30EC3"/>
    <w:rsid w:val="00B31A73"/>
    <w:rsid w:val="00B3208B"/>
    <w:rsid w:val="00B321AD"/>
    <w:rsid w:val="00B325B4"/>
    <w:rsid w:val="00B32D22"/>
    <w:rsid w:val="00B340D3"/>
    <w:rsid w:val="00B344FB"/>
    <w:rsid w:val="00B34958"/>
    <w:rsid w:val="00B350ED"/>
    <w:rsid w:val="00B357A3"/>
    <w:rsid w:val="00B362EB"/>
    <w:rsid w:val="00B36511"/>
    <w:rsid w:val="00B41015"/>
    <w:rsid w:val="00B411E7"/>
    <w:rsid w:val="00B4126C"/>
    <w:rsid w:val="00B41A68"/>
    <w:rsid w:val="00B42585"/>
    <w:rsid w:val="00B4287A"/>
    <w:rsid w:val="00B42959"/>
    <w:rsid w:val="00B43867"/>
    <w:rsid w:val="00B449CB"/>
    <w:rsid w:val="00B44A49"/>
    <w:rsid w:val="00B45240"/>
    <w:rsid w:val="00B45CD7"/>
    <w:rsid w:val="00B462B3"/>
    <w:rsid w:val="00B46633"/>
    <w:rsid w:val="00B47EBD"/>
    <w:rsid w:val="00B501FE"/>
    <w:rsid w:val="00B502F7"/>
    <w:rsid w:val="00B50787"/>
    <w:rsid w:val="00B50B02"/>
    <w:rsid w:val="00B514D8"/>
    <w:rsid w:val="00B51622"/>
    <w:rsid w:val="00B51BA1"/>
    <w:rsid w:val="00B51D7F"/>
    <w:rsid w:val="00B523FB"/>
    <w:rsid w:val="00B53BB0"/>
    <w:rsid w:val="00B540E6"/>
    <w:rsid w:val="00B558AF"/>
    <w:rsid w:val="00B55BBD"/>
    <w:rsid w:val="00B56147"/>
    <w:rsid w:val="00B564AE"/>
    <w:rsid w:val="00B578B8"/>
    <w:rsid w:val="00B57BAC"/>
    <w:rsid w:val="00B57C42"/>
    <w:rsid w:val="00B609F1"/>
    <w:rsid w:val="00B60CE7"/>
    <w:rsid w:val="00B60DF2"/>
    <w:rsid w:val="00B6123E"/>
    <w:rsid w:val="00B6126B"/>
    <w:rsid w:val="00B61283"/>
    <w:rsid w:val="00B6169E"/>
    <w:rsid w:val="00B62CD4"/>
    <w:rsid w:val="00B6301E"/>
    <w:rsid w:val="00B631A4"/>
    <w:rsid w:val="00B63481"/>
    <w:rsid w:val="00B65037"/>
    <w:rsid w:val="00B65E22"/>
    <w:rsid w:val="00B66939"/>
    <w:rsid w:val="00B670E1"/>
    <w:rsid w:val="00B673DD"/>
    <w:rsid w:val="00B67A5C"/>
    <w:rsid w:val="00B67BD8"/>
    <w:rsid w:val="00B706FA"/>
    <w:rsid w:val="00B711EF"/>
    <w:rsid w:val="00B71F5C"/>
    <w:rsid w:val="00B72CB0"/>
    <w:rsid w:val="00B74439"/>
    <w:rsid w:val="00B758BB"/>
    <w:rsid w:val="00B7622E"/>
    <w:rsid w:val="00B7670A"/>
    <w:rsid w:val="00B771B3"/>
    <w:rsid w:val="00B77AB3"/>
    <w:rsid w:val="00B77FED"/>
    <w:rsid w:val="00B80D2B"/>
    <w:rsid w:val="00B81339"/>
    <w:rsid w:val="00B8229C"/>
    <w:rsid w:val="00B83875"/>
    <w:rsid w:val="00B841A8"/>
    <w:rsid w:val="00B84D3F"/>
    <w:rsid w:val="00B85C6B"/>
    <w:rsid w:val="00B85F96"/>
    <w:rsid w:val="00B8650A"/>
    <w:rsid w:val="00B865D5"/>
    <w:rsid w:val="00B86F02"/>
    <w:rsid w:val="00B903C7"/>
    <w:rsid w:val="00B90955"/>
    <w:rsid w:val="00B90ADA"/>
    <w:rsid w:val="00B90D1D"/>
    <w:rsid w:val="00B91590"/>
    <w:rsid w:val="00B9236B"/>
    <w:rsid w:val="00B92E2D"/>
    <w:rsid w:val="00B93476"/>
    <w:rsid w:val="00B9357B"/>
    <w:rsid w:val="00B9489A"/>
    <w:rsid w:val="00B949E9"/>
    <w:rsid w:val="00B95256"/>
    <w:rsid w:val="00B95470"/>
    <w:rsid w:val="00B95504"/>
    <w:rsid w:val="00B95DD3"/>
    <w:rsid w:val="00B95EE5"/>
    <w:rsid w:val="00B960FA"/>
    <w:rsid w:val="00B96925"/>
    <w:rsid w:val="00B972BC"/>
    <w:rsid w:val="00B975C9"/>
    <w:rsid w:val="00BA09B2"/>
    <w:rsid w:val="00BA09E8"/>
    <w:rsid w:val="00BA0D3C"/>
    <w:rsid w:val="00BA131F"/>
    <w:rsid w:val="00BA1F21"/>
    <w:rsid w:val="00BA233C"/>
    <w:rsid w:val="00BA2472"/>
    <w:rsid w:val="00BA257E"/>
    <w:rsid w:val="00BA26F4"/>
    <w:rsid w:val="00BA2D52"/>
    <w:rsid w:val="00BA36C4"/>
    <w:rsid w:val="00BA3971"/>
    <w:rsid w:val="00BA3A60"/>
    <w:rsid w:val="00BA4430"/>
    <w:rsid w:val="00BA4EA0"/>
    <w:rsid w:val="00BA618D"/>
    <w:rsid w:val="00BA6257"/>
    <w:rsid w:val="00BA727E"/>
    <w:rsid w:val="00BA7E85"/>
    <w:rsid w:val="00BB028D"/>
    <w:rsid w:val="00BB11D6"/>
    <w:rsid w:val="00BB16FE"/>
    <w:rsid w:val="00BB1841"/>
    <w:rsid w:val="00BB194D"/>
    <w:rsid w:val="00BB1E40"/>
    <w:rsid w:val="00BB1EF1"/>
    <w:rsid w:val="00BB206C"/>
    <w:rsid w:val="00BB2469"/>
    <w:rsid w:val="00BB2569"/>
    <w:rsid w:val="00BB2792"/>
    <w:rsid w:val="00BB27D4"/>
    <w:rsid w:val="00BB28DF"/>
    <w:rsid w:val="00BB2BC5"/>
    <w:rsid w:val="00BB30CE"/>
    <w:rsid w:val="00BB3CE8"/>
    <w:rsid w:val="00BB4183"/>
    <w:rsid w:val="00BB4899"/>
    <w:rsid w:val="00BB51E5"/>
    <w:rsid w:val="00BB5245"/>
    <w:rsid w:val="00BB5DFD"/>
    <w:rsid w:val="00BB6E59"/>
    <w:rsid w:val="00BB7446"/>
    <w:rsid w:val="00BB792E"/>
    <w:rsid w:val="00BB7A2A"/>
    <w:rsid w:val="00BB7FDA"/>
    <w:rsid w:val="00BC08B2"/>
    <w:rsid w:val="00BC1D2E"/>
    <w:rsid w:val="00BC22CA"/>
    <w:rsid w:val="00BC2A24"/>
    <w:rsid w:val="00BC33D2"/>
    <w:rsid w:val="00BC4B17"/>
    <w:rsid w:val="00BC4BD9"/>
    <w:rsid w:val="00BC4FBF"/>
    <w:rsid w:val="00BC5599"/>
    <w:rsid w:val="00BC59A9"/>
    <w:rsid w:val="00BC5EFF"/>
    <w:rsid w:val="00BC7F96"/>
    <w:rsid w:val="00BD01CB"/>
    <w:rsid w:val="00BD0C77"/>
    <w:rsid w:val="00BD0DE1"/>
    <w:rsid w:val="00BD1963"/>
    <w:rsid w:val="00BD2C2F"/>
    <w:rsid w:val="00BD336B"/>
    <w:rsid w:val="00BD3423"/>
    <w:rsid w:val="00BD3CA3"/>
    <w:rsid w:val="00BD5722"/>
    <w:rsid w:val="00BD5805"/>
    <w:rsid w:val="00BD6394"/>
    <w:rsid w:val="00BD68A9"/>
    <w:rsid w:val="00BD748E"/>
    <w:rsid w:val="00BD74EC"/>
    <w:rsid w:val="00BD757C"/>
    <w:rsid w:val="00BE0902"/>
    <w:rsid w:val="00BE0D0B"/>
    <w:rsid w:val="00BE0EA3"/>
    <w:rsid w:val="00BE1B58"/>
    <w:rsid w:val="00BE1E98"/>
    <w:rsid w:val="00BE297F"/>
    <w:rsid w:val="00BE29C9"/>
    <w:rsid w:val="00BE2B5D"/>
    <w:rsid w:val="00BE3149"/>
    <w:rsid w:val="00BE32B6"/>
    <w:rsid w:val="00BE32F9"/>
    <w:rsid w:val="00BE3F39"/>
    <w:rsid w:val="00BE4ADB"/>
    <w:rsid w:val="00BE5F47"/>
    <w:rsid w:val="00BE6D12"/>
    <w:rsid w:val="00BE72AB"/>
    <w:rsid w:val="00BE74A0"/>
    <w:rsid w:val="00BE7B00"/>
    <w:rsid w:val="00BF0894"/>
    <w:rsid w:val="00BF147E"/>
    <w:rsid w:val="00BF1D7B"/>
    <w:rsid w:val="00BF1EE9"/>
    <w:rsid w:val="00BF2A26"/>
    <w:rsid w:val="00BF2D35"/>
    <w:rsid w:val="00BF3041"/>
    <w:rsid w:val="00BF3072"/>
    <w:rsid w:val="00BF3813"/>
    <w:rsid w:val="00BF490F"/>
    <w:rsid w:val="00BF4D9C"/>
    <w:rsid w:val="00BF59F8"/>
    <w:rsid w:val="00BF5E9F"/>
    <w:rsid w:val="00BF7160"/>
    <w:rsid w:val="00BF7392"/>
    <w:rsid w:val="00BF7CAB"/>
    <w:rsid w:val="00C0013C"/>
    <w:rsid w:val="00C00AA3"/>
    <w:rsid w:val="00C00ADA"/>
    <w:rsid w:val="00C0123F"/>
    <w:rsid w:val="00C01261"/>
    <w:rsid w:val="00C0158D"/>
    <w:rsid w:val="00C02184"/>
    <w:rsid w:val="00C02625"/>
    <w:rsid w:val="00C02AA5"/>
    <w:rsid w:val="00C02F25"/>
    <w:rsid w:val="00C03576"/>
    <w:rsid w:val="00C0498A"/>
    <w:rsid w:val="00C0537E"/>
    <w:rsid w:val="00C058D3"/>
    <w:rsid w:val="00C069F7"/>
    <w:rsid w:val="00C06A25"/>
    <w:rsid w:val="00C06B3A"/>
    <w:rsid w:val="00C07E5A"/>
    <w:rsid w:val="00C10223"/>
    <w:rsid w:val="00C10604"/>
    <w:rsid w:val="00C10687"/>
    <w:rsid w:val="00C10E90"/>
    <w:rsid w:val="00C113BE"/>
    <w:rsid w:val="00C117AD"/>
    <w:rsid w:val="00C11A8B"/>
    <w:rsid w:val="00C11BD4"/>
    <w:rsid w:val="00C1265D"/>
    <w:rsid w:val="00C13067"/>
    <w:rsid w:val="00C137E2"/>
    <w:rsid w:val="00C137FC"/>
    <w:rsid w:val="00C142C6"/>
    <w:rsid w:val="00C14B80"/>
    <w:rsid w:val="00C15161"/>
    <w:rsid w:val="00C16188"/>
    <w:rsid w:val="00C17279"/>
    <w:rsid w:val="00C17280"/>
    <w:rsid w:val="00C17350"/>
    <w:rsid w:val="00C17A6A"/>
    <w:rsid w:val="00C2122F"/>
    <w:rsid w:val="00C21B0E"/>
    <w:rsid w:val="00C222E0"/>
    <w:rsid w:val="00C23789"/>
    <w:rsid w:val="00C23DC4"/>
    <w:rsid w:val="00C24008"/>
    <w:rsid w:val="00C247F8"/>
    <w:rsid w:val="00C26A1E"/>
    <w:rsid w:val="00C26BCC"/>
    <w:rsid w:val="00C274A6"/>
    <w:rsid w:val="00C27A60"/>
    <w:rsid w:val="00C3089D"/>
    <w:rsid w:val="00C31365"/>
    <w:rsid w:val="00C32B59"/>
    <w:rsid w:val="00C32DA1"/>
    <w:rsid w:val="00C33465"/>
    <w:rsid w:val="00C3452D"/>
    <w:rsid w:val="00C34E73"/>
    <w:rsid w:val="00C350E0"/>
    <w:rsid w:val="00C35A64"/>
    <w:rsid w:val="00C36106"/>
    <w:rsid w:val="00C364CE"/>
    <w:rsid w:val="00C376BA"/>
    <w:rsid w:val="00C377BA"/>
    <w:rsid w:val="00C37A7C"/>
    <w:rsid w:val="00C40D83"/>
    <w:rsid w:val="00C41BFA"/>
    <w:rsid w:val="00C41DEE"/>
    <w:rsid w:val="00C41E7F"/>
    <w:rsid w:val="00C435E1"/>
    <w:rsid w:val="00C45B30"/>
    <w:rsid w:val="00C4643C"/>
    <w:rsid w:val="00C46447"/>
    <w:rsid w:val="00C46CE8"/>
    <w:rsid w:val="00C4709B"/>
    <w:rsid w:val="00C47142"/>
    <w:rsid w:val="00C473F3"/>
    <w:rsid w:val="00C475B9"/>
    <w:rsid w:val="00C47939"/>
    <w:rsid w:val="00C50995"/>
    <w:rsid w:val="00C50B35"/>
    <w:rsid w:val="00C50B84"/>
    <w:rsid w:val="00C511C6"/>
    <w:rsid w:val="00C51C67"/>
    <w:rsid w:val="00C522FC"/>
    <w:rsid w:val="00C52449"/>
    <w:rsid w:val="00C52CBD"/>
    <w:rsid w:val="00C52E9E"/>
    <w:rsid w:val="00C53133"/>
    <w:rsid w:val="00C532BC"/>
    <w:rsid w:val="00C545BC"/>
    <w:rsid w:val="00C5557B"/>
    <w:rsid w:val="00C55994"/>
    <w:rsid w:val="00C569E3"/>
    <w:rsid w:val="00C57313"/>
    <w:rsid w:val="00C5747C"/>
    <w:rsid w:val="00C57816"/>
    <w:rsid w:val="00C57B54"/>
    <w:rsid w:val="00C60772"/>
    <w:rsid w:val="00C60B07"/>
    <w:rsid w:val="00C622C2"/>
    <w:rsid w:val="00C62841"/>
    <w:rsid w:val="00C6326E"/>
    <w:rsid w:val="00C64166"/>
    <w:rsid w:val="00C64F7A"/>
    <w:rsid w:val="00C658AF"/>
    <w:rsid w:val="00C6781F"/>
    <w:rsid w:val="00C6793F"/>
    <w:rsid w:val="00C67A51"/>
    <w:rsid w:val="00C67C77"/>
    <w:rsid w:val="00C70856"/>
    <w:rsid w:val="00C7097A"/>
    <w:rsid w:val="00C70E1E"/>
    <w:rsid w:val="00C71A3E"/>
    <w:rsid w:val="00C71E62"/>
    <w:rsid w:val="00C71FB0"/>
    <w:rsid w:val="00C72349"/>
    <w:rsid w:val="00C73497"/>
    <w:rsid w:val="00C73827"/>
    <w:rsid w:val="00C7473E"/>
    <w:rsid w:val="00C74850"/>
    <w:rsid w:val="00C74AB7"/>
    <w:rsid w:val="00C750EA"/>
    <w:rsid w:val="00C754DE"/>
    <w:rsid w:val="00C75873"/>
    <w:rsid w:val="00C75CF8"/>
    <w:rsid w:val="00C75E1E"/>
    <w:rsid w:val="00C76825"/>
    <w:rsid w:val="00C76A79"/>
    <w:rsid w:val="00C76F5F"/>
    <w:rsid w:val="00C77043"/>
    <w:rsid w:val="00C80C84"/>
    <w:rsid w:val="00C8262B"/>
    <w:rsid w:val="00C8281E"/>
    <w:rsid w:val="00C84700"/>
    <w:rsid w:val="00C84EC8"/>
    <w:rsid w:val="00C855BA"/>
    <w:rsid w:val="00C861C6"/>
    <w:rsid w:val="00C8624A"/>
    <w:rsid w:val="00C868B2"/>
    <w:rsid w:val="00C86F09"/>
    <w:rsid w:val="00C878F4"/>
    <w:rsid w:val="00C904B8"/>
    <w:rsid w:val="00C90CA1"/>
    <w:rsid w:val="00C91169"/>
    <w:rsid w:val="00C932AC"/>
    <w:rsid w:val="00C93E93"/>
    <w:rsid w:val="00C940F2"/>
    <w:rsid w:val="00C94BE2"/>
    <w:rsid w:val="00C95498"/>
    <w:rsid w:val="00C95694"/>
    <w:rsid w:val="00C9579A"/>
    <w:rsid w:val="00C95A20"/>
    <w:rsid w:val="00C95BAC"/>
    <w:rsid w:val="00C970F7"/>
    <w:rsid w:val="00CA020A"/>
    <w:rsid w:val="00CA0492"/>
    <w:rsid w:val="00CA066F"/>
    <w:rsid w:val="00CA09A3"/>
    <w:rsid w:val="00CA1085"/>
    <w:rsid w:val="00CA28FD"/>
    <w:rsid w:val="00CA3389"/>
    <w:rsid w:val="00CA33A6"/>
    <w:rsid w:val="00CA3DB9"/>
    <w:rsid w:val="00CA571C"/>
    <w:rsid w:val="00CA7B73"/>
    <w:rsid w:val="00CB0ACD"/>
    <w:rsid w:val="00CB140B"/>
    <w:rsid w:val="00CB196A"/>
    <w:rsid w:val="00CB31D3"/>
    <w:rsid w:val="00CB3275"/>
    <w:rsid w:val="00CB345E"/>
    <w:rsid w:val="00CB3EAC"/>
    <w:rsid w:val="00CB4557"/>
    <w:rsid w:val="00CB493F"/>
    <w:rsid w:val="00CB50BB"/>
    <w:rsid w:val="00CB50F4"/>
    <w:rsid w:val="00CB5CF3"/>
    <w:rsid w:val="00CB78DE"/>
    <w:rsid w:val="00CB7C17"/>
    <w:rsid w:val="00CC02BA"/>
    <w:rsid w:val="00CC060C"/>
    <w:rsid w:val="00CC29D7"/>
    <w:rsid w:val="00CC2B38"/>
    <w:rsid w:val="00CC329A"/>
    <w:rsid w:val="00CC3B8A"/>
    <w:rsid w:val="00CC3BE7"/>
    <w:rsid w:val="00CC41ED"/>
    <w:rsid w:val="00CC4213"/>
    <w:rsid w:val="00CC49BA"/>
    <w:rsid w:val="00CC4AED"/>
    <w:rsid w:val="00CC4B90"/>
    <w:rsid w:val="00CC4D74"/>
    <w:rsid w:val="00CC4DD6"/>
    <w:rsid w:val="00CC4FAC"/>
    <w:rsid w:val="00CC55DD"/>
    <w:rsid w:val="00CC5A1B"/>
    <w:rsid w:val="00CC5C7A"/>
    <w:rsid w:val="00CC6694"/>
    <w:rsid w:val="00CC6713"/>
    <w:rsid w:val="00CC6A7E"/>
    <w:rsid w:val="00CC6A81"/>
    <w:rsid w:val="00CC6FCC"/>
    <w:rsid w:val="00CC7F14"/>
    <w:rsid w:val="00CD02EF"/>
    <w:rsid w:val="00CD1B66"/>
    <w:rsid w:val="00CD1E79"/>
    <w:rsid w:val="00CD213E"/>
    <w:rsid w:val="00CD39F0"/>
    <w:rsid w:val="00CD3EEC"/>
    <w:rsid w:val="00CD4213"/>
    <w:rsid w:val="00CD43B5"/>
    <w:rsid w:val="00CD4D30"/>
    <w:rsid w:val="00CD5C06"/>
    <w:rsid w:val="00CD5E98"/>
    <w:rsid w:val="00CD6406"/>
    <w:rsid w:val="00CD6993"/>
    <w:rsid w:val="00CD6999"/>
    <w:rsid w:val="00CD7773"/>
    <w:rsid w:val="00CD7E25"/>
    <w:rsid w:val="00CE0347"/>
    <w:rsid w:val="00CE0D73"/>
    <w:rsid w:val="00CE157E"/>
    <w:rsid w:val="00CE1856"/>
    <w:rsid w:val="00CE1934"/>
    <w:rsid w:val="00CE3094"/>
    <w:rsid w:val="00CE33B6"/>
    <w:rsid w:val="00CE34C7"/>
    <w:rsid w:val="00CE38CA"/>
    <w:rsid w:val="00CE40D3"/>
    <w:rsid w:val="00CE43F9"/>
    <w:rsid w:val="00CE4D78"/>
    <w:rsid w:val="00CE652D"/>
    <w:rsid w:val="00CE67A0"/>
    <w:rsid w:val="00CE68C8"/>
    <w:rsid w:val="00CE6938"/>
    <w:rsid w:val="00CE7BA5"/>
    <w:rsid w:val="00CE7CBA"/>
    <w:rsid w:val="00CF021B"/>
    <w:rsid w:val="00CF0745"/>
    <w:rsid w:val="00CF0813"/>
    <w:rsid w:val="00CF0DA0"/>
    <w:rsid w:val="00CF259B"/>
    <w:rsid w:val="00CF2EB4"/>
    <w:rsid w:val="00CF318B"/>
    <w:rsid w:val="00CF333E"/>
    <w:rsid w:val="00CF3375"/>
    <w:rsid w:val="00CF3DB7"/>
    <w:rsid w:val="00CF48BE"/>
    <w:rsid w:val="00CF78A9"/>
    <w:rsid w:val="00CF7D42"/>
    <w:rsid w:val="00CF7E0F"/>
    <w:rsid w:val="00D0015F"/>
    <w:rsid w:val="00D00A1B"/>
    <w:rsid w:val="00D00F15"/>
    <w:rsid w:val="00D01764"/>
    <w:rsid w:val="00D026F7"/>
    <w:rsid w:val="00D02F52"/>
    <w:rsid w:val="00D03F6F"/>
    <w:rsid w:val="00D04CF6"/>
    <w:rsid w:val="00D05000"/>
    <w:rsid w:val="00D05534"/>
    <w:rsid w:val="00D05DB1"/>
    <w:rsid w:val="00D064CB"/>
    <w:rsid w:val="00D0707A"/>
    <w:rsid w:val="00D075A0"/>
    <w:rsid w:val="00D07E95"/>
    <w:rsid w:val="00D10C2D"/>
    <w:rsid w:val="00D11272"/>
    <w:rsid w:val="00D11E5C"/>
    <w:rsid w:val="00D12878"/>
    <w:rsid w:val="00D129E1"/>
    <w:rsid w:val="00D12C43"/>
    <w:rsid w:val="00D133C3"/>
    <w:rsid w:val="00D13F16"/>
    <w:rsid w:val="00D1432C"/>
    <w:rsid w:val="00D14E06"/>
    <w:rsid w:val="00D1520A"/>
    <w:rsid w:val="00D15F4D"/>
    <w:rsid w:val="00D20698"/>
    <w:rsid w:val="00D20778"/>
    <w:rsid w:val="00D20CA7"/>
    <w:rsid w:val="00D21D26"/>
    <w:rsid w:val="00D220C7"/>
    <w:rsid w:val="00D227C3"/>
    <w:rsid w:val="00D22949"/>
    <w:rsid w:val="00D237A4"/>
    <w:rsid w:val="00D24191"/>
    <w:rsid w:val="00D24DE1"/>
    <w:rsid w:val="00D25212"/>
    <w:rsid w:val="00D252E0"/>
    <w:rsid w:val="00D25842"/>
    <w:rsid w:val="00D26483"/>
    <w:rsid w:val="00D264A2"/>
    <w:rsid w:val="00D2654E"/>
    <w:rsid w:val="00D26AC0"/>
    <w:rsid w:val="00D27463"/>
    <w:rsid w:val="00D302CC"/>
    <w:rsid w:val="00D3085C"/>
    <w:rsid w:val="00D312BF"/>
    <w:rsid w:val="00D32371"/>
    <w:rsid w:val="00D32D41"/>
    <w:rsid w:val="00D33137"/>
    <w:rsid w:val="00D334D9"/>
    <w:rsid w:val="00D338FD"/>
    <w:rsid w:val="00D33C5E"/>
    <w:rsid w:val="00D33D76"/>
    <w:rsid w:val="00D344A7"/>
    <w:rsid w:val="00D350CD"/>
    <w:rsid w:val="00D3583D"/>
    <w:rsid w:val="00D35AB2"/>
    <w:rsid w:val="00D3602E"/>
    <w:rsid w:val="00D3653E"/>
    <w:rsid w:val="00D36B9D"/>
    <w:rsid w:val="00D37559"/>
    <w:rsid w:val="00D37915"/>
    <w:rsid w:val="00D37966"/>
    <w:rsid w:val="00D37A26"/>
    <w:rsid w:val="00D37E4C"/>
    <w:rsid w:val="00D37F07"/>
    <w:rsid w:val="00D41507"/>
    <w:rsid w:val="00D419E5"/>
    <w:rsid w:val="00D41DB6"/>
    <w:rsid w:val="00D42C60"/>
    <w:rsid w:val="00D434BC"/>
    <w:rsid w:val="00D4458F"/>
    <w:rsid w:val="00D44782"/>
    <w:rsid w:val="00D44C9B"/>
    <w:rsid w:val="00D44CD9"/>
    <w:rsid w:val="00D45219"/>
    <w:rsid w:val="00D45C4F"/>
    <w:rsid w:val="00D479AA"/>
    <w:rsid w:val="00D52017"/>
    <w:rsid w:val="00D5226B"/>
    <w:rsid w:val="00D52422"/>
    <w:rsid w:val="00D525BB"/>
    <w:rsid w:val="00D52936"/>
    <w:rsid w:val="00D52A0C"/>
    <w:rsid w:val="00D52B1F"/>
    <w:rsid w:val="00D52E6C"/>
    <w:rsid w:val="00D53121"/>
    <w:rsid w:val="00D5348D"/>
    <w:rsid w:val="00D53683"/>
    <w:rsid w:val="00D5396F"/>
    <w:rsid w:val="00D53CBC"/>
    <w:rsid w:val="00D54F59"/>
    <w:rsid w:val="00D55FD9"/>
    <w:rsid w:val="00D562CB"/>
    <w:rsid w:val="00D56F46"/>
    <w:rsid w:val="00D57FDE"/>
    <w:rsid w:val="00D6027C"/>
    <w:rsid w:val="00D603A8"/>
    <w:rsid w:val="00D60444"/>
    <w:rsid w:val="00D60AEF"/>
    <w:rsid w:val="00D6172D"/>
    <w:rsid w:val="00D6240B"/>
    <w:rsid w:val="00D638E2"/>
    <w:rsid w:val="00D638EF"/>
    <w:rsid w:val="00D6741E"/>
    <w:rsid w:val="00D7020A"/>
    <w:rsid w:val="00D7149E"/>
    <w:rsid w:val="00D727DF"/>
    <w:rsid w:val="00D72FE1"/>
    <w:rsid w:val="00D73710"/>
    <w:rsid w:val="00D73CF8"/>
    <w:rsid w:val="00D74053"/>
    <w:rsid w:val="00D74A48"/>
    <w:rsid w:val="00D7536B"/>
    <w:rsid w:val="00D755BF"/>
    <w:rsid w:val="00D75D73"/>
    <w:rsid w:val="00D75FCA"/>
    <w:rsid w:val="00D7601D"/>
    <w:rsid w:val="00D760B9"/>
    <w:rsid w:val="00D7690A"/>
    <w:rsid w:val="00D775BB"/>
    <w:rsid w:val="00D80213"/>
    <w:rsid w:val="00D80882"/>
    <w:rsid w:val="00D818FE"/>
    <w:rsid w:val="00D819C1"/>
    <w:rsid w:val="00D81D07"/>
    <w:rsid w:val="00D827AD"/>
    <w:rsid w:val="00D82C88"/>
    <w:rsid w:val="00D82DCE"/>
    <w:rsid w:val="00D82FC4"/>
    <w:rsid w:val="00D831AC"/>
    <w:rsid w:val="00D837A6"/>
    <w:rsid w:val="00D845D0"/>
    <w:rsid w:val="00D84A41"/>
    <w:rsid w:val="00D84D55"/>
    <w:rsid w:val="00D84E97"/>
    <w:rsid w:val="00D85470"/>
    <w:rsid w:val="00D861A4"/>
    <w:rsid w:val="00D8624E"/>
    <w:rsid w:val="00D86F9C"/>
    <w:rsid w:val="00D871A0"/>
    <w:rsid w:val="00D87313"/>
    <w:rsid w:val="00D87541"/>
    <w:rsid w:val="00D878FD"/>
    <w:rsid w:val="00D87D12"/>
    <w:rsid w:val="00D87FF9"/>
    <w:rsid w:val="00D90388"/>
    <w:rsid w:val="00D91003"/>
    <w:rsid w:val="00D925BC"/>
    <w:rsid w:val="00D93635"/>
    <w:rsid w:val="00D9392E"/>
    <w:rsid w:val="00D96455"/>
    <w:rsid w:val="00D96842"/>
    <w:rsid w:val="00D978C4"/>
    <w:rsid w:val="00D97B22"/>
    <w:rsid w:val="00DA1C1C"/>
    <w:rsid w:val="00DA1E2E"/>
    <w:rsid w:val="00DA4BAB"/>
    <w:rsid w:val="00DA4DEB"/>
    <w:rsid w:val="00DA4EFF"/>
    <w:rsid w:val="00DA5F43"/>
    <w:rsid w:val="00DA6419"/>
    <w:rsid w:val="00DA7274"/>
    <w:rsid w:val="00DB0BAE"/>
    <w:rsid w:val="00DB0E56"/>
    <w:rsid w:val="00DB1093"/>
    <w:rsid w:val="00DB1E52"/>
    <w:rsid w:val="00DB2586"/>
    <w:rsid w:val="00DB2762"/>
    <w:rsid w:val="00DB29B4"/>
    <w:rsid w:val="00DB29FC"/>
    <w:rsid w:val="00DB34D5"/>
    <w:rsid w:val="00DB3568"/>
    <w:rsid w:val="00DB464B"/>
    <w:rsid w:val="00DB46C8"/>
    <w:rsid w:val="00DB49FB"/>
    <w:rsid w:val="00DB4B80"/>
    <w:rsid w:val="00DB6B9D"/>
    <w:rsid w:val="00DB768B"/>
    <w:rsid w:val="00DC0B9B"/>
    <w:rsid w:val="00DC0E7B"/>
    <w:rsid w:val="00DC1635"/>
    <w:rsid w:val="00DC1650"/>
    <w:rsid w:val="00DC194E"/>
    <w:rsid w:val="00DC22BA"/>
    <w:rsid w:val="00DC2613"/>
    <w:rsid w:val="00DC281C"/>
    <w:rsid w:val="00DC3BDD"/>
    <w:rsid w:val="00DC4BAA"/>
    <w:rsid w:val="00DC4C0F"/>
    <w:rsid w:val="00DC5192"/>
    <w:rsid w:val="00DC5612"/>
    <w:rsid w:val="00DC5EE2"/>
    <w:rsid w:val="00DC638F"/>
    <w:rsid w:val="00DC6E6F"/>
    <w:rsid w:val="00DC6EEC"/>
    <w:rsid w:val="00DD0730"/>
    <w:rsid w:val="00DD1F2C"/>
    <w:rsid w:val="00DD30C8"/>
    <w:rsid w:val="00DD32A2"/>
    <w:rsid w:val="00DD3793"/>
    <w:rsid w:val="00DD3826"/>
    <w:rsid w:val="00DD3F83"/>
    <w:rsid w:val="00DD43A9"/>
    <w:rsid w:val="00DD519D"/>
    <w:rsid w:val="00DD526E"/>
    <w:rsid w:val="00DD5298"/>
    <w:rsid w:val="00DD6513"/>
    <w:rsid w:val="00DD6AE9"/>
    <w:rsid w:val="00DD6C89"/>
    <w:rsid w:val="00DD728A"/>
    <w:rsid w:val="00DD74D8"/>
    <w:rsid w:val="00DE017F"/>
    <w:rsid w:val="00DE0326"/>
    <w:rsid w:val="00DE041A"/>
    <w:rsid w:val="00DE04A7"/>
    <w:rsid w:val="00DE1B83"/>
    <w:rsid w:val="00DE1BDA"/>
    <w:rsid w:val="00DE1E3E"/>
    <w:rsid w:val="00DE20E1"/>
    <w:rsid w:val="00DE227A"/>
    <w:rsid w:val="00DE22C8"/>
    <w:rsid w:val="00DE3864"/>
    <w:rsid w:val="00DE3D18"/>
    <w:rsid w:val="00DE421B"/>
    <w:rsid w:val="00DE4F3E"/>
    <w:rsid w:val="00DE51D2"/>
    <w:rsid w:val="00DE5512"/>
    <w:rsid w:val="00DE5EC7"/>
    <w:rsid w:val="00DE5F4C"/>
    <w:rsid w:val="00DE6785"/>
    <w:rsid w:val="00DE6CAA"/>
    <w:rsid w:val="00DE6DD6"/>
    <w:rsid w:val="00DE78ED"/>
    <w:rsid w:val="00DE7D69"/>
    <w:rsid w:val="00DE7DD6"/>
    <w:rsid w:val="00DF0E8A"/>
    <w:rsid w:val="00DF171A"/>
    <w:rsid w:val="00DF1B4A"/>
    <w:rsid w:val="00DF2F05"/>
    <w:rsid w:val="00DF30E6"/>
    <w:rsid w:val="00DF569A"/>
    <w:rsid w:val="00DF6244"/>
    <w:rsid w:val="00DF7C79"/>
    <w:rsid w:val="00E00350"/>
    <w:rsid w:val="00E00DBD"/>
    <w:rsid w:val="00E00E24"/>
    <w:rsid w:val="00E01747"/>
    <w:rsid w:val="00E01856"/>
    <w:rsid w:val="00E0193F"/>
    <w:rsid w:val="00E01AE0"/>
    <w:rsid w:val="00E02B31"/>
    <w:rsid w:val="00E03290"/>
    <w:rsid w:val="00E0335C"/>
    <w:rsid w:val="00E03DCA"/>
    <w:rsid w:val="00E04AAB"/>
    <w:rsid w:val="00E068E8"/>
    <w:rsid w:val="00E06932"/>
    <w:rsid w:val="00E07719"/>
    <w:rsid w:val="00E07A44"/>
    <w:rsid w:val="00E07D82"/>
    <w:rsid w:val="00E11749"/>
    <w:rsid w:val="00E11961"/>
    <w:rsid w:val="00E11C50"/>
    <w:rsid w:val="00E12236"/>
    <w:rsid w:val="00E124BE"/>
    <w:rsid w:val="00E12F40"/>
    <w:rsid w:val="00E1392A"/>
    <w:rsid w:val="00E13CA5"/>
    <w:rsid w:val="00E140F6"/>
    <w:rsid w:val="00E1450F"/>
    <w:rsid w:val="00E14C78"/>
    <w:rsid w:val="00E14D65"/>
    <w:rsid w:val="00E14E8D"/>
    <w:rsid w:val="00E15EB1"/>
    <w:rsid w:val="00E16970"/>
    <w:rsid w:val="00E16994"/>
    <w:rsid w:val="00E16C58"/>
    <w:rsid w:val="00E16F29"/>
    <w:rsid w:val="00E20E26"/>
    <w:rsid w:val="00E20F2E"/>
    <w:rsid w:val="00E21DCC"/>
    <w:rsid w:val="00E2215C"/>
    <w:rsid w:val="00E2297B"/>
    <w:rsid w:val="00E22F0E"/>
    <w:rsid w:val="00E23147"/>
    <w:rsid w:val="00E24077"/>
    <w:rsid w:val="00E24E73"/>
    <w:rsid w:val="00E25A72"/>
    <w:rsid w:val="00E25CB7"/>
    <w:rsid w:val="00E25DA1"/>
    <w:rsid w:val="00E260DC"/>
    <w:rsid w:val="00E266F4"/>
    <w:rsid w:val="00E300F2"/>
    <w:rsid w:val="00E30C08"/>
    <w:rsid w:val="00E311C5"/>
    <w:rsid w:val="00E318D4"/>
    <w:rsid w:val="00E31A25"/>
    <w:rsid w:val="00E32B78"/>
    <w:rsid w:val="00E332FD"/>
    <w:rsid w:val="00E33C0C"/>
    <w:rsid w:val="00E3499F"/>
    <w:rsid w:val="00E34D8F"/>
    <w:rsid w:val="00E3500E"/>
    <w:rsid w:val="00E353EA"/>
    <w:rsid w:val="00E358BC"/>
    <w:rsid w:val="00E35900"/>
    <w:rsid w:val="00E36215"/>
    <w:rsid w:val="00E36507"/>
    <w:rsid w:val="00E36684"/>
    <w:rsid w:val="00E36753"/>
    <w:rsid w:val="00E36AA8"/>
    <w:rsid w:val="00E3799E"/>
    <w:rsid w:val="00E40E0B"/>
    <w:rsid w:val="00E41124"/>
    <w:rsid w:val="00E41C7B"/>
    <w:rsid w:val="00E4204B"/>
    <w:rsid w:val="00E42068"/>
    <w:rsid w:val="00E420E4"/>
    <w:rsid w:val="00E426FB"/>
    <w:rsid w:val="00E42A7B"/>
    <w:rsid w:val="00E43501"/>
    <w:rsid w:val="00E43AEC"/>
    <w:rsid w:val="00E44C18"/>
    <w:rsid w:val="00E44F8D"/>
    <w:rsid w:val="00E44FD6"/>
    <w:rsid w:val="00E45847"/>
    <w:rsid w:val="00E45F42"/>
    <w:rsid w:val="00E466C6"/>
    <w:rsid w:val="00E46E11"/>
    <w:rsid w:val="00E47336"/>
    <w:rsid w:val="00E47386"/>
    <w:rsid w:val="00E4765C"/>
    <w:rsid w:val="00E47C02"/>
    <w:rsid w:val="00E5004D"/>
    <w:rsid w:val="00E50163"/>
    <w:rsid w:val="00E50A4B"/>
    <w:rsid w:val="00E50F62"/>
    <w:rsid w:val="00E512A8"/>
    <w:rsid w:val="00E5148E"/>
    <w:rsid w:val="00E52C31"/>
    <w:rsid w:val="00E53077"/>
    <w:rsid w:val="00E53373"/>
    <w:rsid w:val="00E53775"/>
    <w:rsid w:val="00E53793"/>
    <w:rsid w:val="00E53A3F"/>
    <w:rsid w:val="00E53B64"/>
    <w:rsid w:val="00E53C71"/>
    <w:rsid w:val="00E547CB"/>
    <w:rsid w:val="00E54873"/>
    <w:rsid w:val="00E54DD2"/>
    <w:rsid w:val="00E557A7"/>
    <w:rsid w:val="00E55CD5"/>
    <w:rsid w:val="00E56C0B"/>
    <w:rsid w:val="00E57AA8"/>
    <w:rsid w:val="00E605AC"/>
    <w:rsid w:val="00E60741"/>
    <w:rsid w:val="00E60764"/>
    <w:rsid w:val="00E60805"/>
    <w:rsid w:val="00E61631"/>
    <w:rsid w:val="00E636CA"/>
    <w:rsid w:val="00E6407C"/>
    <w:rsid w:val="00E64AC6"/>
    <w:rsid w:val="00E65D1C"/>
    <w:rsid w:val="00E6672D"/>
    <w:rsid w:val="00E668AA"/>
    <w:rsid w:val="00E670D4"/>
    <w:rsid w:val="00E67FFC"/>
    <w:rsid w:val="00E70C12"/>
    <w:rsid w:val="00E72CA9"/>
    <w:rsid w:val="00E73887"/>
    <w:rsid w:val="00E73BE8"/>
    <w:rsid w:val="00E7496B"/>
    <w:rsid w:val="00E75306"/>
    <w:rsid w:val="00E75357"/>
    <w:rsid w:val="00E75804"/>
    <w:rsid w:val="00E75EB3"/>
    <w:rsid w:val="00E7647C"/>
    <w:rsid w:val="00E77227"/>
    <w:rsid w:val="00E7755F"/>
    <w:rsid w:val="00E777E8"/>
    <w:rsid w:val="00E80199"/>
    <w:rsid w:val="00E801ED"/>
    <w:rsid w:val="00E802B8"/>
    <w:rsid w:val="00E8056A"/>
    <w:rsid w:val="00E80B40"/>
    <w:rsid w:val="00E814EB"/>
    <w:rsid w:val="00E81A37"/>
    <w:rsid w:val="00E82318"/>
    <w:rsid w:val="00E82F56"/>
    <w:rsid w:val="00E82FFC"/>
    <w:rsid w:val="00E831E8"/>
    <w:rsid w:val="00E83CC5"/>
    <w:rsid w:val="00E8454F"/>
    <w:rsid w:val="00E85B9B"/>
    <w:rsid w:val="00E863CB"/>
    <w:rsid w:val="00E86D0D"/>
    <w:rsid w:val="00E86EAF"/>
    <w:rsid w:val="00E87533"/>
    <w:rsid w:val="00E902C3"/>
    <w:rsid w:val="00E91569"/>
    <w:rsid w:val="00E91ABD"/>
    <w:rsid w:val="00E92311"/>
    <w:rsid w:val="00E92D99"/>
    <w:rsid w:val="00E93347"/>
    <w:rsid w:val="00E942B5"/>
    <w:rsid w:val="00E94C7E"/>
    <w:rsid w:val="00E959D4"/>
    <w:rsid w:val="00E95D82"/>
    <w:rsid w:val="00E95EE3"/>
    <w:rsid w:val="00EA001A"/>
    <w:rsid w:val="00EA0731"/>
    <w:rsid w:val="00EA0793"/>
    <w:rsid w:val="00EA0A50"/>
    <w:rsid w:val="00EA1118"/>
    <w:rsid w:val="00EA2AFC"/>
    <w:rsid w:val="00EA2C89"/>
    <w:rsid w:val="00EA2D78"/>
    <w:rsid w:val="00EA31FA"/>
    <w:rsid w:val="00EA360E"/>
    <w:rsid w:val="00EA3EDA"/>
    <w:rsid w:val="00EA46E0"/>
    <w:rsid w:val="00EA4A36"/>
    <w:rsid w:val="00EA4AED"/>
    <w:rsid w:val="00EA4C11"/>
    <w:rsid w:val="00EA51A5"/>
    <w:rsid w:val="00EA558F"/>
    <w:rsid w:val="00EA564B"/>
    <w:rsid w:val="00EA70D9"/>
    <w:rsid w:val="00EA75C9"/>
    <w:rsid w:val="00EB0BB3"/>
    <w:rsid w:val="00EB0E5D"/>
    <w:rsid w:val="00EB1603"/>
    <w:rsid w:val="00EB194B"/>
    <w:rsid w:val="00EB1B5C"/>
    <w:rsid w:val="00EB1DF3"/>
    <w:rsid w:val="00EB2551"/>
    <w:rsid w:val="00EB2DE5"/>
    <w:rsid w:val="00EB3FEE"/>
    <w:rsid w:val="00EB4199"/>
    <w:rsid w:val="00EB4601"/>
    <w:rsid w:val="00EB4ADB"/>
    <w:rsid w:val="00EB4B8C"/>
    <w:rsid w:val="00EB4C7C"/>
    <w:rsid w:val="00EB6491"/>
    <w:rsid w:val="00EB69FE"/>
    <w:rsid w:val="00EB722B"/>
    <w:rsid w:val="00EB7558"/>
    <w:rsid w:val="00EB777F"/>
    <w:rsid w:val="00EB7B12"/>
    <w:rsid w:val="00EC42E9"/>
    <w:rsid w:val="00EC50AA"/>
    <w:rsid w:val="00EC55F1"/>
    <w:rsid w:val="00EC56C7"/>
    <w:rsid w:val="00EC5963"/>
    <w:rsid w:val="00EC5B7A"/>
    <w:rsid w:val="00EC61A8"/>
    <w:rsid w:val="00EC648E"/>
    <w:rsid w:val="00EC6AD5"/>
    <w:rsid w:val="00EC74BC"/>
    <w:rsid w:val="00EC7A57"/>
    <w:rsid w:val="00ED0519"/>
    <w:rsid w:val="00ED07FC"/>
    <w:rsid w:val="00ED09D1"/>
    <w:rsid w:val="00ED0ADE"/>
    <w:rsid w:val="00ED2434"/>
    <w:rsid w:val="00ED25C9"/>
    <w:rsid w:val="00ED2814"/>
    <w:rsid w:val="00ED2881"/>
    <w:rsid w:val="00ED2890"/>
    <w:rsid w:val="00ED31F8"/>
    <w:rsid w:val="00ED388B"/>
    <w:rsid w:val="00ED4650"/>
    <w:rsid w:val="00ED4780"/>
    <w:rsid w:val="00ED4B65"/>
    <w:rsid w:val="00ED5CFE"/>
    <w:rsid w:val="00ED5F46"/>
    <w:rsid w:val="00ED7853"/>
    <w:rsid w:val="00EE0F45"/>
    <w:rsid w:val="00EE16D8"/>
    <w:rsid w:val="00EE1B41"/>
    <w:rsid w:val="00EE1BE5"/>
    <w:rsid w:val="00EE1D05"/>
    <w:rsid w:val="00EE1E61"/>
    <w:rsid w:val="00EE229F"/>
    <w:rsid w:val="00EE2C4F"/>
    <w:rsid w:val="00EE3714"/>
    <w:rsid w:val="00EE44CC"/>
    <w:rsid w:val="00EE4D17"/>
    <w:rsid w:val="00EE54A5"/>
    <w:rsid w:val="00EE6145"/>
    <w:rsid w:val="00EE6960"/>
    <w:rsid w:val="00EE7E52"/>
    <w:rsid w:val="00EF054F"/>
    <w:rsid w:val="00EF0CD3"/>
    <w:rsid w:val="00EF19EF"/>
    <w:rsid w:val="00EF1A25"/>
    <w:rsid w:val="00EF1BC2"/>
    <w:rsid w:val="00EF2722"/>
    <w:rsid w:val="00EF27F5"/>
    <w:rsid w:val="00EF2B80"/>
    <w:rsid w:val="00EF3B6A"/>
    <w:rsid w:val="00EF4680"/>
    <w:rsid w:val="00EF4CEB"/>
    <w:rsid w:val="00EF4F81"/>
    <w:rsid w:val="00EF501B"/>
    <w:rsid w:val="00EF5111"/>
    <w:rsid w:val="00EF5325"/>
    <w:rsid w:val="00EF6971"/>
    <w:rsid w:val="00EF6B1F"/>
    <w:rsid w:val="00EF70F0"/>
    <w:rsid w:val="00F000B3"/>
    <w:rsid w:val="00F00EA5"/>
    <w:rsid w:val="00F01B2B"/>
    <w:rsid w:val="00F020FC"/>
    <w:rsid w:val="00F02242"/>
    <w:rsid w:val="00F0256D"/>
    <w:rsid w:val="00F0267E"/>
    <w:rsid w:val="00F032BB"/>
    <w:rsid w:val="00F039CB"/>
    <w:rsid w:val="00F04DD3"/>
    <w:rsid w:val="00F04FDD"/>
    <w:rsid w:val="00F05091"/>
    <w:rsid w:val="00F050E8"/>
    <w:rsid w:val="00F05BB8"/>
    <w:rsid w:val="00F05E65"/>
    <w:rsid w:val="00F0653D"/>
    <w:rsid w:val="00F06E1E"/>
    <w:rsid w:val="00F07077"/>
    <w:rsid w:val="00F078D8"/>
    <w:rsid w:val="00F07B8B"/>
    <w:rsid w:val="00F10409"/>
    <w:rsid w:val="00F105ED"/>
    <w:rsid w:val="00F11415"/>
    <w:rsid w:val="00F11ADE"/>
    <w:rsid w:val="00F11D95"/>
    <w:rsid w:val="00F12522"/>
    <w:rsid w:val="00F130D0"/>
    <w:rsid w:val="00F13490"/>
    <w:rsid w:val="00F136C6"/>
    <w:rsid w:val="00F13D18"/>
    <w:rsid w:val="00F14FA7"/>
    <w:rsid w:val="00F151D2"/>
    <w:rsid w:val="00F15549"/>
    <w:rsid w:val="00F161FE"/>
    <w:rsid w:val="00F1627B"/>
    <w:rsid w:val="00F16342"/>
    <w:rsid w:val="00F163BB"/>
    <w:rsid w:val="00F16ABC"/>
    <w:rsid w:val="00F17C72"/>
    <w:rsid w:val="00F17DA1"/>
    <w:rsid w:val="00F17E5E"/>
    <w:rsid w:val="00F20784"/>
    <w:rsid w:val="00F22D5E"/>
    <w:rsid w:val="00F230C4"/>
    <w:rsid w:val="00F23164"/>
    <w:rsid w:val="00F238D3"/>
    <w:rsid w:val="00F248C4"/>
    <w:rsid w:val="00F25822"/>
    <w:rsid w:val="00F25857"/>
    <w:rsid w:val="00F27381"/>
    <w:rsid w:val="00F274AF"/>
    <w:rsid w:val="00F27CC7"/>
    <w:rsid w:val="00F27EB1"/>
    <w:rsid w:val="00F30073"/>
    <w:rsid w:val="00F3043F"/>
    <w:rsid w:val="00F31343"/>
    <w:rsid w:val="00F3156F"/>
    <w:rsid w:val="00F32064"/>
    <w:rsid w:val="00F32433"/>
    <w:rsid w:val="00F3385F"/>
    <w:rsid w:val="00F34A98"/>
    <w:rsid w:val="00F34C8D"/>
    <w:rsid w:val="00F357DE"/>
    <w:rsid w:val="00F366EB"/>
    <w:rsid w:val="00F373C7"/>
    <w:rsid w:val="00F40247"/>
    <w:rsid w:val="00F42CE8"/>
    <w:rsid w:val="00F432C1"/>
    <w:rsid w:val="00F434AE"/>
    <w:rsid w:val="00F438FE"/>
    <w:rsid w:val="00F4403E"/>
    <w:rsid w:val="00F451E6"/>
    <w:rsid w:val="00F4524F"/>
    <w:rsid w:val="00F45737"/>
    <w:rsid w:val="00F45973"/>
    <w:rsid w:val="00F46EEC"/>
    <w:rsid w:val="00F475A8"/>
    <w:rsid w:val="00F477A6"/>
    <w:rsid w:val="00F47FBE"/>
    <w:rsid w:val="00F503CE"/>
    <w:rsid w:val="00F505B7"/>
    <w:rsid w:val="00F5062D"/>
    <w:rsid w:val="00F50945"/>
    <w:rsid w:val="00F51392"/>
    <w:rsid w:val="00F51A58"/>
    <w:rsid w:val="00F521EF"/>
    <w:rsid w:val="00F52979"/>
    <w:rsid w:val="00F52C06"/>
    <w:rsid w:val="00F531B0"/>
    <w:rsid w:val="00F53294"/>
    <w:rsid w:val="00F5370B"/>
    <w:rsid w:val="00F557CC"/>
    <w:rsid w:val="00F5617A"/>
    <w:rsid w:val="00F57557"/>
    <w:rsid w:val="00F60B11"/>
    <w:rsid w:val="00F61D24"/>
    <w:rsid w:val="00F61DCE"/>
    <w:rsid w:val="00F61FA1"/>
    <w:rsid w:val="00F62030"/>
    <w:rsid w:val="00F629A4"/>
    <w:rsid w:val="00F643B2"/>
    <w:rsid w:val="00F6454E"/>
    <w:rsid w:val="00F651F4"/>
    <w:rsid w:val="00F65C21"/>
    <w:rsid w:val="00F663A4"/>
    <w:rsid w:val="00F66526"/>
    <w:rsid w:val="00F67DAE"/>
    <w:rsid w:val="00F702A8"/>
    <w:rsid w:val="00F7092E"/>
    <w:rsid w:val="00F70EC9"/>
    <w:rsid w:val="00F74263"/>
    <w:rsid w:val="00F75BB9"/>
    <w:rsid w:val="00F75F51"/>
    <w:rsid w:val="00F76214"/>
    <w:rsid w:val="00F762F6"/>
    <w:rsid w:val="00F77285"/>
    <w:rsid w:val="00F77ADE"/>
    <w:rsid w:val="00F80E4A"/>
    <w:rsid w:val="00F825BE"/>
    <w:rsid w:val="00F83342"/>
    <w:rsid w:val="00F83C3B"/>
    <w:rsid w:val="00F8434D"/>
    <w:rsid w:val="00F8446C"/>
    <w:rsid w:val="00F846C9"/>
    <w:rsid w:val="00F84A60"/>
    <w:rsid w:val="00F84D86"/>
    <w:rsid w:val="00F85606"/>
    <w:rsid w:val="00F863C9"/>
    <w:rsid w:val="00F866E2"/>
    <w:rsid w:val="00F87B0E"/>
    <w:rsid w:val="00F90A29"/>
    <w:rsid w:val="00F928D5"/>
    <w:rsid w:val="00F92B37"/>
    <w:rsid w:val="00F92DA6"/>
    <w:rsid w:val="00F93FAB"/>
    <w:rsid w:val="00F9448A"/>
    <w:rsid w:val="00F94491"/>
    <w:rsid w:val="00F955EB"/>
    <w:rsid w:val="00F958CF"/>
    <w:rsid w:val="00F95BF3"/>
    <w:rsid w:val="00F95D7D"/>
    <w:rsid w:val="00F96290"/>
    <w:rsid w:val="00F963C9"/>
    <w:rsid w:val="00F966F2"/>
    <w:rsid w:val="00F96999"/>
    <w:rsid w:val="00F96E61"/>
    <w:rsid w:val="00F97042"/>
    <w:rsid w:val="00F97121"/>
    <w:rsid w:val="00F972A3"/>
    <w:rsid w:val="00F975AB"/>
    <w:rsid w:val="00F97A33"/>
    <w:rsid w:val="00F97AA1"/>
    <w:rsid w:val="00FA00D2"/>
    <w:rsid w:val="00FA0434"/>
    <w:rsid w:val="00FA04AC"/>
    <w:rsid w:val="00FA087A"/>
    <w:rsid w:val="00FA1133"/>
    <w:rsid w:val="00FA1624"/>
    <w:rsid w:val="00FA16E1"/>
    <w:rsid w:val="00FA27BD"/>
    <w:rsid w:val="00FA292E"/>
    <w:rsid w:val="00FA2C2E"/>
    <w:rsid w:val="00FA2DA6"/>
    <w:rsid w:val="00FA2FED"/>
    <w:rsid w:val="00FA411C"/>
    <w:rsid w:val="00FA59FE"/>
    <w:rsid w:val="00FA5BA7"/>
    <w:rsid w:val="00FA5D77"/>
    <w:rsid w:val="00FA6A80"/>
    <w:rsid w:val="00FA700A"/>
    <w:rsid w:val="00FA7FAD"/>
    <w:rsid w:val="00FB205E"/>
    <w:rsid w:val="00FB2C28"/>
    <w:rsid w:val="00FB2F41"/>
    <w:rsid w:val="00FB33B4"/>
    <w:rsid w:val="00FB3800"/>
    <w:rsid w:val="00FB3826"/>
    <w:rsid w:val="00FB3C49"/>
    <w:rsid w:val="00FB57D9"/>
    <w:rsid w:val="00FB6DB9"/>
    <w:rsid w:val="00FB7664"/>
    <w:rsid w:val="00FB7DB2"/>
    <w:rsid w:val="00FC0127"/>
    <w:rsid w:val="00FC0381"/>
    <w:rsid w:val="00FC113E"/>
    <w:rsid w:val="00FC1DE7"/>
    <w:rsid w:val="00FC4C2F"/>
    <w:rsid w:val="00FC6810"/>
    <w:rsid w:val="00FC6AD9"/>
    <w:rsid w:val="00FC6FA6"/>
    <w:rsid w:val="00FC7C24"/>
    <w:rsid w:val="00FC7DE2"/>
    <w:rsid w:val="00FC7E95"/>
    <w:rsid w:val="00FD0370"/>
    <w:rsid w:val="00FD0AD1"/>
    <w:rsid w:val="00FD0C59"/>
    <w:rsid w:val="00FD170E"/>
    <w:rsid w:val="00FD2093"/>
    <w:rsid w:val="00FD275F"/>
    <w:rsid w:val="00FD27AC"/>
    <w:rsid w:val="00FD2AC7"/>
    <w:rsid w:val="00FD3201"/>
    <w:rsid w:val="00FD396F"/>
    <w:rsid w:val="00FD3C66"/>
    <w:rsid w:val="00FD3F1A"/>
    <w:rsid w:val="00FD4334"/>
    <w:rsid w:val="00FD52F1"/>
    <w:rsid w:val="00FD5B65"/>
    <w:rsid w:val="00FD6015"/>
    <w:rsid w:val="00FD617D"/>
    <w:rsid w:val="00FD6526"/>
    <w:rsid w:val="00FD7293"/>
    <w:rsid w:val="00FE16E4"/>
    <w:rsid w:val="00FE1D4A"/>
    <w:rsid w:val="00FE1EFC"/>
    <w:rsid w:val="00FE35F3"/>
    <w:rsid w:val="00FE3F7E"/>
    <w:rsid w:val="00FE4157"/>
    <w:rsid w:val="00FE4FFB"/>
    <w:rsid w:val="00FE568D"/>
    <w:rsid w:val="00FE58DE"/>
    <w:rsid w:val="00FE7206"/>
    <w:rsid w:val="00FE7809"/>
    <w:rsid w:val="00FE7D1C"/>
    <w:rsid w:val="00FF04DD"/>
    <w:rsid w:val="00FF098B"/>
    <w:rsid w:val="00FF0FD2"/>
    <w:rsid w:val="00FF4FEE"/>
    <w:rsid w:val="00FF635A"/>
    <w:rsid w:val="00FF67B6"/>
    <w:rsid w:val="00FF71A8"/>
    <w:rsid w:val="00FF7523"/>
    <w:rsid w:val="00FF799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7B53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ＭＳ Ｐゴシック" w:hAnsi="Gill Sans MT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qFormat="1"/>
    <w:lsdException w:name="List 2" w:semiHidden="1" w:unhideWhenUsed="1" w:qFormat="1"/>
    <w:lsdException w:name="List 3" w:semiHidden="1" w:unhideWhenUsed="1" w:qFormat="1"/>
    <w:lsdException w:name="List 4" w:semiHidden="1" w:qFormat="1"/>
    <w:lsdException w:name="List 5" w:semiHidden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4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qFormat="1"/>
    <w:lsdException w:name="Date" w:semiHidden="1" w:qFormat="1"/>
    <w:lsdException w:name="Body Text First Indent" w:semiHidden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6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 w:qFormat="1"/>
    <w:lsdException w:name="HTML Bottom of Form" w:semiHidden="1" w:unhideWhenUsed="1" w:qFormat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 w:qFormat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uiPriority="39" w:qFormat="1"/>
    <w:lsdException w:name="Table Theme" w:semiHidden="1" w:unhideWhenUsed="1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68"/>
    <w:pPr>
      <w:spacing w:after="200" w:line="276" w:lineRule="auto"/>
    </w:pPr>
    <w:rPr>
      <w:color w:val="34343E"/>
      <w:sz w:val="24"/>
      <w:szCs w:val="24"/>
    </w:rPr>
  </w:style>
  <w:style w:type="paragraph" w:styleId="10">
    <w:name w:val="heading 1"/>
    <w:basedOn w:val="a"/>
    <w:next w:val="a"/>
    <w:link w:val="12"/>
    <w:uiPriority w:val="9"/>
    <w:qFormat/>
    <w:rsid w:val="006F5093"/>
    <w:pPr>
      <w:numPr>
        <w:numId w:val="4"/>
      </w:numPr>
      <w:pBdr>
        <w:bottom w:val="single" w:sz="48" w:space="1" w:color="auto"/>
      </w:pBdr>
      <w:spacing w:beforeLines="3200" w:after="0" w:line="240" w:lineRule="atLeast"/>
      <w:jc w:val="right"/>
      <w:outlineLvl w:val="0"/>
    </w:pPr>
    <w:rPr>
      <w:rFonts w:ascii="HGｺﾞｼｯｸE" w:eastAsia="HGｺﾞｼｯｸE" w:hAnsi="Bookman Old Style"/>
      <w:smallCaps/>
      <w:spacing w:val="5"/>
      <w:sz w:val="56"/>
      <w:szCs w:val="56"/>
    </w:rPr>
  </w:style>
  <w:style w:type="paragraph" w:styleId="2">
    <w:name w:val="heading 2"/>
    <w:basedOn w:val="a"/>
    <w:next w:val="a"/>
    <w:link w:val="20"/>
    <w:uiPriority w:val="9"/>
    <w:qFormat/>
    <w:rsid w:val="0031341D"/>
    <w:pPr>
      <w:keepNext/>
      <w:pageBreakBefore/>
      <w:numPr>
        <w:ilvl w:val="1"/>
        <w:numId w:val="4"/>
      </w:numPr>
      <w:outlineLvl w:val="1"/>
    </w:pPr>
    <w:rPr>
      <w:rFonts w:ascii="HGｺﾞｼｯｸE" w:eastAsia="HGｺﾞｼｯｸE" w:hAnsi="Bookman Old Style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F3B1C"/>
    <w:pPr>
      <w:numPr>
        <w:ilvl w:val="2"/>
        <w:numId w:val="4"/>
      </w:numPr>
      <w:spacing w:line="240" w:lineRule="atLeast"/>
      <w:outlineLvl w:val="2"/>
    </w:pPr>
    <w:rPr>
      <w:rFonts w:ascii="HGｺﾞｼｯｸE" w:eastAsia="HGｺﾞｼｯｸE" w:hAnsi="Bookman Old Style"/>
      <w:color w:val="000000" w:themeColor="text1"/>
      <w:spacing w:val="5"/>
    </w:rPr>
  </w:style>
  <w:style w:type="paragraph" w:styleId="4">
    <w:name w:val="heading 4"/>
    <w:basedOn w:val="a"/>
    <w:next w:val="a"/>
    <w:link w:val="40"/>
    <w:uiPriority w:val="9"/>
    <w:qFormat/>
    <w:rsid w:val="00852E49"/>
    <w:pPr>
      <w:numPr>
        <w:ilvl w:val="3"/>
        <w:numId w:val="4"/>
      </w:numPr>
      <w:outlineLvl w:val="3"/>
    </w:pPr>
    <w:rPr>
      <w:rFonts w:ascii="HGｺﾞｼｯｸE" w:eastAsia="HGｺﾞｼｯｸE" w:hAnsi="Bookman Old Style"/>
      <w:color w:val="auto"/>
    </w:rPr>
  </w:style>
  <w:style w:type="paragraph" w:styleId="5">
    <w:name w:val="heading 5"/>
    <w:basedOn w:val="a"/>
    <w:next w:val="a"/>
    <w:link w:val="50"/>
    <w:uiPriority w:val="9"/>
    <w:qFormat/>
    <w:rsid w:val="00431EC4"/>
    <w:pPr>
      <w:numPr>
        <w:ilvl w:val="4"/>
        <w:numId w:val="4"/>
      </w:numPr>
      <w:spacing w:after="0"/>
      <w:outlineLvl w:val="4"/>
    </w:pPr>
    <w:rPr>
      <w:i/>
      <w:iCs/>
      <w:color w:val="525A7D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431EC4"/>
    <w:pPr>
      <w:numPr>
        <w:ilvl w:val="5"/>
        <w:numId w:val="4"/>
      </w:numPr>
      <w:spacing w:after="0"/>
      <w:outlineLvl w:val="5"/>
    </w:pPr>
    <w:rPr>
      <w:b/>
      <w:bCs/>
      <w:color w:val="525A7D"/>
    </w:rPr>
  </w:style>
  <w:style w:type="paragraph" w:styleId="7">
    <w:name w:val="heading 7"/>
    <w:basedOn w:val="a"/>
    <w:next w:val="a"/>
    <w:link w:val="70"/>
    <w:uiPriority w:val="9"/>
    <w:qFormat/>
    <w:rsid w:val="00431EC4"/>
    <w:pPr>
      <w:numPr>
        <w:ilvl w:val="6"/>
        <w:numId w:val="4"/>
      </w:numPr>
      <w:spacing w:after="0"/>
      <w:outlineLvl w:val="6"/>
    </w:pPr>
    <w:rPr>
      <w:b/>
      <w:bCs/>
      <w:i/>
      <w:iCs/>
      <w:color w:val="525A7D"/>
    </w:rPr>
  </w:style>
  <w:style w:type="paragraph" w:styleId="8">
    <w:name w:val="heading 8"/>
    <w:basedOn w:val="a"/>
    <w:next w:val="a"/>
    <w:link w:val="80"/>
    <w:uiPriority w:val="9"/>
    <w:qFormat/>
    <w:rsid w:val="00431EC4"/>
    <w:pPr>
      <w:numPr>
        <w:ilvl w:val="7"/>
        <w:numId w:val="4"/>
      </w:numPr>
      <w:spacing w:after="0"/>
      <w:outlineLvl w:val="7"/>
    </w:pPr>
    <w:rPr>
      <w:b/>
      <w:bCs/>
      <w:color w:val="628BAD"/>
    </w:rPr>
  </w:style>
  <w:style w:type="paragraph" w:styleId="9">
    <w:name w:val="heading 9"/>
    <w:basedOn w:val="a"/>
    <w:next w:val="a"/>
    <w:link w:val="90"/>
    <w:uiPriority w:val="9"/>
    <w:qFormat/>
    <w:rsid w:val="00A224B9"/>
    <w:pPr>
      <w:spacing w:after="0"/>
      <w:outlineLvl w:val="8"/>
    </w:pPr>
    <w:rPr>
      <w:rFonts w:ascii="HGｺﾞｼｯｸE" w:eastAsia="HGｺﾞｼｯｸE" w:hAnsi="HGｺﾞｼｯｸE"/>
      <w:bCs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見出し 1 (文字)"/>
    <w:link w:val="10"/>
    <w:uiPriority w:val="9"/>
    <w:rsid w:val="006F5093"/>
    <w:rPr>
      <w:rFonts w:ascii="HGｺﾞｼｯｸE" w:eastAsia="HGｺﾞｼｯｸE" w:hAnsi="Bookman Old Style"/>
      <w:smallCaps/>
      <w:color w:val="34343E"/>
      <w:spacing w:val="5"/>
      <w:sz w:val="56"/>
      <w:szCs w:val="56"/>
    </w:rPr>
  </w:style>
  <w:style w:type="character" w:customStyle="1" w:styleId="20">
    <w:name w:val="見出し 2 (文字)"/>
    <w:link w:val="2"/>
    <w:uiPriority w:val="9"/>
    <w:rsid w:val="0031341D"/>
    <w:rPr>
      <w:rFonts w:ascii="HGｺﾞｼｯｸE" w:eastAsia="HGｺﾞｼｯｸE" w:hAnsi="Bookman Old Style"/>
      <w:color w:val="000000" w:themeColor="text1"/>
      <w:sz w:val="28"/>
      <w:szCs w:val="28"/>
    </w:rPr>
  </w:style>
  <w:style w:type="paragraph" w:styleId="a3">
    <w:name w:val="Title"/>
    <w:basedOn w:val="a"/>
    <w:link w:val="a4"/>
    <w:uiPriority w:val="10"/>
    <w:qFormat/>
    <w:rsid w:val="00431EC4"/>
    <w:rPr>
      <w:rFonts w:ascii="Bookman Old Style" w:eastAsia="HG明朝E" w:hAnsi="Bookman Old Style"/>
      <w:smallCaps/>
      <w:color w:val="727CA3"/>
      <w:spacing w:val="10"/>
      <w:sz w:val="48"/>
      <w:szCs w:val="48"/>
    </w:rPr>
  </w:style>
  <w:style w:type="character" w:customStyle="1" w:styleId="a4">
    <w:name w:val="表題 (文字)"/>
    <w:link w:val="a3"/>
    <w:uiPriority w:val="10"/>
    <w:rsid w:val="00431EC4"/>
    <w:rPr>
      <w:rFonts w:ascii="Bookman Old Style" w:eastAsia="HG明朝E" w:hAnsi="Bookman Old Style" w:cs="Times New Roman"/>
      <w:smallCaps/>
      <w:color w:val="727CA3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sid w:val="006F5093"/>
    <w:pPr>
      <w:spacing w:after="0"/>
    </w:pPr>
    <w:rPr>
      <w:rFonts w:ascii="HGｺﾞｼｯｸE" w:eastAsia="HGｺﾞｼｯｸE"/>
      <w:iCs/>
      <w:color w:val="464653"/>
      <w:spacing w:val="5"/>
      <w:sz w:val="28"/>
      <w:szCs w:val="28"/>
    </w:rPr>
  </w:style>
  <w:style w:type="character" w:customStyle="1" w:styleId="a6">
    <w:name w:val="副題 (文字)"/>
    <w:link w:val="a5"/>
    <w:uiPriority w:val="11"/>
    <w:rsid w:val="006F5093"/>
    <w:rPr>
      <w:rFonts w:ascii="HGｺﾞｼｯｸE" w:eastAsia="HGｺﾞｼｯｸE"/>
      <w:iCs/>
      <w:color w:val="464653"/>
      <w:spacing w:val="5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1EC4"/>
    <w:pPr>
      <w:spacing w:after="0" w:line="240" w:lineRule="auto"/>
    </w:pPr>
    <w:rPr>
      <w:rFonts w:hAnsi="Tahoma"/>
      <w:sz w:val="16"/>
      <w:szCs w:val="16"/>
    </w:rPr>
  </w:style>
  <w:style w:type="character" w:customStyle="1" w:styleId="a8">
    <w:name w:val="吹き出し (文字)"/>
    <w:link w:val="a7"/>
    <w:uiPriority w:val="99"/>
    <w:semiHidden/>
    <w:rsid w:val="00431EC4"/>
    <w:rPr>
      <w:rFonts w:eastAsia="ＭＳ Ｐゴシック" w:hAnsi="Tahoma"/>
      <w:color w:val="34343E"/>
      <w:sz w:val="16"/>
      <w:szCs w:val="16"/>
      <w:lang w:eastAsia="ja-JP"/>
    </w:rPr>
  </w:style>
  <w:style w:type="character" w:styleId="a9">
    <w:name w:val="Book Title"/>
    <w:uiPriority w:val="33"/>
    <w:qFormat/>
    <w:rsid w:val="00431EC4"/>
    <w:rPr>
      <w:rFonts w:eastAsia="ＭＳ Ｐゴシック" w:cs="Times New Roman"/>
      <w:bCs w:val="0"/>
      <w:iCs w:val="0"/>
      <w:smallCaps/>
      <w:color w:val="000000"/>
      <w:spacing w:val="10"/>
      <w:szCs w:val="20"/>
      <w:lang w:eastAsia="ja-JP"/>
    </w:rPr>
  </w:style>
  <w:style w:type="numbering" w:customStyle="1" w:styleId="1">
    <w:name w:val="箇条書き1"/>
    <w:uiPriority w:val="99"/>
    <w:rsid w:val="00431EC4"/>
    <w:pPr>
      <w:numPr>
        <w:numId w:val="1"/>
      </w:numPr>
    </w:pPr>
  </w:style>
  <w:style w:type="paragraph" w:styleId="aa">
    <w:name w:val="caption"/>
    <w:basedOn w:val="a"/>
    <w:next w:val="a"/>
    <w:uiPriority w:val="99"/>
    <w:qFormat/>
    <w:rsid w:val="00431EC4"/>
    <w:pPr>
      <w:spacing w:line="240" w:lineRule="auto"/>
      <w:jc w:val="right"/>
    </w:pPr>
    <w:rPr>
      <w:b/>
      <w:bCs/>
      <w:color w:val="525A7D"/>
      <w:sz w:val="16"/>
      <w:szCs w:val="16"/>
    </w:rPr>
  </w:style>
  <w:style w:type="character" w:styleId="ab">
    <w:name w:val="Emphasis"/>
    <w:uiPriority w:val="20"/>
    <w:qFormat/>
    <w:rsid w:val="00431EC4"/>
    <w:rPr>
      <w:rFonts w:eastAsia="ＭＳ Ｐゴシック" w:cs="Times New Roman"/>
      <w:b/>
      <w:bCs/>
      <w:i/>
      <w:iCs/>
      <w:color w:val="232329"/>
      <w:spacing w:val="10"/>
      <w:sz w:val="18"/>
      <w:szCs w:val="18"/>
      <w:lang w:eastAsia="ja-JP"/>
    </w:rPr>
  </w:style>
  <w:style w:type="paragraph" w:styleId="ac">
    <w:name w:val="footer"/>
    <w:basedOn w:val="a"/>
    <w:link w:val="ad"/>
    <w:uiPriority w:val="99"/>
    <w:unhideWhenUsed/>
    <w:rsid w:val="00431EC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d">
    <w:name w:val="フッター (文字)"/>
    <w:link w:val="ac"/>
    <w:uiPriority w:val="99"/>
    <w:rsid w:val="00431EC4"/>
    <w:rPr>
      <w:color w:val="34343E"/>
      <w:sz w:val="20"/>
    </w:rPr>
  </w:style>
  <w:style w:type="paragraph" w:styleId="ae">
    <w:name w:val="header"/>
    <w:basedOn w:val="a"/>
    <w:link w:val="af"/>
    <w:uiPriority w:val="99"/>
    <w:unhideWhenUsed/>
    <w:rsid w:val="00431EC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f">
    <w:name w:val="ヘッダー (文字)"/>
    <w:link w:val="ae"/>
    <w:uiPriority w:val="99"/>
    <w:rsid w:val="00431EC4"/>
    <w:rPr>
      <w:color w:val="34343E"/>
      <w:sz w:val="20"/>
    </w:rPr>
  </w:style>
  <w:style w:type="character" w:customStyle="1" w:styleId="30">
    <w:name w:val="見出し 3 (文字)"/>
    <w:link w:val="3"/>
    <w:uiPriority w:val="9"/>
    <w:rsid w:val="007F3B1C"/>
    <w:rPr>
      <w:rFonts w:ascii="HGｺﾞｼｯｸE" w:eastAsia="HGｺﾞｼｯｸE" w:hAnsi="Bookman Old Style"/>
      <w:color w:val="000000" w:themeColor="text1"/>
      <w:spacing w:val="5"/>
      <w:sz w:val="24"/>
      <w:szCs w:val="24"/>
    </w:rPr>
  </w:style>
  <w:style w:type="character" w:customStyle="1" w:styleId="40">
    <w:name w:val="見出し 4 (文字)"/>
    <w:link w:val="4"/>
    <w:uiPriority w:val="9"/>
    <w:rsid w:val="00852E49"/>
    <w:rPr>
      <w:rFonts w:ascii="HGｺﾞｼｯｸE" w:eastAsia="HGｺﾞｼｯｸE" w:hAnsi="Bookman Old Style"/>
      <w:sz w:val="24"/>
      <w:szCs w:val="24"/>
    </w:rPr>
  </w:style>
  <w:style w:type="character" w:customStyle="1" w:styleId="50">
    <w:name w:val="見出し 5 (文字)"/>
    <w:link w:val="5"/>
    <w:uiPriority w:val="9"/>
    <w:rsid w:val="00431EC4"/>
    <w:rPr>
      <w:i/>
      <w:iCs/>
      <w:color w:val="525A7D"/>
      <w:sz w:val="22"/>
      <w:szCs w:val="22"/>
    </w:rPr>
  </w:style>
  <w:style w:type="character" w:customStyle="1" w:styleId="60">
    <w:name w:val="見出し 6 (文字)"/>
    <w:link w:val="6"/>
    <w:uiPriority w:val="9"/>
    <w:rsid w:val="00431EC4"/>
    <w:rPr>
      <w:b/>
      <w:bCs/>
      <w:color w:val="525A7D"/>
      <w:sz w:val="24"/>
      <w:szCs w:val="24"/>
    </w:rPr>
  </w:style>
  <w:style w:type="character" w:customStyle="1" w:styleId="70">
    <w:name w:val="見出し 7 (文字)"/>
    <w:link w:val="7"/>
    <w:uiPriority w:val="9"/>
    <w:rsid w:val="00431EC4"/>
    <w:rPr>
      <w:b/>
      <w:bCs/>
      <w:i/>
      <w:iCs/>
      <w:color w:val="525A7D"/>
      <w:sz w:val="24"/>
      <w:szCs w:val="24"/>
    </w:rPr>
  </w:style>
  <w:style w:type="character" w:customStyle="1" w:styleId="80">
    <w:name w:val="見出し 8 (文字)"/>
    <w:link w:val="8"/>
    <w:uiPriority w:val="9"/>
    <w:rsid w:val="00431EC4"/>
    <w:rPr>
      <w:b/>
      <w:bCs/>
      <w:color w:val="628BAD"/>
      <w:sz w:val="24"/>
      <w:szCs w:val="24"/>
    </w:rPr>
  </w:style>
  <w:style w:type="character" w:customStyle="1" w:styleId="90">
    <w:name w:val="見出し 9 (文字)"/>
    <w:link w:val="9"/>
    <w:uiPriority w:val="9"/>
    <w:rsid w:val="00A224B9"/>
    <w:rPr>
      <w:rFonts w:ascii="HGｺﾞｼｯｸE" w:eastAsia="HGｺﾞｼｯｸE" w:hAnsi="HGｺﾞｼｯｸE"/>
      <w:bCs/>
      <w:iCs/>
      <w:sz w:val="28"/>
      <w:szCs w:val="28"/>
    </w:rPr>
  </w:style>
  <w:style w:type="character" w:styleId="21">
    <w:name w:val="Intense Emphasis"/>
    <w:uiPriority w:val="21"/>
    <w:qFormat/>
    <w:rsid w:val="00431EC4"/>
    <w:rPr>
      <w:i/>
      <w:iCs/>
      <w:caps/>
      <w:color w:val="525A7D"/>
      <w:spacing w:val="10"/>
      <w:sz w:val="18"/>
      <w:szCs w:val="18"/>
    </w:rPr>
  </w:style>
  <w:style w:type="paragraph" w:styleId="af0">
    <w:name w:val="Quote"/>
    <w:basedOn w:val="a"/>
    <w:link w:val="af1"/>
    <w:uiPriority w:val="29"/>
    <w:qFormat/>
    <w:rsid w:val="00431EC4"/>
    <w:rPr>
      <w:i/>
      <w:iCs/>
      <w:sz w:val="20"/>
      <w:szCs w:val="20"/>
    </w:rPr>
  </w:style>
  <w:style w:type="character" w:customStyle="1" w:styleId="af1">
    <w:name w:val="引用文 (文字)"/>
    <w:link w:val="af0"/>
    <w:uiPriority w:val="29"/>
    <w:rsid w:val="00431EC4"/>
    <w:rPr>
      <w:i/>
      <w:iCs/>
      <w:color w:val="34343E"/>
      <w:sz w:val="20"/>
    </w:rPr>
  </w:style>
  <w:style w:type="paragraph" w:styleId="22">
    <w:name w:val="Intense Quote"/>
    <w:basedOn w:val="af0"/>
    <w:link w:val="23"/>
    <w:uiPriority w:val="30"/>
    <w:qFormat/>
    <w:rsid w:val="00431EC4"/>
    <w:pPr>
      <w:pBdr>
        <w:bottom w:val="double" w:sz="4" w:space="4" w:color="727CA3"/>
      </w:pBdr>
      <w:spacing w:line="300" w:lineRule="auto"/>
      <w:ind w:left="936" w:right="936"/>
    </w:pPr>
    <w:rPr>
      <w:i w:val="0"/>
      <w:iCs w:val="0"/>
      <w:color w:val="525A7D"/>
    </w:rPr>
  </w:style>
  <w:style w:type="character" w:customStyle="1" w:styleId="23">
    <w:name w:val="引用文 2 (文字)"/>
    <w:link w:val="22"/>
    <w:uiPriority w:val="30"/>
    <w:rsid w:val="00431EC4"/>
    <w:rPr>
      <w:color w:val="525A7D"/>
      <w:sz w:val="20"/>
    </w:rPr>
  </w:style>
  <w:style w:type="character" w:styleId="24">
    <w:name w:val="Intense Reference"/>
    <w:uiPriority w:val="32"/>
    <w:qFormat/>
    <w:rsid w:val="00431EC4"/>
    <w:rPr>
      <w:b/>
      <w:bCs/>
      <w:caps/>
      <w:color w:val="628BAD"/>
      <w:spacing w:val="5"/>
      <w:sz w:val="18"/>
      <w:szCs w:val="18"/>
    </w:rPr>
  </w:style>
  <w:style w:type="paragraph" w:styleId="af2">
    <w:name w:val="List Paragraph"/>
    <w:basedOn w:val="a"/>
    <w:uiPriority w:val="34"/>
    <w:qFormat/>
    <w:rsid w:val="00431EC4"/>
    <w:pPr>
      <w:ind w:left="720"/>
      <w:contextualSpacing/>
    </w:pPr>
  </w:style>
  <w:style w:type="paragraph" w:styleId="af3">
    <w:name w:val="Normal Indent"/>
    <w:basedOn w:val="a"/>
    <w:uiPriority w:val="99"/>
    <w:unhideWhenUsed/>
    <w:rsid w:val="00431EC4"/>
    <w:pPr>
      <w:ind w:left="720"/>
      <w:contextualSpacing/>
    </w:pPr>
  </w:style>
  <w:style w:type="numbering" w:customStyle="1" w:styleId="11">
    <w:name w:val="段落番号1"/>
    <w:uiPriority w:val="99"/>
    <w:rsid w:val="00431EC4"/>
    <w:pPr>
      <w:numPr>
        <w:numId w:val="2"/>
      </w:numPr>
    </w:pPr>
  </w:style>
  <w:style w:type="character" w:styleId="af4">
    <w:name w:val="Strong"/>
    <w:uiPriority w:val="22"/>
    <w:qFormat/>
    <w:rsid w:val="00431EC4"/>
    <w:rPr>
      <w:b/>
      <w:bCs/>
    </w:rPr>
  </w:style>
  <w:style w:type="character" w:styleId="af5">
    <w:name w:val="Subtle Emphasis"/>
    <w:uiPriority w:val="19"/>
    <w:qFormat/>
    <w:rsid w:val="00431EC4"/>
    <w:rPr>
      <w:i/>
      <w:iCs/>
      <w:color w:val="525A7D"/>
    </w:rPr>
  </w:style>
  <w:style w:type="character" w:styleId="af6">
    <w:name w:val="Subtle Reference"/>
    <w:uiPriority w:val="31"/>
    <w:qFormat/>
    <w:rsid w:val="00431EC4"/>
    <w:rPr>
      <w:b/>
      <w:bCs/>
      <w:i/>
      <w:iCs/>
      <w:color w:val="628BAD"/>
    </w:rPr>
  </w:style>
  <w:style w:type="table" w:styleId="af7">
    <w:name w:val="Table Grid"/>
    <w:basedOn w:val="a1"/>
    <w:uiPriority w:val="39"/>
    <w:rsid w:val="00431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プレースホルダ テキスト1"/>
    <w:uiPriority w:val="99"/>
    <w:semiHidden/>
    <w:qFormat/>
    <w:rsid w:val="00431EC4"/>
    <w:rPr>
      <w:color w:val="808080"/>
    </w:rPr>
  </w:style>
  <w:style w:type="paragraph" w:styleId="af8">
    <w:name w:val="Date"/>
    <w:basedOn w:val="a"/>
    <w:next w:val="a"/>
    <w:link w:val="af9"/>
    <w:uiPriority w:val="99"/>
    <w:semiHidden/>
    <w:qFormat/>
    <w:rsid w:val="00ED5F46"/>
    <w:rPr>
      <w:sz w:val="20"/>
      <w:szCs w:val="20"/>
    </w:rPr>
  </w:style>
  <w:style w:type="character" w:customStyle="1" w:styleId="af9">
    <w:name w:val="日付 (文字)"/>
    <w:link w:val="af8"/>
    <w:uiPriority w:val="99"/>
    <w:semiHidden/>
    <w:rsid w:val="00ED5F46"/>
    <w:rPr>
      <w:color w:val="34343E"/>
      <w:sz w:val="20"/>
      <w:szCs w:val="20"/>
      <w:lang w:eastAsia="ja-JP"/>
    </w:rPr>
  </w:style>
  <w:style w:type="paragraph" w:styleId="afa">
    <w:name w:val="TOC Heading"/>
    <w:basedOn w:val="10"/>
    <w:next w:val="a"/>
    <w:uiPriority w:val="39"/>
    <w:qFormat/>
    <w:rsid w:val="00BB1EF1"/>
    <w:pPr>
      <w:keepNext/>
      <w:keepLines/>
      <w:numPr>
        <w:numId w:val="0"/>
      </w:numPr>
      <w:pBdr>
        <w:bottom w:val="none" w:sz="0" w:space="0" w:color="auto"/>
      </w:pBdr>
      <w:spacing w:beforeLines="0" w:line="276" w:lineRule="auto"/>
      <w:jc w:val="left"/>
      <w:outlineLvl w:val="9"/>
    </w:pPr>
    <w:rPr>
      <w:rFonts w:ascii="Arial" w:eastAsia="ＭＳ ゴシック" w:hAnsi="Arial"/>
      <w:b/>
      <w:bCs/>
      <w:smallCaps w:val="0"/>
      <w:color w:val="365F91"/>
      <w:spacing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237E8D"/>
    <w:pPr>
      <w:tabs>
        <w:tab w:val="right" w:leader="dot" w:pos="8657"/>
      </w:tabs>
      <w:spacing w:after="120"/>
      <w:contextualSpacing/>
    </w:pPr>
  </w:style>
  <w:style w:type="paragraph" w:styleId="25">
    <w:name w:val="toc 2"/>
    <w:basedOn w:val="a"/>
    <w:next w:val="a"/>
    <w:autoRedefine/>
    <w:uiPriority w:val="39"/>
    <w:unhideWhenUsed/>
    <w:qFormat/>
    <w:rsid w:val="00D5226B"/>
    <w:pPr>
      <w:tabs>
        <w:tab w:val="right" w:leader="dot" w:pos="8657"/>
      </w:tabs>
      <w:spacing w:line="240" w:lineRule="auto"/>
      <w:ind w:leftChars="100" w:left="240"/>
      <w:contextualSpacing/>
    </w:pPr>
  </w:style>
  <w:style w:type="paragraph" w:styleId="31">
    <w:name w:val="toc 3"/>
    <w:basedOn w:val="a"/>
    <w:next w:val="a"/>
    <w:autoRedefine/>
    <w:uiPriority w:val="39"/>
    <w:unhideWhenUsed/>
    <w:qFormat/>
    <w:rsid w:val="00567A29"/>
    <w:pPr>
      <w:tabs>
        <w:tab w:val="right" w:leader="dot" w:pos="8657"/>
      </w:tabs>
      <w:spacing w:after="0"/>
      <w:ind w:leftChars="200" w:left="480"/>
    </w:pPr>
  </w:style>
  <w:style w:type="character" w:styleId="afb">
    <w:name w:val="Hyperlink"/>
    <w:uiPriority w:val="99"/>
    <w:unhideWhenUsed/>
    <w:rsid w:val="00BB1EF1"/>
    <w:rPr>
      <w:color w:val="0000FF"/>
      <w:u w:val="single"/>
    </w:rPr>
  </w:style>
  <w:style w:type="paragraph" w:styleId="afc">
    <w:name w:val="footnote text"/>
    <w:basedOn w:val="a"/>
    <w:link w:val="afd"/>
    <w:uiPriority w:val="99"/>
    <w:semiHidden/>
    <w:unhideWhenUsed/>
    <w:qFormat/>
    <w:rsid w:val="009A68DB"/>
    <w:pPr>
      <w:snapToGrid w:val="0"/>
    </w:pPr>
  </w:style>
  <w:style w:type="character" w:customStyle="1" w:styleId="afd">
    <w:name w:val="脚注文字列 (文字)"/>
    <w:link w:val="afc"/>
    <w:uiPriority w:val="99"/>
    <w:semiHidden/>
    <w:rsid w:val="009A68DB"/>
    <w:rPr>
      <w:color w:val="34343E"/>
      <w:sz w:val="24"/>
      <w:szCs w:val="24"/>
    </w:rPr>
  </w:style>
  <w:style w:type="character" w:styleId="afe">
    <w:name w:val="footnote reference"/>
    <w:uiPriority w:val="99"/>
    <w:semiHidden/>
    <w:unhideWhenUsed/>
    <w:qFormat/>
    <w:rsid w:val="009A68DB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qFormat/>
    <w:rsid w:val="009A68DB"/>
    <w:pPr>
      <w:snapToGrid w:val="0"/>
    </w:pPr>
  </w:style>
  <w:style w:type="character" w:customStyle="1" w:styleId="aff0">
    <w:name w:val="文末脚注文字列 (文字)"/>
    <w:link w:val="aff"/>
    <w:uiPriority w:val="99"/>
    <w:semiHidden/>
    <w:rsid w:val="009A68DB"/>
    <w:rPr>
      <w:color w:val="34343E"/>
      <w:sz w:val="24"/>
      <w:szCs w:val="24"/>
    </w:rPr>
  </w:style>
  <w:style w:type="character" w:styleId="aff1">
    <w:name w:val="endnote reference"/>
    <w:uiPriority w:val="99"/>
    <w:semiHidden/>
    <w:unhideWhenUsed/>
    <w:qFormat/>
    <w:rsid w:val="009A68DB"/>
    <w:rPr>
      <w:vertAlign w:val="superscript"/>
    </w:rPr>
  </w:style>
  <w:style w:type="character" w:styleId="aff2">
    <w:name w:val="annotation reference"/>
    <w:uiPriority w:val="99"/>
    <w:unhideWhenUsed/>
    <w:qFormat/>
    <w:rsid w:val="009A68DB"/>
    <w:rPr>
      <w:sz w:val="18"/>
      <w:szCs w:val="18"/>
    </w:rPr>
  </w:style>
  <w:style w:type="paragraph" w:styleId="aff3">
    <w:name w:val="annotation text"/>
    <w:basedOn w:val="a"/>
    <w:link w:val="aff4"/>
    <w:uiPriority w:val="99"/>
    <w:unhideWhenUsed/>
    <w:qFormat/>
    <w:rsid w:val="009A68DB"/>
  </w:style>
  <w:style w:type="character" w:customStyle="1" w:styleId="aff4">
    <w:name w:val="コメント文字列 (文字)"/>
    <w:link w:val="aff3"/>
    <w:uiPriority w:val="99"/>
    <w:rsid w:val="009A68DB"/>
    <w:rPr>
      <w:color w:val="34343E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qFormat/>
    <w:rsid w:val="009A68DB"/>
    <w:rPr>
      <w:b/>
      <w:bCs/>
    </w:rPr>
  </w:style>
  <w:style w:type="character" w:customStyle="1" w:styleId="aff6">
    <w:name w:val="コメント内容 (文字)"/>
    <w:link w:val="aff5"/>
    <w:uiPriority w:val="99"/>
    <w:semiHidden/>
    <w:rsid w:val="009A68DB"/>
    <w:rPr>
      <w:b/>
      <w:bCs/>
      <w:color w:val="34343E"/>
      <w:sz w:val="24"/>
      <w:szCs w:val="24"/>
    </w:rPr>
  </w:style>
  <w:style w:type="paragraph" w:customStyle="1" w:styleId="aff7">
    <w:name w:val="一太郎"/>
    <w:rsid w:val="00221AA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</w:rPr>
  </w:style>
  <w:style w:type="paragraph" w:styleId="aff8">
    <w:name w:val="Document Map"/>
    <w:basedOn w:val="a"/>
    <w:link w:val="aff9"/>
    <w:uiPriority w:val="99"/>
    <w:semiHidden/>
    <w:unhideWhenUsed/>
    <w:qFormat/>
    <w:rsid w:val="0081305D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link w:val="aff8"/>
    <w:uiPriority w:val="99"/>
    <w:semiHidden/>
    <w:rsid w:val="0081305D"/>
    <w:rPr>
      <w:rFonts w:ascii="MS UI Gothic" w:eastAsia="MS UI Gothic"/>
      <w:color w:val="34343E"/>
      <w:sz w:val="18"/>
      <w:szCs w:val="18"/>
    </w:rPr>
  </w:style>
  <w:style w:type="paragraph" w:styleId="affa">
    <w:name w:val="Note Heading"/>
    <w:basedOn w:val="a"/>
    <w:next w:val="a"/>
    <w:link w:val="affb"/>
    <w:uiPriority w:val="99"/>
    <w:unhideWhenUsed/>
    <w:qFormat/>
    <w:rsid w:val="006162BB"/>
    <w:pPr>
      <w:jc w:val="center"/>
    </w:pPr>
    <w:rPr>
      <w:rFonts w:ascii="Century" w:eastAsia="ＭＳ 明朝" w:hAnsi="Century" w:cs="ＭＳ 明朝"/>
      <w:noProof/>
      <w:color w:val="auto"/>
      <w:spacing w:val="2"/>
      <w:sz w:val="21"/>
      <w:szCs w:val="21"/>
    </w:rPr>
  </w:style>
  <w:style w:type="character" w:customStyle="1" w:styleId="affb">
    <w:name w:val="記 (文字)"/>
    <w:basedOn w:val="a0"/>
    <w:link w:val="affa"/>
    <w:uiPriority w:val="99"/>
    <w:rsid w:val="006162BB"/>
    <w:rPr>
      <w:rFonts w:ascii="Century" w:eastAsia="ＭＳ 明朝" w:hAnsi="Century" w:cs="ＭＳ 明朝"/>
      <w:noProof/>
      <w:spacing w:val="2"/>
      <w:sz w:val="21"/>
      <w:szCs w:val="21"/>
    </w:rPr>
  </w:style>
  <w:style w:type="paragraph" w:styleId="affc">
    <w:name w:val="Closing"/>
    <w:basedOn w:val="a"/>
    <w:link w:val="affd"/>
    <w:uiPriority w:val="99"/>
    <w:unhideWhenUsed/>
    <w:qFormat/>
    <w:rsid w:val="006162BB"/>
    <w:pPr>
      <w:jc w:val="right"/>
    </w:pPr>
    <w:rPr>
      <w:rFonts w:ascii="Century" w:eastAsia="ＭＳ 明朝" w:hAnsi="Century" w:cs="ＭＳ 明朝"/>
      <w:noProof/>
      <w:color w:val="auto"/>
      <w:spacing w:val="2"/>
      <w:sz w:val="21"/>
      <w:szCs w:val="21"/>
    </w:rPr>
  </w:style>
  <w:style w:type="character" w:customStyle="1" w:styleId="affd">
    <w:name w:val="結語 (文字)"/>
    <w:basedOn w:val="a0"/>
    <w:link w:val="affc"/>
    <w:uiPriority w:val="99"/>
    <w:rsid w:val="006162BB"/>
    <w:rPr>
      <w:rFonts w:ascii="Century" w:eastAsia="ＭＳ 明朝" w:hAnsi="Century" w:cs="ＭＳ 明朝"/>
      <w:noProof/>
      <w:spacing w:val="2"/>
      <w:sz w:val="21"/>
      <w:szCs w:val="21"/>
    </w:rPr>
  </w:style>
  <w:style w:type="table" w:customStyle="1" w:styleId="15">
    <w:name w:val="表 (格子)1"/>
    <w:basedOn w:val="a1"/>
    <w:next w:val="af7"/>
    <w:rsid w:val="00723C98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タイトル"/>
    <w:basedOn w:val="a"/>
    <w:rsid w:val="0027637E"/>
    <w:pPr>
      <w:widowControl w:val="0"/>
      <w:spacing w:after="0" w:line="240" w:lineRule="auto"/>
      <w:jc w:val="center"/>
    </w:pPr>
    <w:rPr>
      <w:rFonts w:ascii="Century" w:eastAsia="ＭＳ 明朝" w:hAnsi="Century" w:cs="ＭＳ 明朝"/>
      <w:color w:val="auto"/>
      <w:kern w:val="2"/>
      <w:sz w:val="36"/>
      <w:szCs w:val="20"/>
    </w:rPr>
  </w:style>
  <w:style w:type="paragraph" w:customStyle="1" w:styleId="14pt">
    <w:name w:val="ゴシック14pt"/>
    <w:basedOn w:val="a"/>
    <w:rsid w:val="0027637E"/>
    <w:pPr>
      <w:widowControl w:val="0"/>
      <w:spacing w:after="0" w:line="400" w:lineRule="exact"/>
      <w:jc w:val="both"/>
    </w:pPr>
    <w:rPr>
      <w:rFonts w:ascii="Arial" w:eastAsia="ＭＳ ゴシック" w:hAnsi="Arial"/>
      <w:color w:val="auto"/>
      <w:kern w:val="2"/>
      <w:sz w:val="28"/>
    </w:rPr>
  </w:style>
  <w:style w:type="paragraph" w:styleId="afff">
    <w:name w:val="Revision"/>
    <w:hidden/>
    <w:uiPriority w:val="99"/>
    <w:semiHidden/>
    <w:rsid w:val="008C0067"/>
    <w:rPr>
      <w:color w:val="34343E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51206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12065"/>
    <w:rPr>
      <w:rFonts w:ascii="Courier New" w:hAnsi="Courier New" w:cs="Courier New"/>
      <w:color w:val="34343E"/>
    </w:rPr>
  </w:style>
  <w:style w:type="table" w:customStyle="1" w:styleId="26">
    <w:name w:val="表 (格子)2"/>
    <w:basedOn w:val="a1"/>
    <w:next w:val="af7"/>
    <w:rsid w:val="00FA0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A7D4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color w:val="auto"/>
    </w:rPr>
  </w:style>
  <w:style w:type="table" w:customStyle="1" w:styleId="32">
    <w:name w:val="表 (格子)3"/>
    <w:basedOn w:val="a1"/>
    <w:next w:val="af7"/>
    <w:rsid w:val="00FF79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表 (格子)4"/>
    <w:basedOn w:val="a1"/>
    <w:next w:val="af7"/>
    <w:uiPriority w:val="39"/>
    <w:rsid w:val="002B0CB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7"/>
    <w:uiPriority w:val="39"/>
    <w:rsid w:val="00203E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FollowedHyperlink"/>
    <w:basedOn w:val="a0"/>
    <w:uiPriority w:val="99"/>
    <w:semiHidden/>
    <w:unhideWhenUsed/>
    <w:qFormat/>
    <w:rsid w:val="00400E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5608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41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66666"/>
            <w:bottom w:val="single" w:sz="4" w:space="0" w:color="666666"/>
            <w:right w:val="single" w:sz="4" w:space="0" w:color="666666"/>
          </w:divBdr>
          <w:divsChild>
            <w:div w:id="330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5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66666"/>
            <w:bottom w:val="single" w:sz="4" w:space="0" w:color="666666"/>
            <w:right w:val="single" w:sz="4" w:space="0" w:color="666666"/>
          </w:divBdr>
          <w:divsChild>
            <w:div w:id="1333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FDCA4-D802-4A5C-92D7-0ACBFAEE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</CharactersWithSpaces>
  <SharedDoc>false</SharedDoc>
  <HLinks>
    <vt:vector size="306" baseType="variant"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0755716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0755715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0755714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0755713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0755712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0755711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0755710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0755709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0755708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0755707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0755706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0755705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0755704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0755703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0755702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0755701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0755700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755699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755698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755697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755696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755695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755694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755693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755692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755691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755690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755689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755688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755687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755686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755685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755684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755683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755682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755681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755680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755679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755678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755677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755676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755675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75567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75567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75567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75567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75567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75566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75566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75566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755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2T08:48:00Z</dcterms:created>
  <dcterms:modified xsi:type="dcterms:W3CDTF">2018-09-12T08:49:00Z</dcterms:modified>
</cp:coreProperties>
</file>